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voor het invoeren van kopteksten, titel en contactgegevens"/>
      </w:tblPr>
      <w:tblGrid>
        <w:gridCol w:w="4678"/>
        <w:gridCol w:w="6095"/>
        <w:gridCol w:w="4030"/>
      </w:tblGrid>
      <w:tr w:rsidR="002D2D78" w:rsidRPr="00F44E53" w14:paraId="4D527E5A" w14:textId="77777777" w:rsidTr="00F44E53">
        <w:trPr>
          <w:trHeight w:val="8352"/>
          <w:jc w:val="center"/>
        </w:trPr>
        <w:tc>
          <w:tcPr>
            <w:tcW w:w="4678" w:type="dxa"/>
            <w:tcMar>
              <w:right w:w="1037" w:type="dxa"/>
            </w:tcMar>
          </w:tcPr>
          <w:sdt>
            <w:sdtPr>
              <w:alias w:val="Voer koptekst 7 in:"/>
              <w:tag w:val="Voer koptekst 7 in:"/>
              <w:id w:val="860563451"/>
              <w:placeholder>
                <w:docPart w:val="430254BFF23D42F39DBE5DE946C25CF3"/>
              </w:placeholder>
              <w:temporary/>
              <w:showingPlcHdr/>
              <w15:appearance w15:val="hidden"/>
            </w:sdtPr>
            <w:sdtEndPr/>
            <w:sdtContent>
              <w:p w14:paraId="6109089D" w14:textId="77777777" w:rsidR="002D2D78" w:rsidRPr="00F44E53" w:rsidRDefault="002154DF">
                <w:pPr>
                  <w:pStyle w:val="Kop7"/>
                  <w:outlineLvl w:val="6"/>
                </w:pPr>
                <w:r w:rsidRPr="00F44E53">
                  <w:rPr>
                    <w:lang w:bidi="nl-NL"/>
                  </w:rPr>
                  <w:t>Koptekst 7</w:t>
                </w:r>
              </w:p>
            </w:sdtContent>
          </w:sdt>
          <w:sdt>
            <w:sdtPr>
              <w:alias w:val="Voer koptekst 2 in:"/>
              <w:tag w:val="Voer koptekst 2 in:"/>
              <w:id w:val="1036006489"/>
              <w:placeholder>
                <w:docPart w:val="9DF595F7EE5D4BC6874681F46B105EE3"/>
              </w:placeholder>
              <w:temporary/>
              <w:showingPlcHdr/>
              <w15:appearance w15:val="hidden"/>
            </w:sdtPr>
            <w:sdtEndPr/>
            <w:sdtContent>
              <w:p w14:paraId="329C6739" w14:textId="77777777" w:rsidR="002D2D78" w:rsidRPr="00F44E53" w:rsidRDefault="002154DF">
                <w:pPr>
                  <w:pStyle w:val="Kop2"/>
                  <w:outlineLvl w:val="1"/>
                </w:pPr>
                <w:r w:rsidRPr="00F44E53">
                  <w:rPr>
                    <w:lang w:bidi="nl-NL"/>
                  </w:rPr>
                  <w:t>Koptekst 2</w:t>
                </w:r>
              </w:p>
            </w:sdtContent>
          </w:sdt>
          <w:sdt>
            <w:sdtPr>
              <w:alias w:val="Voer koptekst 9 in:"/>
              <w:tag w:val="Voer koptekst 9 in:"/>
              <w:id w:val="-1179421113"/>
              <w:placeholder>
                <w:docPart w:val="B27E5D71184442E5B2D29C92BA88F324"/>
              </w:placeholder>
              <w:temporary/>
              <w:showingPlcHdr/>
              <w15:appearance w15:val="hidden"/>
            </w:sdtPr>
            <w:sdtEndPr/>
            <w:sdtContent>
              <w:p w14:paraId="3530B6AC" w14:textId="77777777" w:rsidR="002D2D78" w:rsidRPr="00F44E53" w:rsidRDefault="002154DF">
                <w:pPr>
                  <w:pStyle w:val="Kop9"/>
                  <w:spacing w:after="240"/>
                  <w:outlineLvl w:val="8"/>
                </w:pPr>
                <w:r w:rsidRPr="00F44E53">
                  <w:rPr>
                    <w:lang w:bidi="nl-NL"/>
                  </w:rPr>
                  <w:t>Koptekst 9</w:t>
                </w:r>
              </w:p>
            </w:sdtContent>
          </w:sdt>
          <w:sdt>
            <w:sdtPr>
              <w:alias w:val="Voer koptekst 4 in:"/>
              <w:tag w:val="Voer koptekst 4 in:"/>
              <w:id w:val="-277178407"/>
              <w:placeholder>
                <w:docPart w:val="D31C6F7B68454AA899C1131FABDE5AB2"/>
              </w:placeholder>
              <w:temporary/>
              <w:showingPlcHdr/>
              <w15:appearance w15:val="hidden"/>
            </w:sdtPr>
            <w:sdtEndPr/>
            <w:sdtContent>
              <w:p w14:paraId="28DCAA78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674650292"/>
              <w:placeholder>
                <w:docPart w:val="E23D3FDA0CB646C694AF4D416AC9146D"/>
              </w:placeholder>
              <w:temporary/>
              <w:showingPlcHdr/>
              <w15:appearance w15:val="hidden"/>
            </w:sdtPr>
            <w:sdtEndPr/>
            <w:sdtContent>
              <w:p w14:paraId="34848A19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rStyle w:val="Subtieleverwijzing"/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851373956"/>
              <w:placeholder>
                <w:docPart w:val="2F906EAF56D948568A36DFF118FA3C8B"/>
              </w:placeholder>
              <w:temporary/>
              <w:showingPlcHdr/>
              <w15:appearance w15:val="hidden"/>
            </w:sdtPr>
            <w:sdtEndPr/>
            <w:sdtContent>
              <w:p w14:paraId="5BB2A604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377861108"/>
              <w:placeholder>
                <w:docPart w:val="A89ABC870EC341E7BD81A1CF6A5DF140"/>
              </w:placeholder>
              <w:temporary/>
              <w:showingPlcHdr/>
              <w15:appearance w15:val="hidden"/>
            </w:sdtPr>
            <w:sdtEndPr/>
            <w:sdtContent>
              <w:p w14:paraId="6F97C57C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392733869"/>
              <w:placeholder>
                <w:docPart w:val="6D09FE6DDC5841B8BFA2CCA61298F968"/>
              </w:placeholder>
              <w:temporary/>
              <w:showingPlcHdr/>
              <w15:appearance w15:val="hidden"/>
            </w:sdtPr>
            <w:sdtEndPr/>
            <w:sdtContent>
              <w:p w14:paraId="2C8024AD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2106713808"/>
              <w:placeholder>
                <w:docPart w:val="D36870F9A65A4BF2BD4E53B2B2D10D73"/>
              </w:placeholder>
              <w:temporary/>
              <w:showingPlcHdr/>
              <w15:appearance w15:val="hidden"/>
            </w:sdtPr>
            <w:sdtEndPr/>
            <w:sdtContent>
              <w:p w14:paraId="4B0BD9CA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1025327653"/>
              <w:placeholder>
                <w:docPart w:val="B2F0ECC292C54C26823214E2243323BC"/>
              </w:placeholder>
              <w:temporary/>
              <w:showingPlcHdr/>
              <w15:appearance w15:val="hidden"/>
            </w:sdtPr>
            <w:sdtEndPr/>
            <w:sdtContent>
              <w:p w14:paraId="20AEE52A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666178475"/>
              <w:placeholder>
                <w:docPart w:val="9DD49FBDF44B46DA8446B80E648B59E0"/>
              </w:placeholder>
              <w:temporary/>
              <w:showingPlcHdr/>
              <w15:appearance w15:val="hidden"/>
            </w:sdtPr>
            <w:sdtEndPr/>
            <w:sdtContent>
              <w:p w14:paraId="709A3A5F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404994129"/>
              <w:placeholder>
                <w:docPart w:val="532F400367264AB2825D5666D34F801F"/>
              </w:placeholder>
              <w:temporary/>
              <w:showingPlcHdr/>
              <w15:appearance w15:val="hidden"/>
            </w:sdtPr>
            <w:sdtEndPr/>
            <w:sdtContent>
              <w:p w14:paraId="67BE3E9A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700321955"/>
              <w:placeholder>
                <w:docPart w:val="6150EBC424134D2EB0F1657E99FFD83C"/>
              </w:placeholder>
              <w:temporary/>
              <w:showingPlcHdr/>
              <w15:appearance w15:val="hidden"/>
            </w:sdtPr>
            <w:sdtEndPr/>
            <w:sdtContent>
              <w:p w14:paraId="08748FF6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901796627"/>
              <w:placeholder>
                <w:docPart w:val="F6A7816B266D4CBDBA94DB7AAB21EFCF"/>
              </w:placeholder>
              <w:temporary/>
              <w:showingPlcHdr/>
              <w15:appearance w15:val="hidden"/>
            </w:sdtPr>
            <w:sdtEndPr/>
            <w:sdtContent>
              <w:p w14:paraId="7AC38710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1223570966"/>
              <w:placeholder>
                <w:docPart w:val="1661C250989847928A7E650BF5B12169"/>
              </w:placeholder>
              <w:temporary/>
              <w:showingPlcHdr/>
              <w15:appearance w15:val="hidden"/>
            </w:sdtPr>
            <w:sdtEndPr/>
            <w:sdtContent>
              <w:p w14:paraId="3A216195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1705206905"/>
              <w:placeholder>
                <w:docPart w:val="02F249F7A4504BD6ABE56B486C7CD733"/>
              </w:placeholder>
              <w:temporary/>
              <w:showingPlcHdr/>
              <w15:appearance w15:val="hidden"/>
            </w:sdtPr>
            <w:sdtEndPr/>
            <w:sdtContent>
              <w:p w14:paraId="2DA952D8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076743485"/>
              <w:placeholder>
                <w:docPart w:val="D298BBE835234E419651DFA930AAD5A6"/>
              </w:placeholder>
              <w:temporary/>
              <w:showingPlcHdr/>
              <w15:appearance w15:val="hidden"/>
            </w:sdtPr>
            <w:sdtEndPr/>
            <w:sdtContent>
              <w:p w14:paraId="53DBE768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462575119"/>
              <w:placeholder>
                <w:docPart w:val="F4B5529F2C164AD3BA8E2B3C36B03CA3"/>
              </w:placeholder>
              <w:temporary/>
              <w:showingPlcHdr/>
              <w15:appearance w15:val="hidden"/>
            </w:sdtPr>
            <w:sdtEndPr/>
            <w:sdtContent>
              <w:p w14:paraId="364970CD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2078355444"/>
              <w:placeholder>
                <w:docPart w:val="1DDC0D136D7342EAB9D5C8DC38C9C09B"/>
              </w:placeholder>
              <w:temporary/>
              <w:showingPlcHdr/>
              <w15:appearance w15:val="hidden"/>
            </w:sdtPr>
            <w:sdtEndPr/>
            <w:sdtContent>
              <w:p w14:paraId="3A793127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123386389"/>
              <w:placeholder>
                <w:docPart w:val="0C69CB7729214521AC14B1B3633112C9"/>
              </w:placeholder>
              <w:temporary/>
              <w:showingPlcHdr/>
              <w15:appearance w15:val="hidden"/>
            </w:sdtPr>
            <w:sdtEndPr/>
            <w:sdtContent>
              <w:p w14:paraId="565F8659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1323160209"/>
              <w:placeholder>
                <w:docPart w:val="A2CF0061DBB54C098596F516671AC152"/>
              </w:placeholder>
              <w:temporary/>
              <w:showingPlcHdr/>
              <w15:appearance w15:val="hidden"/>
            </w:sdtPr>
            <w:sdtEndPr/>
            <w:sdtContent>
              <w:p w14:paraId="29B1F4BA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1742759527"/>
              <w:placeholder>
                <w:docPart w:val="FC3AE9B5C713410F849C6E24D2D1A787"/>
              </w:placeholder>
              <w:temporary/>
              <w:showingPlcHdr/>
              <w15:appearance w15:val="hidden"/>
            </w:sdtPr>
            <w:sdtEndPr/>
            <w:sdtContent>
              <w:p w14:paraId="2B0648BB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747583567"/>
              <w:placeholder>
                <w:docPart w:val="7D2F0B5D77194322A1591BF2E85C52FE"/>
              </w:placeholder>
              <w:temporary/>
              <w:showingPlcHdr/>
              <w15:appearance w15:val="hidden"/>
            </w:sdtPr>
            <w:sdtEndPr/>
            <w:sdtContent>
              <w:p w14:paraId="2B20FA83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1149168407"/>
              <w:placeholder>
                <w:docPart w:val="849D08B156504AA690C7A2006E0A496F"/>
              </w:placeholder>
              <w:temporary/>
              <w:showingPlcHdr/>
              <w15:appearance w15:val="hidden"/>
            </w:sdtPr>
            <w:sdtEndPr/>
            <w:sdtContent>
              <w:p w14:paraId="2B373F7E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</w:tc>
        <w:tc>
          <w:tcPr>
            <w:tcW w:w="6095" w:type="dxa"/>
            <w:tcMar>
              <w:right w:w="1037" w:type="dxa"/>
            </w:tcMar>
          </w:tcPr>
          <w:sdt>
            <w:sdtPr>
              <w:alias w:val="Voer koptekst 7 in:"/>
              <w:tag w:val="Voer koptekst 7 in:"/>
              <w:id w:val="-1361280350"/>
              <w:placeholder>
                <w:docPart w:val="A68F506B3EE64BF5BE5AA31B65E95F26"/>
              </w:placeholder>
              <w:temporary/>
              <w:showingPlcHdr/>
              <w15:appearance w15:val="hidden"/>
            </w:sdtPr>
            <w:sdtEndPr/>
            <w:sdtContent>
              <w:p w14:paraId="018B9EB1" w14:textId="02B49910" w:rsidR="002D2D78" w:rsidRPr="00F44E53" w:rsidRDefault="002154DF">
                <w:pPr>
                  <w:pStyle w:val="Kop7"/>
                  <w:outlineLvl w:val="6"/>
                </w:pPr>
                <w:r w:rsidRPr="00F44E53">
                  <w:rPr>
                    <w:lang w:bidi="nl-NL"/>
                  </w:rPr>
                  <w:t>KOPTEKST 7</w:t>
                </w:r>
              </w:p>
            </w:sdtContent>
          </w:sdt>
          <w:p w14:paraId="65609B7B" w14:textId="0D2EFA9C" w:rsidR="0071088E" w:rsidRPr="00F44E53" w:rsidRDefault="0071088E" w:rsidP="0071088E">
            <w:r w:rsidRPr="00F44E53">
              <w:rPr>
                <w:noProof/>
                <w:lang w:bidi="nl-NL"/>
              </w:rPr>
              <w:drawing>
                <wp:inline distT="0" distB="0" distL="0" distR="0" wp14:anchorId="676031ED" wp14:editId="43135F26">
                  <wp:extent cx="3200400" cy="2148840"/>
                  <wp:effectExtent l="0" t="0" r="0" b="3810"/>
                  <wp:docPr id="4" name="Afbeelding 4" descr="Rode appels in een witte kom op een ta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95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alias w:val="Tabelbeschrijving invoeren:"/>
              <w:tag w:val="Tabelbeschrijving invoeren:"/>
              <w:id w:val="1227334961"/>
              <w:placeholder>
                <w:docPart w:val="3FDB1D8F4977467E8746F303BDA4935D"/>
              </w:placeholder>
              <w:temporary/>
              <w:showingPlcHdr/>
              <w15:appearance w15:val="hidden"/>
            </w:sdtPr>
            <w:sdtEndPr/>
            <w:sdtContent>
              <w:p w14:paraId="5E50EDA4" w14:textId="2B8D9E9F" w:rsidR="0071088E" w:rsidRPr="00F44E53" w:rsidRDefault="0071088E" w:rsidP="0071088E">
                <w:pPr>
                  <w:pStyle w:val="Beschrijvingvantabel"/>
                </w:pPr>
                <w:r w:rsidRPr="00F44E53">
                  <w:rPr>
                    <w:lang w:bidi="nl-NL"/>
                  </w:rPr>
                  <w:t>Beschrijving van tabel</w:t>
                </w:r>
              </w:p>
            </w:sdtContent>
          </w:sdt>
          <w:sdt>
            <w:sdtPr>
              <w:alias w:val="Voer koptekst 1 in:"/>
              <w:tag w:val="Voer koptekst 1 in:"/>
              <w:id w:val="1399483937"/>
              <w:placeholder>
                <w:docPart w:val="0AD31D46A1844D3492FAF59BECC0D040"/>
              </w:placeholder>
              <w:temporary/>
              <w:showingPlcHdr/>
              <w15:appearance w15:val="hidden"/>
            </w:sdtPr>
            <w:sdtEndPr/>
            <w:sdtContent>
              <w:p w14:paraId="30506446" w14:textId="77777777" w:rsidR="002D2D78" w:rsidRPr="00F44E53" w:rsidRDefault="002154DF">
                <w:pPr>
                  <w:pStyle w:val="Kop1"/>
                  <w:outlineLvl w:val="0"/>
                </w:pPr>
                <w:r w:rsidRPr="00F44E53">
                  <w:rPr>
                    <w:lang w:bidi="nl-NL"/>
                  </w:rPr>
                  <w:t>Koptekst 1</w:t>
                </w:r>
              </w:p>
            </w:sdtContent>
          </w:sdt>
          <w:sdt>
            <w:sdtPr>
              <w:alias w:val="Voer beschrijving in:"/>
              <w:tag w:val="Voer beschrijving in:"/>
              <w:id w:val="2101214064"/>
              <w:placeholder>
                <w:docPart w:val="41DDE96826324EAC83AC9B3051E43033"/>
              </w:placeholder>
              <w:temporary/>
              <w:showingPlcHdr/>
              <w15:appearance w15:val="hidden"/>
            </w:sdtPr>
            <w:sdtEndPr/>
            <w:sdtContent>
              <w:p w14:paraId="78B6C893" w14:textId="77777777" w:rsidR="000C3A20" w:rsidRPr="00F44E53" w:rsidRDefault="002154DF" w:rsidP="000C3A20">
                <w:pPr>
                  <w:spacing w:after="240" w:line="288" w:lineRule="auto"/>
                </w:pPr>
                <w:r w:rsidRPr="00F44E53">
                  <w:rPr>
                    <w:lang w:bidi="nl-NL"/>
                  </w:rPr>
                  <w:t>In sommige gedeelten van de voorbeeldtekst in dit document wordt de naam van de toegepaste stijl aangegeven, zodat u eenvoudig dezelfde opmaak weer kunt toepassen. Tik op een van de tijdelijke aanduidingen (bijvoorbeeld deze) en begin te typen om meteen aan de slag te gaan.</w:t>
                </w:r>
              </w:p>
            </w:sdtContent>
          </w:sdt>
          <w:sdt>
            <w:sdtPr>
              <w:alias w:val="Voer beschrijving in:"/>
              <w:tag w:val="Voer beschrijving in:"/>
              <w:id w:val="-475998376"/>
              <w:placeholder>
                <w:docPart w:val="64068155CE7D4A7B88728603E9711686"/>
              </w:placeholder>
              <w:temporary/>
              <w:showingPlcHdr/>
              <w15:appearance w15:val="hidden"/>
            </w:sdtPr>
            <w:sdtEndPr/>
            <w:sdtContent>
              <w:p w14:paraId="4BA567D0" w14:textId="09358186" w:rsidR="00F214A2" w:rsidRPr="00F44E53" w:rsidRDefault="00F214A2" w:rsidP="000C3A20">
                <w:pPr>
                  <w:spacing w:after="240" w:line="288" w:lineRule="auto"/>
                </w:pPr>
                <w:r w:rsidRPr="00F44E53">
                  <w:rPr>
                    <w:lang w:bidi="nl-NL"/>
                  </w:rPr>
                  <w:t xml:space="preserve">Wilt u een afbeelding invoegen vanaf uw bestanden of een vorm, </w:t>
                </w:r>
                <w:proofErr w:type="spellStart"/>
                <w:r w:rsidRPr="00F44E53">
                  <w:rPr>
                    <w:lang w:bidi="nl-NL"/>
                  </w:rPr>
                  <w:t>tekstvak</w:t>
                </w:r>
                <w:proofErr w:type="spellEnd"/>
                <w:r w:rsidRPr="00F44E53">
                  <w:rPr>
                    <w:lang w:bidi="nl-NL"/>
                  </w:rPr>
                  <w:t xml:space="preserve"> of tabel toevoegen? U hebt het begrepen! Tik op het tabblad Invoegen van het lint op de optie die u nodig hebt.</w:t>
                </w:r>
              </w:p>
            </w:sdtContent>
          </w:sdt>
        </w:tc>
        <w:tc>
          <w:tcPr>
            <w:tcW w:w="4030" w:type="dxa"/>
          </w:tcPr>
          <w:sdt>
            <w:sdtPr>
              <w:alias w:val="Voer koptekst 7 in:"/>
              <w:tag w:val="Voer koptekst 7 in:"/>
              <w:id w:val="-1285109964"/>
              <w:placeholder>
                <w:docPart w:val="0C04C3D7A79449F1A85F51B365BDD981"/>
              </w:placeholder>
              <w:temporary/>
              <w:showingPlcHdr/>
              <w15:appearance w15:val="hidden"/>
            </w:sdtPr>
            <w:sdtEndPr/>
            <w:sdtContent>
              <w:p w14:paraId="238C622B" w14:textId="77777777" w:rsidR="002D2D78" w:rsidRPr="00F44E53" w:rsidRDefault="002154DF">
                <w:pPr>
                  <w:pStyle w:val="Kop7"/>
                  <w:outlineLvl w:val="6"/>
                </w:pPr>
                <w:r w:rsidRPr="00F44E53">
                  <w:rPr>
                    <w:lang w:bidi="nl-NL"/>
                  </w:rPr>
                  <w:t>Koptekst 7</w:t>
                </w:r>
              </w:p>
            </w:sdtContent>
          </w:sdt>
          <w:sdt>
            <w:sdtPr>
              <w:alias w:val="Voer titel in:"/>
              <w:tag w:val="Voer titel in:"/>
              <w:id w:val="-68191202"/>
              <w:placeholder>
                <w:docPart w:val="5AF3426C50104E41B15C4C9D16298156"/>
              </w:placeholder>
              <w:temporary/>
              <w:showingPlcHdr/>
              <w15:appearance w15:val="hidden"/>
            </w:sdtPr>
            <w:sdtEndPr/>
            <w:sdtContent>
              <w:p w14:paraId="5B9EC9A9" w14:textId="77777777" w:rsidR="002D2D78" w:rsidRPr="00F44E53" w:rsidRDefault="002154DF">
                <w:pPr>
                  <w:pStyle w:val="Titel"/>
                </w:pPr>
                <w:r w:rsidRPr="00F44E53">
                  <w:rPr>
                    <w:lang w:bidi="nl-NL"/>
                  </w:rPr>
                  <w:t>Titel</w:t>
                </w:r>
              </w:p>
            </w:sdtContent>
          </w:sdt>
          <w:sdt>
            <w:sdtPr>
              <w:alias w:val="Voer koptekst 3 in:"/>
              <w:tag w:val="Voer koptekst 3 in:"/>
              <w:id w:val="1452976482"/>
              <w:placeholder>
                <w:docPart w:val="CD8E783827B448688D2BDB6D9C1F379F"/>
              </w:placeholder>
              <w:temporary/>
              <w:showingPlcHdr/>
              <w15:appearance w15:val="hidden"/>
            </w:sdtPr>
            <w:sdtEndPr/>
            <w:sdtContent>
              <w:p w14:paraId="75AB4184" w14:textId="7CDA19B6" w:rsidR="002D2D78" w:rsidRPr="00F44E53" w:rsidRDefault="002154DF">
                <w:pPr>
                  <w:pStyle w:val="Kop3"/>
                  <w:outlineLvl w:val="2"/>
                </w:pPr>
                <w:r w:rsidRPr="00F44E53">
                  <w:rPr>
                    <w:lang w:bidi="nl-NL"/>
                  </w:rPr>
                  <w:t>Koptekst 3</w:t>
                </w:r>
              </w:p>
            </w:sdtContent>
          </w:sdt>
          <w:sdt>
            <w:sdtPr>
              <w:alias w:val="Tabelbeschrijving invoeren:"/>
              <w:tag w:val="Tabelbeschrijving invoeren:"/>
              <w:id w:val="-593548043"/>
              <w:placeholder>
                <w:docPart w:val="CD4D742CAEE342DA8DCA3E14A95C27B3"/>
              </w:placeholder>
              <w:temporary/>
              <w:showingPlcHdr/>
              <w15:appearance w15:val="hidden"/>
            </w:sdtPr>
            <w:sdtEndPr/>
            <w:sdtContent>
              <w:p w14:paraId="561952B4" w14:textId="5701C10B" w:rsidR="0071088E" w:rsidRPr="00F44E53" w:rsidRDefault="0071088E" w:rsidP="0071088E">
                <w:pPr>
                  <w:pStyle w:val="Beschrijvingvantabel"/>
                </w:pPr>
                <w:r w:rsidRPr="00F44E53">
                  <w:rPr>
                    <w:lang w:bidi="nl-NL"/>
                  </w:rPr>
                  <w:t>Beschrijving van tabel</w:t>
                </w:r>
              </w:p>
            </w:sdtContent>
          </w:sdt>
          <w:p w14:paraId="1E9B77E0" w14:textId="1D1BE4B6" w:rsidR="002D2D78" w:rsidRPr="00F44E53" w:rsidRDefault="0071088E">
            <w:pPr>
              <w:spacing w:after="240" w:line="288" w:lineRule="auto"/>
            </w:pPr>
            <w:r w:rsidRPr="00F44E53">
              <w:rPr>
                <w:noProof/>
                <w:lang w:bidi="nl-NL"/>
              </w:rPr>
              <w:drawing>
                <wp:inline distT="0" distB="0" distL="0" distR="0" wp14:anchorId="5221D6F5" wp14:editId="22F46EEF">
                  <wp:extent cx="2687320" cy="3577590"/>
                  <wp:effectExtent l="0" t="0" r="0" b="3810"/>
                  <wp:docPr id="1" name="Afbeelding 1" descr="Rode, witte en roze radijsjes op een wit 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3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2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D78" w:rsidRPr="00F44E53" w14:paraId="704D187C" w14:textId="77777777" w:rsidTr="00F44E53">
        <w:trPr>
          <w:trHeight w:val="2736"/>
          <w:jc w:val="center"/>
        </w:trPr>
        <w:tc>
          <w:tcPr>
            <w:tcW w:w="4678" w:type="dxa"/>
            <w:tcMar>
              <w:right w:w="1037" w:type="dxa"/>
            </w:tcMar>
          </w:tcPr>
          <w:sdt>
            <w:sdtPr>
              <w:alias w:val="Voer citaat in:"/>
              <w:tag w:val="Voer citaat in:"/>
              <w:id w:val="114877328"/>
              <w:placeholder>
                <w:docPart w:val="A8F280FCBD354C2B861E034D7115C635"/>
              </w:placeholder>
              <w:temporary/>
              <w:showingPlcHdr/>
              <w15:appearance w15:val="hidden"/>
            </w:sdtPr>
            <w:sdtEndPr/>
            <w:sdtContent>
              <w:p w14:paraId="70C62273" w14:textId="77777777" w:rsidR="002D2D78" w:rsidRPr="00F44E53" w:rsidRDefault="002154DF">
                <w:pPr>
                  <w:pStyle w:val="Duidelijkcitaat"/>
                  <w:spacing w:after="240"/>
                </w:pPr>
                <w:r w:rsidRPr="00F44E53">
                  <w:rPr>
                    <w:lang w:bidi="nl-NL"/>
                  </w:rPr>
                  <w:t>Gebruik stijlen om in een mum van tijd eenvoudig uw Word-documenten op te maken.</w:t>
                </w:r>
              </w:p>
            </w:sdtContent>
          </w:sdt>
          <w:sdt>
            <w:sdtPr>
              <w:alias w:val="Voer uren in:"/>
              <w:tag w:val="Voer uren in:"/>
              <w:id w:val="-845705134"/>
              <w:placeholder>
                <w:docPart w:val="E9C7004AAEE941B38379466A5F21DDA8"/>
              </w:placeholder>
              <w:temporary/>
              <w:showingPlcHdr/>
              <w15:appearance w15:val="hidden"/>
            </w:sdtPr>
            <w:sdtEndPr/>
            <w:sdtContent>
              <w:p w14:paraId="7C249B39" w14:textId="77777777" w:rsidR="002D2D78" w:rsidRPr="00F44E53" w:rsidRDefault="002154DF">
                <w:pPr>
                  <w:pStyle w:val="Uren"/>
                  <w:spacing w:after="240"/>
                </w:pPr>
                <w:r w:rsidRPr="00F44E53">
                  <w:rPr>
                    <w:lang w:bidi="nl-NL"/>
                  </w:rPr>
                  <w:t>Uren</w:t>
                </w:r>
              </w:p>
            </w:sdtContent>
          </w:sdt>
          <w:sdt>
            <w:sdtPr>
              <w:alias w:val="Voer website in:"/>
              <w:tag w:val="Voer website in:"/>
              <w:id w:val="-244347102"/>
              <w:placeholder>
                <w:docPart w:val="F46F2943CC684059962B6F78400BDAA5"/>
              </w:placeholder>
              <w:temporary/>
              <w:showingPlcHdr/>
              <w15:appearance w15:val="hidden"/>
            </w:sdtPr>
            <w:sdtEndPr/>
            <w:sdtContent>
              <w:p w14:paraId="2363C6E1" w14:textId="77777777" w:rsidR="002D2D78" w:rsidRPr="00F44E53" w:rsidRDefault="002154DF">
                <w:pPr>
                  <w:pStyle w:val="URL"/>
                </w:pPr>
                <w:r w:rsidRPr="00F44E53">
                  <w:rPr>
                    <w:lang w:bidi="nl-NL"/>
                  </w:rPr>
                  <w:t>Website</w:t>
                </w:r>
              </w:p>
            </w:sdtContent>
          </w:sdt>
        </w:tc>
        <w:tc>
          <w:tcPr>
            <w:tcW w:w="6095" w:type="dxa"/>
            <w:tcMar>
              <w:right w:w="1037" w:type="dxa"/>
            </w:tcMar>
          </w:tcPr>
          <w:sdt>
            <w:sdtPr>
              <w:alias w:val="Voer subtitel in:"/>
              <w:tag w:val="Voer subtitel in:"/>
              <w:id w:val="22985231"/>
              <w:placeholder>
                <w:docPart w:val="92586FCF78994A8E9DDF5E692E95623D"/>
              </w:placeholder>
              <w:temporary/>
              <w:showingPlcHdr/>
              <w15:appearance w15:val="hidden"/>
            </w:sdtPr>
            <w:sdtEndPr/>
            <w:sdtContent>
              <w:p w14:paraId="45D1723D" w14:textId="77777777" w:rsidR="002D2D78" w:rsidRPr="00F44E53" w:rsidRDefault="002154DF">
                <w:pPr>
                  <w:pStyle w:val="Ondertitel"/>
                </w:pPr>
                <w:r w:rsidRPr="00F44E53">
                  <w:rPr>
                    <w:lang w:bidi="nl-NL"/>
                  </w:rPr>
                  <w:t>Subtitel</w:t>
                </w:r>
              </w:p>
            </w:sdtContent>
          </w:sdt>
          <w:sdt>
            <w:sdtPr>
              <w:alias w:val="Voer koptekst 3 in:"/>
              <w:tag w:val="Voer koptekst 3 in:"/>
              <w:id w:val="-576049894"/>
              <w:placeholder>
                <w:docPart w:val="FF8BDC72972A4A7FBF54B3BEDDFA964E"/>
              </w:placeholder>
              <w:temporary/>
              <w:showingPlcHdr/>
              <w15:appearance w15:val="hidden"/>
            </w:sdtPr>
            <w:sdtEndPr/>
            <w:sdtContent>
              <w:p w14:paraId="0F187976" w14:textId="77777777" w:rsidR="002D2D78" w:rsidRPr="00F44E53" w:rsidRDefault="002154DF">
                <w:pPr>
                  <w:pStyle w:val="Kop3"/>
                  <w:outlineLvl w:val="2"/>
                </w:pPr>
                <w:r w:rsidRPr="00F44E53">
                  <w:rPr>
                    <w:lang w:bidi="nl-NL"/>
                  </w:rPr>
                  <w:t>Koptekst 3</w:t>
                </w:r>
              </w:p>
            </w:sdtContent>
          </w:sdt>
          <w:p w14:paraId="38F85B8A" w14:textId="674035CF" w:rsidR="002D2D78" w:rsidRPr="00F44E53" w:rsidRDefault="00B825BC">
            <w:pPr>
              <w:pStyle w:val="Adres"/>
            </w:pPr>
            <w:sdt>
              <w:sdtPr>
                <w:alias w:val="Voer adres in:"/>
                <w:tag w:val="Voer adres in:"/>
                <w:id w:val="1527219430"/>
                <w:placeholder>
                  <w:docPart w:val="78D804F7855F486EB42B647689D6B6E3"/>
                </w:placeholder>
                <w:temporary/>
                <w:showingPlcHdr/>
                <w15:appearance w15:val="hidden"/>
              </w:sdtPr>
              <w:sdtEndPr/>
              <w:sdtContent>
                <w:r w:rsidR="002154DF" w:rsidRPr="00F44E53">
                  <w:rPr>
                    <w:lang w:bidi="nl-NL"/>
                  </w:rPr>
                  <w:t>Adres</w:t>
                </w:r>
              </w:sdtContent>
            </w:sdt>
            <w:r w:rsidR="00F214A2" w:rsidRPr="00F44E53">
              <w:rPr>
                <w:b/>
                <w:lang w:bidi="nl-NL"/>
              </w:rPr>
              <w:t xml:space="preserve">, </w:t>
            </w:r>
            <w:sdt>
              <w:sdtPr>
                <w:alias w:val="Voer postcode en plaats in:"/>
                <w:tag w:val="Voer postcode en plaats in:"/>
                <w:id w:val="-1557308539"/>
                <w:placeholder>
                  <w:docPart w:val="CDA2A571B2414F4483BA8291A7E5497F"/>
                </w:placeholder>
                <w:temporary/>
                <w:showingPlcHdr/>
                <w15:appearance w15:val="hidden"/>
              </w:sdtPr>
              <w:sdtEndPr/>
              <w:sdtContent>
                <w:r w:rsidR="00F214A2" w:rsidRPr="00F44E53">
                  <w:rPr>
                    <w:lang w:bidi="nl-NL"/>
                  </w:rPr>
                  <w:t>postcode en plaats</w:t>
                </w:r>
              </w:sdtContent>
            </w:sdt>
          </w:p>
          <w:sdt>
            <w:sdtPr>
              <w:alias w:val="Voer telefoonnummer in:"/>
              <w:tag w:val="Voer telefoonnummer in:"/>
              <w:id w:val="-2131925445"/>
              <w:placeholder>
                <w:docPart w:val="4351A1D2A02A49E6A1B488C553980D0C"/>
              </w:placeholder>
              <w:temporary/>
              <w:showingPlcHdr/>
              <w15:appearance w15:val="hidden"/>
            </w:sdtPr>
            <w:sdtEndPr/>
            <w:sdtContent>
              <w:p w14:paraId="2ADC9566" w14:textId="77777777" w:rsidR="002D2D78" w:rsidRPr="00F44E53" w:rsidRDefault="002154DF">
                <w:pPr>
                  <w:pStyle w:val="Telefoon"/>
                </w:pPr>
                <w:r w:rsidRPr="00F44E53">
                  <w:rPr>
                    <w:lang w:bidi="nl-NL"/>
                  </w:rPr>
                  <w:t>Telefoon</w:t>
                </w:r>
              </w:p>
            </w:sdtContent>
          </w:sdt>
        </w:tc>
        <w:tc>
          <w:tcPr>
            <w:tcW w:w="4030" w:type="dxa"/>
          </w:tcPr>
          <w:sdt>
            <w:sdtPr>
              <w:alias w:val="Voer subtitel in:"/>
              <w:tag w:val="Voer subtitel in:"/>
              <w:id w:val="-1458871814"/>
              <w:placeholder>
                <w:docPart w:val="D4D30E91128E40E186FB096A48B90181"/>
              </w:placeholder>
              <w:temporary/>
              <w:showingPlcHdr/>
              <w15:appearance w15:val="hidden"/>
            </w:sdtPr>
            <w:sdtEndPr/>
            <w:sdtContent>
              <w:p w14:paraId="6B5C42D8" w14:textId="77777777" w:rsidR="002D2D78" w:rsidRPr="00F44E53" w:rsidRDefault="002154DF">
                <w:pPr>
                  <w:pStyle w:val="Ondertitel"/>
                </w:pPr>
                <w:r w:rsidRPr="00F44E53">
                  <w:rPr>
                    <w:lang w:bidi="nl-NL"/>
                  </w:rPr>
                  <w:t>Subtitel</w:t>
                </w:r>
              </w:p>
            </w:sdtContent>
          </w:sdt>
          <w:sdt>
            <w:sdtPr>
              <w:alias w:val="Voer koptekst 8 in:"/>
              <w:tag w:val="Voer koptekst 8 in:"/>
              <w:id w:val="1172218666"/>
              <w:placeholder>
                <w:docPart w:val="DAF8A0AA38E34C5E88F7A89B6C15E228"/>
              </w:placeholder>
              <w:temporary/>
              <w:showingPlcHdr/>
              <w15:appearance w15:val="hidden"/>
            </w:sdtPr>
            <w:sdtEndPr/>
            <w:sdtContent>
              <w:p w14:paraId="4D7D3BAC" w14:textId="77777777" w:rsidR="002D2D78" w:rsidRPr="00F44E53" w:rsidRDefault="002154DF">
                <w:pPr>
                  <w:pStyle w:val="Kop8"/>
                  <w:outlineLvl w:val="7"/>
                </w:pPr>
                <w:r w:rsidRPr="00F44E53">
                  <w:rPr>
                    <w:lang w:bidi="nl-NL"/>
                  </w:rPr>
                  <w:t>Koptekst 8</w:t>
                </w:r>
              </w:p>
            </w:sdtContent>
          </w:sdt>
          <w:p w14:paraId="58672234" w14:textId="7819DD7F" w:rsidR="002D2D78" w:rsidRPr="00F44E53" w:rsidRDefault="00B825BC">
            <w:pPr>
              <w:pStyle w:val="Adres"/>
            </w:pPr>
            <w:sdt>
              <w:sdtPr>
                <w:alias w:val="Voer adres in:"/>
                <w:tag w:val="Voer adres in:"/>
                <w:id w:val="-1481922314"/>
                <w:placeholder>
                  <w:docPart w:val="2E7629DB31C94700807B866CC69752FB"/>
                </w:placeholder>
                <w:temporary/>
                <w:showingPlcHdr/>
                <w15:appearance w15:val="hidden"/>
              </w:sdtPr>
              <w:sdtEndPr/>
              <w:sdtContent>
                <w:r w:rsidR="002154DF" w:rsidRPr="00F44E53">
                  <w:rPr>
                    <w:lang w:bidi="nl-NL"/>
                  </w:rPr>
                  <w:t>Adres</w:t>
                </w:r>
              </w:sdtContent>
            </w:sdt>
            <w:r w:rsidR="00F214A2" w:rsidRPr="00F44E53">
              <w:rPr>
                <w:b/>
                <w:lang w:bidi="nl-NL"/>
              </w:rPr>
              <w:t xml:space="preserve">, </w:t>
            </w:r>
            <w:sdt>
              <w:sdtPr>
                <w:alias w:val="Voer postcode en plaats in:"/>
                <w:tag w:val="Voer postcode en plaats in:"/>
                <w:id w:val="315231420"/>
                <w:placeholder>
                  <w:docPart w:val="D28E365154A54C5DBF61459040C0FA15"/>
                </w:placeholder>
                <w:temporary/>
                <w:showingPlcHdr/>
                <w15:appearance w15:val="hidden"/>
              </w:sdtPr>
              <w:sdtEndPr/>
              <w:sdtContent>
                <w:r w:rsidR="00F214A2" w:rsidRPr="00F44E53">
                  <w:rPr>
                    <w:lang w:bidi="nl-NL"/>
                  </w:rPr>
                  <w:t>postcode en plaats</w:t>
                </w:r>
              </w:sdtContent>
            </w:sdt>
          </w:p>
          <w:sdt>
            <w:sdtPr>
              <w:alias w:val="Voer telefoonnummer in:"/>
              <w:tag w:val="Voer telefoonnummer in:"/>
              <w:id w:val="-1837917806"/>
              <w:placeholder>
                <w:docPart w:val="37A93FD0C8E946999EB2FB43072B20D6"/>
              </w:placeholder>
              <w:temporary/>
              <w:showingPlcHdr/>
              <w15:appearance w15:val="hidden"/>
            </w:sdtPr>
            <w:sdtEndPr/>
            <w:sdtContent>
              <w:p w14:paraId="0798143D" w14:textId="77777777" w:rsidR="002D2D78" w:rsidRPr="00F44E53" w:rsidRDefault="002154DF">
                <w:pPr>
                  <w:pStyle w:val="Telefoon"/>
                </w:pPr>
                <w:r w:rsidRPr="00F44E53">
                  <w:rPr>
                    <w:lang w:bidi="nl-NL"/>
                  </w:rPr>
                  <w:t>Telefoon</w:t>
                </w:r>
              </w:p>
            </w:sdtContent>
          </w:sdt>
        </w:tc>
      </w:tr>
      <w:tr w:rsidR="002D2D78" w:rsidRPr="00F44E53" w14:paraId="39AF7776" w14:textId="77777777" w:rsidTr="00F44E53">
        <w:trPr>
          <w:trHeight w:val="8715"/>
          <w:jc w:val="center"/>
        </w:trPr>
        <w:tc>
          <w:tcPr>
            <w:tcW w:w="4678" w:type="dxa"/>
            <w:tcMar>
              <w:top w:w="216" w:type="dxa"/>
              <w:right w:w="1037" w:type="dxa"/>
            </w:tcMar>
          </w:tcPr>
          <w:sdt>
            <w:sdtPr>
              <w:alias w:val="Voer koptekst 7 in:"/>
              <w:tag w:val="Voer koptekst 7 in:"/>
              <w:id w:val="-317880954"/>
              <w:placeholder>
                <w:docPart w:val="870F1BA9B35D4C708EC4C989CC0B7034"/>
              </w:placeholder>
              <w:temporary/>
              <w:showingPlcHdr/>
              <w15:appearance w15:val="hidden"/>
            </w:sdtPr>
            <w:sdtEndPr/>
            <w:sdtContent>
              <w:p w14:paraId="58B15351" w14:textId="77777777" w:rsidR="002D2D78" w:rsidRPr="00F44E53" w:rsidRDefault="002154DF">
                <w:pPr>
                  <w:pStyle w:val="Kop7"/>
                  <w:outlineLvl w:val="6"/>
                </w:pPr>
                <w:r w:rsidRPr="00F44E53">
                  <w:rPr>
                    <w:lang w:bidi="nl-NL"/>
                  </w:rPr>
                  <w:t>Koptekst 7</w:t>
                </w:r>
              </w:p>
            </w:sdtContent>
          </w:sdt>
          <w:p w14:paraId="25D63773" w14:textId="77777777" w:rsidR="002D2D78" w:rsidRPr="00F44E53" w:rsidRDefault="00B825BC">
            <w:pPr>
              <w:pStyle w:val="Kop2"/>
              <w:outlineLvl w:val="1"/>
            </w:pPr>
            <w:sdt>
              <w:sdtPr>
                <w:alias w:val="Voer koptekst 2 in:"/>
                <w:tag w:val="Voer koptekst 2 in:"/>
                <w:id w:val="2080014404"/>
                <w:placeholder>
                  <w:docPart w:val="49BE26B4D8DB41FD9B3FC35A5F957596"/>
                </w:placeholder>
                <w:temporary/>
                <w:showingPlcHdr/>
                <w15:appearance w15:val="hidden"/>
              </w:sdtPr>
              <w:sdtEndPr/>
              <w:sdtContent>
                <w:r w:rsidR="002154DF" w:rsidRPr="00F44E53">
                  <w:rPr>
                    <w:lang w:bidi="nl-NL"/>
                  </w:rPr>
                  <w:t>Koptekst 2</w:t>
                </w:r>
              </w:sdtContent>
            </w:sdt>
          </w:p>
          <w:sdt>
            <w:sdtPr>
              <w:alias w:val="Voer koptekst 9 in:"/>
              <w:tag w:val="Voer koptekst 9 in:"/>
              <w:id w:val="-1213343241"/>
              <w:placeholder>
                <w:docPart w:val="6B89F8B5CB844725A21A0E4E76229EE1"/>
              </w:placeholder>
              <w:temporary/>
              <w:showingPlcHdr/>
              <w15:appearance w15:val="hidden"/>
            </w:sdtPr>
            <w:sdtEndPr/>
            <w:sdtContent>
              <w:p w14:paraId="2619F545" w14:textId="77777777" w:rsidR="002D2D78" w:rsidRPr="00F44E53" w:rsidRDefault="002154DF">
                <w:pPr>
                  <w:pStyle w:val="Kop9"/>
                  <w:spacing w:after="240"/>
                  <w:outlineLvl w:val="8"/>
                </w:pPr>
                <w:r w:rsidRPr="00F44E53">
                  <w:rPr>
                    <w:lang w:bidi="nl-NL"/>
                  </w:rPr>
                  <w:t>Koptekst 9</w:t>
                </w:r>
              </w:p>
            </w:sdtContent>
          </w:sdt>
          <w:sdt>
            <w:sdtPr>
              <w:alias w:val="Voer koptekst 4 in:"/>
              <w:tag w:val="Voer koptekst 4 in:"/>
              <w:id w:val="-372006728"/>
              <w:placeholder>
                <w:docPart w:val="5357D521AC254BE69B0F40DBC6F97662"/>
              </w:placeholder>
              <w:temporary/>
              <w:showingPlcHdr/>
              <w15:appearance w15:val="hidden"/>
            </w:sdtPr>
            <w:sdtEndPr/>
            <w:sdtContent>
              <w:p w14:paraId="4CE31E46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466010078"/>
              <w:placeholder>
                <w:docPart w:val="5D788F47B58C40CBAC75373C9C622DC8"/>
              </w:placeholder>
              <w:temporary/>
              <w:showingPlcHdr/>
              <w15:appearance w15:val="hidden"/>
            </w:sdtPr>
            <w:sdtEndPr/>
            <w:sdtContent>
              <w:p w14:paraId="400D44D6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9193269"/>
              <w:placeholder>
                <w:docPart w:val="D6F5D9BF4EAA4B8E8E487835BB4B157A"/>
              </w:placeholder>
              <w:temporary/>
              <w:showingPlcHdr/>
              <w15:appearance w15:val="hidden"/>
            </w:sdtPr>
            <w:sdtEndPr/>
            <w:sdtContent>
              <w:p w14:paraId="5816A4AD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1677876042"/>
              <w:placeholder>
                <w:docPart w:val="D3E889FB70CE48ADA94DFA3A3ABB77DF"/>
              </w:placeholder>
              <w:temporary/>
              <w:showingPlcHdr/>
              <w15:appearance w15:val="hidden"/>
            </w:sdtPr>
            <w:sdtEndPr/>
            <w:sdtContent>
              <w:p w14:paraId="77B86001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1174914466"/>
              <w:placeholder>
                <w:docPart w:val="DF9978979F7C4520B747B9357B80A6EC"/>
              </w:placeholder>
              <w:temporary/>
              <w:showingPlcHdr/>
              <w15:appearance w15:val="hidden"/>
            </w:sdtPr>
            <w:sdtEndPr/>
            <w:sdtContent>
              <w:p w14:paraId="7747FA6D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7337784"/>
              <w:placeholder>
                <w:docPart w:val="857CBE5C921B465282D97AEB8285D6F1"/>
              </w:placeholder>
              <w:temporary/>
              <w:showingPlcHdr/>
              <w15:appearance w15:val="hidden"/>
            </w:sdtPr>
            <w:sdtEndPr/>
            <w:sdtContent>
              <w:p w14:paraId="1F5F0F60" w14:textId="77777777" w:rsidR="002D2D78" w:rsidRPr="00F44E53" w:rsidRDefault="002154DF">
                <w:pPr>
                  <w:pStyle w:val="Kop6"/>
                  <w:outlineLvl w:val="5"/>
                  <w:rPr>
                    <w:rFonts w:asciiTheme="minorHAnsi" w:eastAsiaTheme="minorHAnsi" w:hAnsiTheme="minorHAnsi" w:cstheme="minorBidi"/>
                    <w:color w:val="auto"/>
                  </w:rPr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1067953924"/>
              <w:placeholder>
                <w:docPart w:val="7EB056F9EAE54924964FD5ADC3FCC0D3"/>
              </w:placeholder>
              <w:temporary/>
              <w:showingPlcHdr/>
              <w15:appearance w15:val="hidden"/>
            </w:sdtPr>
            <w:sdtEndPr/>
            <w:sdtContent>
              <w:p w14:paraId="1CDD9F62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512582582"/>
              <w:placeholder>
                <w:docPart w:val="6A02FBB2C73340A5B654E54CFE7F8F39"/>
              </w:placeholder>
              <w:temporary/>
              <w:showingPlcHdr/>
              <w15:appearance w15:val="hidden"/>
            </w:sdtPr>
            <w:sdtEndPr/>
            <w:sdtContent>
              <w:p w14:paraId="7D382D58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2073800573"/>
              <w:placeholder>
                <w:docPart w:val="C4A2687F5E344FEEAD9ADD85F7420F3E"/>
              </w:placeholder>
              <w:temporary/>
              <w:showingPlcHdr/>
              <w15:appearance w15:val="hidden"/>
            </w:sdtPr>
            <w:sdtEndPr/>
            <w:sdtContent>
              <w:p w14:paraId="6F307264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304591330"/>
              <w:placeholder>
                <w:docPart w:val="1970B47B88FC45E5A6FFE1067CC5C0F1"/>
              </w:placeholder>
              <w:temporary/>
              <w:showingPlcHdr/>
              <w15:appearance w15:val="hidden"/>
            </w:sdtPr>
            <w:sdtEndPr/>
            <w:sdtContent>
              <w:p w14:paraId="30A1560C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856963740"/>
              <w:placeholder>
                <w:docPart w:val="A94BB29AE2904BC8A608025590A45B79"/>
              </w:placeholder>
              <w:temporary/>
              <w:showingPlcHdr/>
              <w15:appearance w15:val="hidden"/>
            </w:sdtPr>
            <w:sdtEndPr/>
            <w:sdtContent>
              <w:p w14:paraId="386EDD9B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442528674"/>
              <w:placeholder>
                <w:docPart w:val="46C9AA9724FE4B4DA5EB94991DF894FD"/>
              </w:placeholder>
              <w:temporary/>
              <w:showingPlcHdr/>
              <w15:appearance w15:val="hidden"/>
            </w:sdtPr>
            <w:sdtEndPr/>
            <w:sdtContent>
              <w:p w14:paraId="10385595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110052326"/>
              <w:placeholder>
                <w:docPart w:val="785371B5FEE44BD59EDA1833BC1C5CF4"/>
              </w:placeholder>
              <w:temporary/>
              <w:showingPlcHdr/>
              <w15:appearance w15:val="hidden"/>
            </w:sdtPr>
            <w:sdtEndPr/>
            <w:sdtContent>
              <w:p w14:paraId="5C37F989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2055993799"/>
              <w:placeholder>
                <w:docPart w:val="2BBE3CE8120C4C8C8F62DE63321672DE"/>
              </w:placeholder>
              <w:temporary/>
              <w:showingPlcHdr/>
              <w15:appearance w15:val="hidden"/>
            </w:sdtPr>
            <w:sdtEndPr/>
            <w:sdtContent>
              <w:p w14:paraId="6A6CF6C0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58621460"/>
              <w:placeholder>
                <w:docPart w:val="27FBEC9D7E254A7CB8CA44898C80985D"/>
              </w:placeholder>
              <w:temporary/>
              <w:showingPlcHdr/>
              <w15:appearance w15:val="hidden"/>
            </w:sdtPr>
            <w:sdtEndPr/>
            <w:sdtContent>
              <w:p w14:paraId="714318DC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492175249"/>
              <w:placeholder>
                <w:docPart w:val="D9B99977B4974FD18A9FCF33B0A3716F"/>
              </w:placeholder>
              <w:temporary/>
              <w:showingPlcHdr/>
              <w15:appearance w15:val="hidden"/>
            </w:sdtPr>
            <w:sdtEndPr/>
            <w:sdtContent>
              <w:p w14:paraId="361DAC74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639119238"/>
              <w:placeholder>
                <w:docPart w:val="B6F80F9F5B9F48BEBEE7D741A58252D9"/>
              </w:placeholder>
              <w:temporary/>
              <w:showingPlcHdr/>
              <w15:appearance w15:val="hidden"/>
            </w:sdtPr>
            <w:sdtEndPr/>
            <w:sdtContent>
              <w:p w14:paraId="2B6DB3C9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901173759"/>
              <w:placeholder>
                <w:docPart w:val="841CD6AED5D2494CA5C68EEFFD59A7D0"/>
              </w:placeholder>
              <w:temporary/>
              <w:showingPlcHdr/>
              <w15:appearance w15:val="hidden"/>
            </w:sdtPr>
            <w:sdtEndPr/>
            <w:sdtContent>
              <w:p w14:paraId="2A96F119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1676103339"/>
              <w:placeholder>
                <w:docPart w:val="E44389B41C9A4DD8937D7299CF193C98"/>
              </w:placeholder>
              <w:temporary/>
              <w:showingPlcHdr/>
              <w15:appearance w15:val="hidden"/>
            </w:sdtPr>
            <w:sdtEndPr/>
            <w:sdtContent>
              <w:p w14:paraId="7BAC2611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1904026686"/>
              <w:placeholder>
                <w:docPart w:val="69918D928899415890E7BEAF77EACC56"/>
              </w:placeholder>
              <w:temporary/>
              <w:showingPlcHdr/>
              <w15:appearance w15:val="hidden"/>
            </w:sdtPr>
            <w:sdtEndPr/>
            <w:sdtContent>
              <w:p w14:paraId="163D6027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310089617"/>
              <w:placeholder>
                <w:docPart w:val="62DD26CB784B4F37B48C2076EE8803FA"/>
              </w:placeholder>
              <w:temporary/>
              <w:showingPlcHdr/>
              <w15:appearance w15:val="hidden"/>
            </w:sdtPr>
            <w:sdtEndPr/>
            <w:sdtContent>
              <w:p w14:paraId="4B9E62F4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1850676886"/>
              <w:placeholder>
                <w:docPart w:val="8541A2EAEEE84334A58C45EF969F6D9C"/>
              </w:placeholder>
              <w:temporary/>
              <w:showingPlcHdr/>
              <w15:appearance w15:val="hidden"/>
            </w:sdtPr>
            <w:sdtEndPr/>
            <w:sdtContent>
              <w:p w14:paraId="1646F99E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989325135"/>
              <w:placeholder>
                <w:docPart w:val="7F3F476F2002446DA913D727BB68BDB9"/>
              </w:placeholder>
              <w:temporary/>
              <w:showingPlcHdr/>
              <w15:appearance w15:val="hidden"/>
            </w:sdtPr>
            <w:sdtEndPr/>
            <w:sdtContent>
              <w:p w14:paraId="3BE2E71C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873520857"/>
              <w:placeholder>
                <w:docPart w:val="B3BAAD57B43748909A5151FF290023FD"/>
              </w:placeholder>
              <w:temporary/>
              <w:showingPlcHdr/>
              <w15:appearance w15:val="hidden"/>
            </w:sdtPr>
            <w:sdtEndPr/>
            <w:sdtContent>
              <w:p w14:paraId="0AC8E64E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</w:tc>
        <w:tc>
          <w:tcPr>
            <w:tcW w:w="6095" w:type="dxa"/>
            <w:tcMar>
              <w:top w:w="216" w:type="dxa"/>
              <w:right w:w="1037" w:type="dxa"/>
            </w:tcMar>
          </w:tcPr>
          <w:sdt>
            <w:sdtPr>
              <w:alias w:val="Voer koptekst 7 in:"/>
              <w:tag w:val="Voer koptekst 7 in:"/>
              <w:id w:val="-503206220"/>
              <w:placeholder>
                <w:docPart w:val="E8E6BAA6C0A5435F91A86043848F1D7B"/>
              </w:placeholder>
              <w:temporary/>
              <w:showingPlcHdr/>
              <w15:appearance w15:val="hidden"/>
            </w:sdtPr>
            <w:sdtEndPr/>
            <w:sdtContent>
              <w:p w14:paraId="5837FC9A" w14:textId="77777777" w:rsidR="002D2D78" w:rsidRPr="00F44E53" w:rsidRDefault="002154DF">
                <w:pPr>
                  <w:pStyle w:val="Kop7"/>
                  <w:outlineLvl w:val="6"/>
                </w:pPr>
                <w:r w:rsidRPr="00F44E53">
                  <w:rPr>
                    <w:lang w:bidi="nl-NL"/>
                  </w:rPr>
                  <w:t>Koptekst 7</w:t>
                </w:r>
              </w:p>
            </w:sdtContent>
          </w:sdt>
          <w:p w14:paraId="76E2779C" w14:textId="77777777" w:rsidR="002D2D78" w:rsidRPr="00F44E53" w:rsidRDefault="00B825BC">
            <w:pPr>
              <w:pStyle w:val="Kop2"/>
              <w:outlineLvl w:val="1"/>
            </w:pPr>
            <w:sdt>
              <w:sdtPr>
                <w:alias w:val="Voer koptekst 2 in:"/>
                <w:tag w:val="Voer koptekst 2 in:"/>
                <w:id w:val="329643429"/>
                <w:placeholder>
                  <w:docPart w:val="5957EC4612184A1299820159C85173B0"/>
                </w:placeholder>
                <w:temporary/>
                <w:showingPlcHdr/>
                <w15:appearance w15:val="hidden"/>
              </w:sdtPr>
              <w:sdtEndPr/>
              <w:sdtContent>
                <w:r w:rsidR="002154DF" w:rsidRPr="00F44E53">
                  <w:rPr>
                    <w:lang w:bidi="nl-NL"/>
                  </w:rPr>
                  <w:t>Koptekst 2</w:t>
                </w:r>
              </w:sdtContent>
            </w:sdt>
          </w:p>
          <w:sdt>
            <w:sdtPr>
              <w:alias w:val="Voer koptekst 9 in:"/>
              <w:tag w:val="Voer koptekst 9 in:"/>
              <w:id w:val="-1106116892"/>
              <w:placeholder>
                <w:docPart w:val="13870EE0D7ED4ACD9ECD4EFA3AE5D42C"/>
              </w:placeholder>
              <w:temporary/>
              <w:showingPlcHdr/>
              <w15:appearance w15:val="hidden"/>
            </w:sdtPr>
            <w:sdtEndPr/>
            <w:sdtContent>
              <w:p w14:paraId="69138971" w14:textId="77777777" w:rsidR="002D2D78" w:rsidRPr="00F44E53" w:rsidRDefault="002154DF">
                <w:pPr>
                  <w:pStyle w:val="Kop9"/>
                  <w:spacing w:after="240"/>
                  <w:outlineLvl w:val="8"/>
                </w:pPr>
                <w:r w:rsidRPr="00F44E53">
                  <w:rPr>
                    <w:lang w:bidi="nl-NL"/>
                  </w:rPr>
                  <w:t>Koptekst 9</w:t>
                </w:r>
              </w:p>
            </w:sdtContent>
          </w:sdt>
          <w:sdt>
            <w:sdtPr>
              <w:alias w:val="Voer koptekst 4 in:"/>
              <w:tag w:val="Voer koptekst 4 in:"/>
              <w:id w:val="-1054074227"/>
              <w:placeholder>
                <w:docPart w:val="0DFFA14E3EF1482BA86643E7ABDB0683"/>
              </w:placeholder>
              <w:temporary/>
              <w:showingPlcHdr/>
              <w15:appearance w15:val="hidden"/>
            </w:sdtPr>
            <w:sdtEndPr/>
            <w:sdtContent>
              <w:p w14:paraId="2D8C91F0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324211949"/>
              <w:placeholder>
                <w:docPart w:val="EAD0A85C6A684A02AD4C3747C6D846EC"/>
              </w:placeholder>
              <w:temporary/>
              <w:showingPlcHdr/>
              <w15:appearance w15:val="hidden"/>
            </w:sdtPr>
            <w:sdtEndPr/>
            <w:sdtContent>
              <w:p w14:paraId="04C76E85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855716934"/>
              <w:placeholder>
                <w:docPart w:val="105F9417766249428F843D2175357E00"/>
              </w:placeholder>
              <w:temporary/>
              <w:showingPlcHdr/>
              <w15:appearance w15:val="hidden"/>
            </w:sdtPr>
            <w:sdtEndPr/>
            <w:sdtContent>
              <w:p w14:paraId="71E79EFC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1797284695"/>
              <w:placeholder>
                <w:docPart w:val="DA1C007B99AC488FB03583C54DCEECD5"/>
              </w:placeholder>
              <w:temporary/>
              <w:showingPlcHdr/>
              <w15:appearance w15:val="hidden"/>
            </w:sdtPr>
            <w:sdtEndPr/>
            <w:sdtContent>
              <w:p w14:paraId="5DCB0C00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1468775876"/>
              <w:placeholder>
                <w:docPart w:val="C24CCC120E1F47DCA25FEE0294C77424"/>
              </w:placeholder>
              <w:temporary/>
              <w:showingPlcHdr/>
              <w15:appearance w15:val="hidden"/>
            </w:sdtPr>
            <w:sdtEndPr/>
            <w:sdtContent>
              <w:p w14:paraId="51984FEA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1600829566"/>
              <w:placeholder>
                <w:docPart w:val="290C347DDEF440519B04965494EBCEE2"/>
              </w:placeholder>
              <w:temporary/>
              <w:showingPlcHdr/>
              <w15:appearance w15:val="hidden"/>
            </w:sdtPr>
            <w:sdtEndPr/>
            <w:sdtContent>
              <w:p w14:paraId="5B3E9DC5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623903103"/>
              <w:placeholder>
                <w:docPart w:val="68D75E350D0D47B8A830F07749EE007C"/>
              </w:placeholder>
              <w:temporary/>
              <w:showingPlcHdr/>
              <w15:appearance w15:val="hidden"/>
            </w:sdtPr>
            <w:sdtEndPr/>
            <w:sdtContent>
              <w:p w14:paraId="0C377FA3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369376923"/>
              <w:placeholder>
                <w:docPart w:val="C33D986E17B3473A80C8E1D0B35E08EB"/>
              </w:placeholder>
              <w:temporary/>
              <w:showingPlcHdr/>
              <w15:appearance w15:val="hidden"/>
            </w:sdtPr>
            <w:sdtEndPr/>
            <w:sdtContent>
              <w:p w14:paraId="4828475D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1462298876"/>
              <w:placeholder>
                <w:docPart w:val="0BE0E91C4E774776B5A8542F75CAB69D"/>
              </w:placeholder>
              <w:temporary/>
              <w:showingPlcHdr/>
              <w15:appearance w15:val="hidden"/>
            </w:sdtPr>
            <w:sdtEndPr/>
            <w:sdtContent>
              <w:p w14:paraId="4C4688A3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2096974970"/>
              <w:placeholder>
                <w:docPart w:val="958BED18A61049E188435FFF4647D69F"/>
              </w:placeholder>
              <w:temporary/>
              <w:showingPlcHdr/>
              <w15:appearance w15:val="hidden"/>
            </w:sdtPr>
            <w:sdtEndPr/>
            <w:sdtContent>
              <w:p w14:paraId="48F4A47D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714477418"/>
              <w:placeholder>
                <w:docPart w:val="4A952B713F1346D7B0F0BB84A730B07C"/>
              </w:placeholder>
              <w:temporary/>
              <w:showingPlcHdr/>
              <w15:appearance w15:val="hidden"/>
            </w:sdtPr>
            <w:sdtEndPr/>
            <w:sdtContent>
              <w:p w14:paraId="6C572FFE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302524717"/>
              <w:placeholder>
                <w:docPart w:val="D6840CFC32F04BB89809A23311DC050F"/>
              </w:placeholder>
              <w:temporary/>
              <w:showingPlcHdr/>
              <w15:appearance w15:val="hidden"/>
            </w:sdtPr>
            <w:sdtEndPr/>
            <w:sdtContent>
              <w:p w14:paraId="67D90248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1096987167"/>
              <w:placeholder>
                <w:docPart w:val="B162CCDEFE3B478A9CC300346F864354"/>
              </w:placeholder>
              <w:temporary/>
              <w:showingPlcHdr/>
              <w15:appearance w15:val="hidden"/>
            </w:sdtPr>
            <w:sdtEndPr/>
            <w:sdtContent>
              <w:p w14:paraId="0B396A49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240017201"/>
              <w:placeholder>
                <w:docPart w:val="B0C2CD5757D240AA8CE6BD96F0099554"/>
              </w:placeholder>
              <w:temporary/>
              <w:showingPlcHdr/>
              <w15:appearance w15:val="hidden"/>
            </w:sdtPr>
            <w:sdtEndPr/>
            <w:sdtContent>
              <w:p w14:paraId="34AF3C1A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482584806"/>
              <w:placeholder>
                <w:docPart w:val="5E155ECB1A1A4D2DB7A4AEEE9F5987C8"/>
              </w:placeholder>
              <w:temporary/>
              <w:showingPlcHdr/>
              <w15:appearance w15:val="hidden"/>
            </w:sdtPr>
            <w:sdtEndPr/>
            <w:sdtContent>
              <w:p w14:paraId="41A17328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595480481"/>
              <w:placeholder>
                <w:docPart w:val="0D2AAD339D274013AA1943EF93789BD1"/>
              </w:placeholder>
              <w:temporary/>
              <w:showingPlcHdr/>
              <w15:appearance w15:val="hidden"/>
            </w:sdtPr>
            <w:sdtEndPr/>
            <w:sdtContent>
              <w:p w14:paraId="69CBAAD5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2080901342"/>
              <w:placeholder>
                <w:docPart w:val="A1592C7CC71A413689048C21D7CE0EA6"/>
              </w:placeholder>
              <w:temporary/>
              <w:showingPlcHdr/>
              <w15:appearance w15:val="hidden"/>
            </w:sdtPr>
            <w:sdtEndPr/>
            <w:sdtContent>
              <w:p w14:paraId="45659D66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1094600477"/>
              <w:placeholder>
                <w:docPart w:val="9E48E786842543A6906D2C87E5494512"/>
              </w:placeholder>
              <w:temporary/>
              <w:showingPlcHdr/>
              <w15:appearance w15:val="hidden"/>
            </w:sdtPr>
            <w:sdtEndPr/>
            <w:sdtContent>
              <w:p w14:paraId="66541ABC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1950821659"/>
              <w:placeholder>
                <w:docPart w:val="D557249A4E324634A0EA4FFC026F1A4B"/>
              </w:placeholder>
              <w:temporary/>
              <w:showingPlcHdr/>
              <w15:appearance w15:val="hidden"/>
            </w:sdtPr>
            <w:sdtEndPr/>
            <w:sdtContent>
              <w:p w14:paraId="43927F7B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011597197"/>
              <w:placeholder>
                <w:docPart w:val="70492F1F69C44DCA8C2818829B3B055B"/>
              </w:placeholder>
              <w:temporary/>
              <w:showingPlcHdr/>
              <w15:appearance w15:val="hidden"/>
            </w:sdtPr>
            <w:sdtEndPr/>
            <w:sdtContent>
              <w:p w14:paraId="66315BB6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796446399"/>
              <w:placeholder>
                <w:docPart w:val="839054EC08A545E9B1776EB4793B9F02"/>
              </w:placeholder>
              <w:temporary/>
              <w:showingPlcHdr/>
              <w15:appearance w15:val="hidden"/>
            </w:sdtPr>
            <w:sdtEndPr/>
            <w:sdtContent>
              <w:p w14:paraId="0E9840A5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320430446"/>
              <w:placeholder>
                <w:docPart w:val="8EF0DD83BE684B7BA6EFC8C9C065E141"/>
              </w:placeholder>
              <w:temporary/>
              <w:showingPlcHdr/>
              <w15:appearance w15:val="hidden"/>
            </w:sdtPr>
            <w:sdtEndPr/>
            <w:sdtContent>
              <w:p w14:paraId="01F4A029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640719122"/>
              <w:placeholder>
                <w:docPart w:val="5BDA23E3F2404DDF8532655C0F0B677A"/>
              </w:placeholder>
              <w:temporary/>
              <w:showingPlcHdr/>
              <w15:appearance w15:val="hidden"/>
            </w:sdtPr>
            <w:sdtEndPr/>
            <w:sdtContent>
              <w:p w14:paraId="20B0EA70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309477126"/>
              <w:placeholder>
                <w:docPart w:val="256542655A6A4080B95ACF6889BC1EBE"/>
              </w:placeholder>
              <w:temporary/>
              <w:showingPlcHdr/>
              <w15:appearance w15:val="hidden"/>
            </w:sdtPr>
            <w:sdtEndPr/>
            <w:sdtContent>
              <w:p w14:paraId="3E1E7E3E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</w:tc>
        <w:tc>
          <w:tcPr>
            <w:tcW w:w="4030" w:type="dxa"/>
            <w:tcMar>
              <w:top w:w="216" w:type="dxa"/>
            </w:tcMar>
          </w:tcPr>
          <w:sdt>
            <w:sdtPr>
              <w:alias w:val="Voer koptekst 7 in:"/>
              <w:tag w:val="Voer koptekst 7 in:"/>
              <w:id w:val="2145379924"/>
              <w:placeholder>
                <w:docPart w:val="9102A965B0BD477296B85056A2BD268B"/>
              </w:placeholder>
              <w:temporary/>
              <w:showingPlcHdr/>
              <w15:appearance w15:val="hidden"/>
            </w:sdtPr>
            <w:sdtEndPr/>
            <w:sdtContent>
              <w:p w14:paraId="32DDD9CE" w14:textId="77777777" w:rsidR="002D2D78" w:rsidRPr="00F44E53" w:rsidRDefault="002154DF">
                <w:pPr>
                  <w:pStyle w:val="Kop7"/>
                  <w:outlineLvl w:val="6"/>
                </w:pPr>
                <w:r w:rsidRPr="00F44E53">
                  <w:rPr>
                    <w:lang w:bidi="nl-NL"/>
                  </w:rPr>
                  <w:t>Koptekst 7</w:t>
                </w:r>
              </w:p>
            </w:sdtContent>
          </w:sdt>
          <w:p w14:paraId="03F9800B" w14:textId="77777777" w:rsidR="002D2D78" w:rsidRPr="00F44E53" w:rsidRDefault="00B825BC">
            <w:pPr>
              <w:pStyle w:val="Kop2"/>
              <w:outlineLvl w:val="1"/>
            </w:pPr>
            <w:sdt>
              <w:sdtPr>
                <w:alias w:val="Voer koptekst 2 in:"/>
                <w:tag w:val="Voer koptekst 2 in:"/>
                <w:id w:val="810060407"/>
                <w:placeholder>
                  <w:docPart w:val="89206DEDD27D4875939D1BB8B5191D22"/>
                </w:placeholder>
                <w:temporary/>
                <w:showingPlcHdr/>
                <w15:appearance w15:val="hidden"/>
              </w:sdtPr>
              <w:sdtEndPr/>
              <w:sdtContent>
                <w:r w:rsidR="002154DF" w:rsidRPr="00F44E53">
                  <w:rPr>
                    <w:lang w:bidi="nl-NL"/>
                  </w:rPr>
                  <w:t>Koptekst 2</w:t>
                </w:r>
              </w:sdtContent>
            </w:sdt>
          </w:p>
          <w:sdt>
            <w:sdtPr>
              <w:alias w:val="Voer koptekst 9 in:"/>
              <w:tag w:val="Voer koptekst 9 in:"/>
              <w:id w:val="-401300192"/>
              <w:placeholder>
                <w:docPart w:val="E772DBA20CBB4313BE86D1D1FE845435"/>
              </w:placeholder>
              <w:temporary/>
              <w:showingPlcHdr/>
              <w15:appearance w15:val="hidden"/>
            </w:sdtPr>
            <w:sdtEndPr/>
            <w:sdtContent>
              <w:p w14:paraId="15B1CF0F" w14:textId="77777777" w:rsidR="002D2D78" w:rsidRPr="00F44E53" w:rsidRDefault="002154DF">
                <w:pPr>
                  <w:pStyle w:val="Kop9"/>
                  <w:spacing w:after="240"/>
                  <w:outlineLvl w:val="8"/>
                </w:pPr>
                <w:r w:rsidRPr="00F44E53">
                  <w:rPr>
                    <w:lang w:bidi="nl-NL"/>
                  </w:rPr>
                  <w:t>Koptekst 9</w:t>
                </w:r>
              </w:p>
            </w:sdtContent>
          </w:sdt>
          <w:sdt>
            <w:sdtPr>
              <w:alias w:val="Voer koptekst 4 in:"/>
              <w:tag w:val="Voer koptekst 4 in:"/>
              <w:id w:val="-1666473478"/>
              <w:placeholder>
                <w:docPart w:val="0C37A101246E4D44A806ABD2F448D18F"/>
              </w:placeholder>
              <w:temporary/>
              <w:showingPlcHdr/>
              <w15:appearance w15:val="hidden"/>
            </w:sdtPr>
            <w:sdtEndPr/>
            <w:sdtContent>
              <w:p w14:paraId="61613A9A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1335024152"/>
              <w:placeholder>
                <w:docPart w:val="B436D502BAF5430B80636A22A0153778"/>
              </w:placeholder>
              <w:temporary/>
              <w:showingPlcHdr/>
              <w15:appearance w15:val="hidden"/>
            </w:sdtPr>
            <w:sdtEndPr/>
            <w:sdtContent>
              <w:p w14:paraId="6A122313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731425081"/>
              <w:placeholder>
                <w:docPart w:val="E2416F3E778B467C98C3E60F83005EA0"/>
              </w:placeholder>
              <w:temporary/>
              <w:showingPlcHdr/>
              <w15:appearance w15:val="hidden"/>
            </w:sdtPr>
            <w:sdtEndPr/>
            <w:sdtContent>
              <w:p w14:paraId="54D876C7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1437252464"/>
              <w:placeholder>
                <w:docPart w:val="F830DA244CF74E239EA9381F60A95DAF"/>
              </w:placeholder>
              <w:temporary/>
              <w:showingPlcHdr/>
              <w15:appearance w15:val="hidden"/>
            </w:sdtPr>
            <w:sdtEndPr/>
            <w:sdtContent>
              <w:p w14:paraId="0F519932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589903722"/>
              <w:placeholder>
                <w:docPart w:val="F6FC24A0B3C74113A72A3F09FFD48036"/>
              </w:placeholder>
              <w:temporary/>
              <w:showingPlcHdr/>
              <w15:appearance w15:val="hidden"/>
            </w:sdtPr>
            <w:sdtEndPr/>
            <w:sdtContent>
              <w:p w14:paraId="486ED207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984280661"/>
              <w:placeholder>
                <w:docPart w:val="3BB12F38F8E94FEEA45E77139BD8E897"/>
              </w:placeholder>
              <w:temporary/>
              <w:showingPlcHdr/>
              <w15:appearance w15:val="hidden"/>
            </w:sdtPr>
            <w:sdtEndPr/>
            <w:sdtContent>
              <w:p w14:paraId="5E7C3F97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1907066573"/>
              <w:placeholder>
                <w:docPart w:val="36E9AF2AA28D4DA9B40964B1FF2FDD99"/>
              </w:placeholder>
              <w:temporary/>
              <w:showingPlcHdr/>
              <w15:appearance w15:val="hidden"/>
            </w:sdtPr>
            <w:sdtEndPr/>
            <w:sdtContent>
              <w:p w14:paraId="5FA07705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349115096"/>
              <w:placeholder>
                <w:docPart w:val="CD344544DD0C4D40BFEEF11F33096A8D"/>
              </w:placeholder>
              <w:temporary/>
              <w:showingPlcHdr/>
              <w15:appearance w15:val="hidden"/>
            </w:sdtPr>
            <w:sdtEndPr/>
            <w:sdtContent>
              <w:p w14:paraId="2A02DBA0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807609290"/>
              <w:placeholder>
                <w:docPart w:val="6E199B57D4EF45AEA977135ED1EAB343"/>
              </w:placeholder>
              <w:temporary/>
              <w:showingPlcHdr/>
              <w15:appearance w15:val="hidden"/>
            </w:sdtPr>
            <w:sdtEndPr/>
            <w:sdtContent>
              <w:p w14:paraId="4AB056AD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427737978"/>
              <w:placeholder>
                <w:docPart w:val="4343F390A0864E53B62F27286020DF93"/>
              </w:placeholder>
              <w:temporary/>
              <w:showingPlcHdr/>
              <w15:appearance w15:val="hidden"/>
            </w:sdtPr>
            <w:sdtEndPr/>
            <w:sdtContent>
              <w:p w14:paraId="69FA049C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693498151"/>
              <w:placeholder>
                <w:docPart w:val="C9205EF28E6C4A3C829150774B342EE8"/>
              </w:placeholder>
              <w:temporary/>
              <w:showingPlcHdr/>
              <w15:appearance w15:val="hidden"/>
            </w:sdtPr>
            <w:sdtEndPr/>
            <w:sdtContent>
              <w:p w14:paraId="378FC5BD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826677813"/>
              <w:placeholder>
                <w:docPart w:val="698B14FFA52247C2A8FAF8CA1B780E85"/>
              </w:placeholder>
              <w:temporary/>
              <w:showingPlcHdr/>
              <w15:appearance w15:val="hidden"/>
            </w:sdtPr>
            <w:sdtEndPr/>
            <w:sdtContent>
              <w:p w14:paraId="21A1C12C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178480508"/>
              <w:placeholder>
                <w:docPart w:val="91416F83D32349AF84319502B0A1EB39"/>
              </w:placeholder>
              <w:temporary/>
              <w:showingPlcHdr/>
              <w15:appearance w15:val="hidden"/>
            </w:sdtPr>
            <w:sdtEndPr/>
            <w:sdtContent>
              <w:p w14:paraId="557C82D5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656523237"/>
              <w:placeholder>
                <w:docPart w:val="B0C0987915644AFF9A1C6E10B9475884"/>
              </w:placeholder>
              <w:temporary/>
              <w:showingPlcHdr/>
              <w15:appearance w15:val="hidden"/>
            </w:sdtPr>
            <w:sdtEndPr/>
            <w:sdtContent>
              <w:p w14:paraId="24B41B05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1310135846"/>
              <w:placeholder>
                <w:docPart w:val="336B7B0BAC4E4447B8F909F4CCA8D2A2"/>
              </w:placeholder>
              <w:temporary/>
              <w:showingPlcHdr/>
              <w15:appearance w15:val="hidden"/>
            </w:sdtPr>
            <w:sdtEndPr/>
            <w:sdtContent>
              <w:p w14:paraId="2C7D490A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-313487730"/>
              <w:placeholder>
                <w:docPart w:val="D95031980056483AAE020B86D15B3AA7"/>
              </w:placeholder>
              <w:temporary/>
              <w:showingPlcHdr/>
              <w15:appearance w15:val="hidden"/>
            </w:sdtPr>
            <w:sdtEndPr/>
            <w:sdtContent>
              <w:p w14:paraId="5D67BD47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974879118"/>
              <w:placeholder>
                <w:docPart w:val="7F5E7C55EDBB4BCF8594906B2D27A5F5"/>
              </w:placeholder>
              <w:temporary/>
              <w:showingPlcHdr/>
              <w15:appearance w15:val="hidden"/>
            </w:sdtPr>
            <w:sdtEndPr/>
            <w:sdtContent>
              <w:p w14:paraId="6FD532EB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1812166314"/>
              <w:placeholder>
                <w:docPart w:val="14D87C440C3047978F08FAF941DE0F7E"/>
              </w:placeholder>
              <w:temporary/>
              <w:showingPlcHdr/>
              <w15:appearance w15:val="hidden"/>
            </w:sdtPr>
            <w:sdtEndPr/>
            <w:sdtContent>
              <w:p w14:paraId="610F5150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86044676"/>
              <w:placeholder>
                <w:docPart w:val="BD9D148F8FAC492BA54610C626467E0E"/>
              </w:placeholder>
              <w:temporary/>
              <w:showingPlcHdr/>
              <w15:appearance w15:val="hidden"/>
            </w:sdtPr>
            <w:sdtEndPr/>
            <w:sdtContent>
              <w:p w14:paraId="23AF524A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1103607792"/>
              <w:placeholder>
                <w:docPart w:val="42F3F467620F41EF814C8393FA467D9E"/>
              </w:placeholder>
              <w:temporary/>
              <w:showingPlcHdr/>
              <w15:appearance w15:val="hidden"/>
            </w:sdtPr>
            <w:sdtEndPr/>
            <w:sdtContent>
              <w:p w14:paraId="17F4ADC3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-974369088"/>
              <w:placeholder>
                <w:docPart w:val="710CFA6162C0494CABD26E7C3BCC13EC"/>
              </w:placeholder>
              <w:temporary/>
              <w:showingPlcHdr/>
              <w15:appearance w15:val="hidden"/>
            </w:sdtPr>
            <w:sdtEndPr/>
            <w:sdtContent>
              <w:p w14:paraId="20BAD341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  <w:sdt>
            <w:sdtPr>
              <w:alias w:val="Voer koptekst 4 in:"/>
              <w:tag w:val="Voer koptekst 4 in:"/>
              <w:id w:val="1816920100"/>
              <w:placeholder>
                <w:docPart w:val="3AFD317C63314B0BA667A2F0F8DA6627"/>
              </w:placeholder>
              <w:temporary/>
              <w:showingPlcHdr/>
              <w15:appearance w15:val="hidden"/>
            </w:sdtPr>
            <w:sdtEndPr/>
            <w:sdtContent>
              <w:p w14:paraId="3A472E0B" w14:textId="77777777" w:rsidR="002D2D78" w:rsidRPr="00F44E53" w:rsidRDefault="002154DF">
                <w:pPr>
                  <w:pStyle w:val="Kop4"/>
                  <w:outlineLvl w:val="3"/>
                </w:pPr>
                <w:r w:rsidRPr="00F44E53">
                  <w:rPr>
                    <w:lang w:bidi="nl-NL"/>
                  </w:rPr>
                  <w:t>Koptekst 4</w:t>
                </w:r>
              </w:p>
            </w:sdtContent>
          </w:sdt>
          <w:sdt>
            <w:sdtPr>
              <w:alias w:val="Voer koptekst 5 in:"/>
              <w:tag w:val="Voer koptekst 5 in:"/>
              <w:id w:val="-1319190960"/>
              <w:placeholder>
                <w:docPart w:val="364FE2E8CB294860A0BD6029E312DD38"/>
              </w:placeholder>
              <w:temporary/>
              <w:showingPlcHdr/>
              <w15:appearance w15:val="hidden"/>
            </w:sdtPr>
            <w:sdtEndPr/>
            <w:sdtContent>
              <w:p w14:paraId="57BE3622" w14:textId="77777777" w:rsidR="002D2D78" w:rsidRPr="00F44E53" w:rsidRDefault="002154DF">
                <w:pPr>
                  <w:pStyle w:val="Kop5"/>
                  <w:outlineLvl w:val="4"/>
                </w:pPr>
                <w:r w:rsidRPr="00F44E53">
                  <w:rPr>
                    <w:lang w:bidi="nl-NL"/>
                  </w:rPr>
                  <w:t>Koptekst 5</w:t>
                </w:r>
              </w:p>
            </w:sdtContent>
          </w:sdt>
          <w:sdt>
            <w:sdtPr>
              <w:alias w:val="Voer koptekst 6 in:"/>
              <w:tag w:val="Voer koptekst 6 in:"/>
              <w:id w:val="2023975580"/>
              <w:placeholder>
                <w:docPart w:val="4EF6F8A5F9E14728B802B084061DCD6C"/>
              </w:placeholder>
              <w:temporary/>
              <w:showingPlcHdr/>
              <w15:appearance w15:val="hidden"/>
            </w:sdtPr>
            <w:sdtEndPr/>
            <w:sdtContent>
              <w:p w14:paraId="372FA3E6" w14:textId="77777777" w:rsidR="002D2D78" w:rsidRPr="00F44E53" w:rsidRDefault="002154DF">
                <w:pPr>
                  <w:pStyle w:val="Kop6"/>
                  <w:outlineLvl w:val="5"/>
                </w:pPr>
                <w:r w:rsidRPr="00F44E53">
                  <w:rPr>
                    <w:lang w:bidi="nl-NL"/>
                  </w:rPr>
                  <w:t>Koptekst 6</w:t>
                </w:r>
              </w:p>
            </w:sdtContent>
          </w:sdt>
        </w:tc>
      </w:tr>
      <w:tr w:rsidR="002D2D78" w:rsidRPr="00F44E53" w14:paraId="35A52AC3" w14:textId="77777777" w:rsidTr="00F44E53">
        <w:trPr>
          <w:trHeight w:val="720"/>
          <w:jc w:val="center"/>
        </w:trPr>
        <w:sdt>
          <w:sdtPr>
            <w:alias w:val="Voer citaat in:"/>
            <w:tag w:val="Voer citaat in:"/>
            <w:id w:val="248402578"/>
            <w:placeholder>
              <w:docPart w:val="B3D7E902EC8B4C7AAD56CE7D6DFB98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78" w:type="dxa"/>
                <w:tcMar>
                  <w:right w:w="1037" w:type="dxa"/>
                </w:tcMar>
              </w:tcPr>
              <w:p w14:paraId="1B86B998" w14:textId="77777777" w:rsidR="002D2D78" w:rsidRPr="00F44E53" w:rsidRDefault="002154DF">
                <w:pPr>
                  <w:pStyle w:val="Duidelijkcitaat"/>
                  <w:spacing w:after="240"/>
                </w:pPr>
                <w:r w:rsidRPr="00F44E53">
                  <w:rPr>
                    <w:lang w:bidi="nl-NL"/>
                  </w:rPr>
                  <w:t>Gebruik stijlen om in een mum van tijd eenvoudig uw Word-documenten op te maken.</w:t>
                </w:r>
              </w:p>
            </w:tc>
          </w:sdtContent>
        </w:sdt>
        <w:sdt>
          <w:sdtPr>
            <w:alias w:val="Voer citaat in:"/>
            <w:tag w:val="Voer citaat in:"/>
            <w:id w:val="2134045841"/>
            <w:placeholder>
              <w:docPart w:val="3C310ADE792A4D09B0F24AB5728B00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95" w:type="dxa"/>
                <w:tcMar>
                  <w:right w:w="1037" w:type="dxa"/>
                </w:tcMar>
              </w:tcPr>
              <w:p w14:paraId="1A8AB9E3" w14:textId="77777777" w:rsidR="002D2D78" w:rsidRPr="00F44E53" w:rsidRDefault="002154DF">
                <w:pPr>
                  <w:pStyle w:val="Duidelijkcitaat"/>
                  <w:spacing w:after="240"/>
                </w:pPr>
                <w:r w:rsidRPr="00F44E53">
                  <w:rPr>
                    <w:lang w:bidi="nl-NL"/>
                  </w:rPr>
                  <w:t>Bekijk Stijlen op het tabblad Start van het lint</w:t>
                </w:r>
              </w:p>
            </w:tc>
          </w:sdtContent>
        </w:sdt>
        <w:sdt>
          <w:sdtPr>
            <w:alias w:val="Voer citaat in:"/>
            <w:tag w:val="Voer citaat in:"/>
            <w:id w:val="-785426661"/>
            <w:placeholder>
              <w:docPart w:val="CB2AC87CF05F4B7EB7C1B4D0AF66B8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0" w:type="dxa"/>
              </w:tcPr>
              <w:p w14:paraId="5709FFBF" w14:textId="77777777" w:rsidR="002D2D78" w:rsidRPr="00F44E53" w:rsidRDefault="002154DF">
                <w:pPr>
                  <w:pStyle w:val="Duidelijkcitaat"/>
                  <w:spacing w:after="240"/>
                </w:pPr>
                <w:r w:rsidRPr="00F44E53">
                  <w:rPr>
                    <w:lang w:bidi="nl-NL"/>
                  </w:rPr>
                  <w:t>Vind nog meer eenvoudig te gebruiken hulpmiddelen op het tabblad Invoegen</w:t>
                </w:r>
              </w:p>
            </w:tc>
          </w:sdtContent>
        </w:sdt>
      </w:tr>
      <w:tr w:rsidR="002D2D78" w:rsidRPr="00F44E53" w14:paraId="0EDC628E" w14:textId="77777777" w:rsidTr="00F44E53">
        <w:trPr>
          <w:trHeight w:val="720"/>
          <w:jc w:val="center"/>
        </w:trPr>
        <w:tc>
          <w:tcPr>
            <w:tcW w:w="4678" w:type="dxa"/>
            <w:tcMar>
              <w:right w:w="1037" w:type="dxa"/>
            </w:tcMar>
            <w:vAlign w:val="bottom"/>
          </w:tcPr>
          <w:sdt>
            <w:sdtPr>
              <w:alias w:val="Voer telefoonnummer in:"/>
              <w:tag w:val="Voer telefoonnummer in:"/>
              <w:id w:val="767277697"/>
              <w:placeholder>
                <w:docPart w:val="3E94F528DC2544DA94F989C0FD50BCA9"/>
              </w:placeholder>
              <w:temporary/>
              <w:showingPlcHdr/>
              <w15:appearance w15:val="hidden"/>
            </w:sdtPr>
            <w:sdtEndPr/>
            <w:sdtContent>
              <w:p w14:paraId="1C6655A8" w14:textId="77777777" w:rsidR="002D2D78" w:rsidRPr="00F44E53" w:rsidRDefault="002154DF">
                <w:pPr>
                  <w:pStyle w:val="Telefoon"/>
                </w:pPr>
                <w:r w:rsidRPr="00F44E53">
                  <w:rPr>
                    <w:lang w:bidi="nl-NL"/>
                  </w:rPr>
                  <w:t>Telefoon</w:t>
                </w:r>
              </w:p>
            </w:sdtContent>
          </w:sdt>
        </w:tc>
        <w:tc>
          <w:tcPr>
            <w:tcW w:w="6095" w:type="dxa"/>
            <w:tcMar>
              <w:right w:w="1037" w:type="dxa"/>
            </w:tcMar>
            <w:vAlign w:val="bottom"/>
          </w:tcPr>
          <w:p w14:paraId="5C16E011" w14:textId="5A44D815" w:rsidR="002D2D78" w:rsidRPr="00F44E53" w:rsidRDefault="00B825BC" w:rsidP="00720A98">
            <w:pPr>
              <w:pStyle w:val="Adres2"/>
            </w:pPr>
            <w:sdt>
              <w:sdtPr>
                <w:alias w:val="Voer adres in:"/>
                <w:tag w:val="Voer adres in:"/>
                <w:id w:val="-1286814656"/>
                <w:placeholder>
                  <w:docPart w:val="A5616FCFED094429925ADC65FC3DEF62"/>
                </w:placeholder>
                <w:temporary/>
                <w:showingPlcHdr/>
                <w15:appearance w15:val="hidden"/>
              </w:sdtPr>
              <w:sdtEndPr/>
              <w:sdtContent>
                <w:r w:rsidR="002154DF" w:rsidRPr="00F44E53">
                  <w:rPr>
                    <w:lang w:bidi="nl-NL"/>
                  </w:rPr>
                  <w:t>Adres</w:t>
                </w:r>
              </w:sdtContent>
            </w:sdt>
            <w:r w:rsidR="00F214A2" w:rsidRPr="00F44E53">
              <w:rPr>
                <w:b/>
                <w:lang w:bidi="nl-NL"/>
              </w:rPr>
              <w:t xml:space="preserve">, </w:t>
            </w:r>
            <w:sdt>
              <w:sdtPr>
                <w:alias w:val="Voer postcode en plaats in:"/>
                <w:tag w:val="Voer postcode en plaats in:"/>
                <w:id w:val="2130277277"/>
                <w:placeholder>
                  <w:docPart w:val="EEFD4A07DD724FA8881AF3A2F6A264AC"/>
                </w:placeholder>
                <w:temporary/>
                <w:showingPlcHdr/>
                <w15:appearance w15:val="hidden"/>
              </w:sdtPr>
              <w:sdtEndPr/>
              <w:sdtContent>
                <w:r w:rsidR="00F214A2" w:rsidRPr="00F44E53">
                  <w:rPr>
                    <w:lang w:bidi="nl-NL"/>
                  </w:rPr>
                  <w:t>postcode en plaats</w:t>
                </w:r>
              </w:sdtContent>
            </w:sdt>
          </w:p>
        </w:tc>
        <w:tc>
          <w:tcPr>
            <w:tcW w:w="4030" w:type="dxa"/>
            <w:vAlign w:val="bottom"/>
          </w:tcPr>
          <w:sdt>
            <w:sdtPr>
              <w:alias w:val="Voer website in:"/>
              <w:tag w:val="Voer website in:"/>
              <w:id w:val="1884902162"/>
              <w:placeholder>
                <w:docPart w:val="DA6ECDB64AE44235A81BA770A3993738"/>
              </w:placeholder>
              <w:temporary/>
              <w:showingPlcHdr/>
              <w15:appearance w15:val="hidden"/>
            </w:sdtPr>
            <w:sdtEndPr/>
            <w:sdtContent>
              <w:p w14:paraId="749EE5A2" w14:textId="77777777" w:rsidR="002D2D78" w:rsidRPr="00F44E53" w:rsidRDefault="002154DF">
                <w:pPr>
                  <w:pStyle w:val="Adres2"/>
                  <w:rPr>
                    <w:caps w:val="0"/>
                    <w:sz w:val="22"/>
                  </w:rPr>
                </w:pPr>
                <w:r w:rsidRPr="00F44E53">
                  <w:rPr>
                    <w:lang w:bidi="nl-NL"/>
                  </w:rPr>
                  <w:t>Website</w:t>
                </w:r>
              </w:p>
            </w:sdtContent>
          </w:sdt>
        </w:tc>
      </w:tr>
    </w:tbl>
    <w:p w14:paraId="37BD87E0" w14:textId="77777777" w:rsidR="002D2D78" w:rsidRPr="00F44E53" w:rsidRDefault="002D2D78">
      <w:pPr>
        <w:pStyle w:val="Zonderspatieklein"/>
      </w:pPr>
    </w:p>
    <w:sectPr w:rsidR="002D2D78" w:rsidRPr="00F44E53" w:rsidSect="00F44E53">
      <w:pgSz w:w="16838" w:h="11906" w:orient="landscape" w:code="9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E477" w14:textId="77777777" w:rsidR="00B825BC" w:rsidRDefault="00B825BC" w:rsidP="00A45B8F">
      <w:pPr>
        <w:spacing w:after="0" w:line="240" w:lineRule="auto"/>
      </w:pPr>
      <w:r>
        <w:separator/>
      </w:r>
    </w:p>
  </w:endnote>
  <w:endnote w:type="continuationSeparator" w:id="0">
    <w:p w14:paraId="1127705A" w14:textId="77777777" w:rsidR="00B825BC" w:rsidRDefault="00B825BC" w:rsidP="00A45B8F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0657" w14:textId="77777777" w:rsidR="00B825BC" w:rsidRDefault="00B825BC" w:rsidP="00A45B8F">
      <w:pPr>
        <w:spacing w:after="0" w:line="240" w:lineRule="auto"/>
      </w:pPr>
      <w:r>
        <w:separator/>
      </w:r>
    </w:p>
  </w:footnote>
  <w:footnote w:type="continuationSeparator" w:id="0">
    <w:p w14:paraId="099028D7" w14:textId="77777777" w:rsidR="00B825BC" w:rsidRDefault="00B825BC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B4"/>
    <w:rsid w:val="000115A5"/>
    <w:rsid w:val="000509B4"/>
    <w:rsid w:val="000C3A20"/>
    <w:rsid w:val="00120A76"/>
    <w:rsid w:val="001D1916"/>
    <w:rsid w:val="002154DF"/>
    <w:rsid w:val="00294F87"/>
    <w:rsid w:val="002D2D78"/>
    <w:rsid w:val="003D0C09"/>
    <w:rsid w:val="004857C1"/>
    <w:rsid w:val="004D1BDD"/>
    <w:rsid w:val="0071088E"/>
    <w:rsid w:val="00720A98"/>
    <w:rsid w:val="00853583"/>
    <w:rsid w:val="008F6FE5"/>
    <w:rsid w:val="009A7320"/>
    <w:rsid w:val="009D54DB"/>
    <w:rsid w:val="009F09D4"/>
    <w:rsid w:val="00A45B8F"/>
    <w:rsid w:val="00B06B5F"/>
    <w:rsid w:val="00B825BC"/>
    <w:rsid w:val="00BD2058"/>
    <w:rsid w:val="00C719B8"/>
    <w:rsid w:val="00D664AE"/>
    <w:rsid w:val="00E2601F"/>
    <w:rsid w:val="00E8512F"/>
    <w:rsid w:val="00F04975"/>
    <w:rsid w:val="00F214A2"/>
    <w:rsid w:val="00F4344F"/>
    <w:rsid w:val="00F4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5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601F"/>
  </w:style>
  <w:style w:type="paragraph" w:styleId="Kop1">
    <w:name w:val="heading 1"/>
    <w:basedOn w:val="Standaard"/>
    <w:link w:val="Kop1Char"/>
    <w:uiPriority w:val="2"/>
    <w:qFormat/>
    <w:rsid w:val="00F44E5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Kop2">
    <w:name w:val="heading 2"/>
    <w:basedOn w:val="Standaard"/>
    <w:link w:val="Kop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Kop3">
    <w:name w:val="heading 3"/>
    <w:basedOn w:val="Standaard"/>
    <w:link w:val="Kop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Kop4">
    <w:name w:val="heading 4"/>
    <w:basedOn w:val="Standaard"/>
    <w:link w:val="Kop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Kop5">
    <w:name w:val="heading 5"/>
    <w:basedOn w:val="Standaard"/>
    <w:link w:val="Kop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Kop6">
    <w:name w:val="heading 6"/>
    <w:basedOn w:val="Standaard"/>
    <w:link w:val="Kop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Kop7">
    <w:name w:val="heading 7"/>
    <w:basedOn w:val="Standaard"/>
    <w:link w:val="Kop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link w:val="Kop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Kop9">
    <w:name w:val="heading 9"/>
    <w:basedOn w:val="Standaard"/>
    <w:link w:val="Kop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nderspatieklein">
    <w:name w:val="Zonder spatie klein"/>
    <w:basedOn w:val="Standaard"/>
    <w:uiPriority w:val="38"/>
    <w:qFormat/>
    <w:pPr>
      <w:spacing w:after="0" w:line="240" w:lineRule="auto"/>
    </w:pPr>
    <w:rPr>
      <w:sz w:val="18"/>
    </w:rPr>
  </w:style>
  <w:style w:type="character" w:customStyle="1" w:styleId="Kop3Char">
    <w:name w:val="Kop 3 Char"/>
    <w:basedOn w:val="Standaardalinea-lettertype"/>
    <w:link w:val="Kop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el">
    <w:name w:val="Title"/>
    <w:basedOn w:val="Standaard"/>
    <w:link w:val="Titel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elChar">
    <w:name w:val="Titel Char"/>
    <w:basedOn w:val="Standaardalinea-lettertype"/>
    <w:link w:val="Titel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Ondertitel">
    <w:name w:val="Subtitle"/>
    <w:basedOn w:val="Standaard"/>
    <w:link w:val="Ondertitel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OndertitelChar">
    <w:name w:val="Ondertitel Char"/>
    <w:basedOn w:val="Standaardalinea-lettertype"/>
    <w:link w:val="Ondertitel"/>
    <w:uiPriority w:val="6"/>
    <w:rsid w:val="000C3A20"/>
    <w:rPr>
      <w:color w:val="A43020" w:themeColor="accent1" w:themeShade="BF"/>
      <w:sz w:val="64"/>
    </w:rPr>
  </w:style>
  <w:style w:type="character" w:customStyle="1" w:styleId="Kop1Char">
    <w:name w:val="Kop 1 Char"/>
    <w:basedOn w:val="Standaardalinea-lettertype"/>
    <w:link w:val="Kop1"/>
    <w:uiPriority w:val="2"/>
    <w:rsid w:val="00F44E53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res">
    <w:name w:val="Adres"/>
    <w:basedOn w:val="Standaard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Telefoon">
    <w:name w:val="Telefoon"/>
    <w:basedOn w:val="Standaard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Kop4Char">
    <w:name w:val="Kop 4 Char"/>
    <w:basedOn w:val="Standaardalinea-lettertype"/>
    <w:link w:val="Kop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Kop6Char">
    <w:name w:val="Kop 6 Char"/>
    <w:basedOn w:val="Standaardalinea-lettertype"/>
    <w:link w:val="Kop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Kop7Char">
    <w:name w:val="Kop 7 Char"/>
    <w:basedOn w:val="Standaardalinea-lettertype"/>
    <w:link w:val="Kop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Duidelijkcitaat">
    <w:name w:val="Intense Quote"/>
    <w:basedOn w:val="Standaard"/>
    <w:link w:val="Duidelijkcitaat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5"/>
    <w:rsid w:val="000C3A20"/>
    <w:rPr>
      <w:iCs/>
      <w:caps/>
      <w:color w:val="A43020" w:themeColor="accent1" w:themeShade="BF"/>
    </w:rPr>
  </w:style>
  <w:style w:type="character" w:customStyle="1" w:styleId="Kop8Char">
    <w:name w:val="Kop 8 Char"/>
    <w:basedOn w:val="Standaardalinea-lettertype"/>
    <w:link w:val="Kop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Kop9Char">
    <w:name w:val="Kop 9 Char"/>
    <w:basedOn w:val="Standaardalinea-lettertype"/>
    <w:link w:val="Kop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Uren">
    <w:name w:val="Uren"/>
    <w:basedOn w:val="Standaard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Standaard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Beschrijvingvantabel">
    <w:name w:val="Beschrijving van tabel"/>
    <w:basedOn w:val="Standaard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Nadruk">
    <w:name w:val="Emphasis"/>
    <w:basedOn w:val="Standaardalinea-lettertype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dres2">
    <w:name w:val="Adres 2"/>
    <w:basedOn w:val="Standaard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ieleverwijzing">
    <w:name w:val="Subtle Reference"/>
    <w:uiPriority w:val="31"/>
    <w:unhideWhenUsed/>
    <w:qFormat/>
    <w:rsid w:val="00E2601F"/>
  </w:style>
  <w:style w:type="paragraph" w:styleId="Bloktekst">
    <w:name w:val="Block Text"/>
    <w:basedOn w:val="Standaard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image" Target="/word/media/image22.jpg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0254BFF23D42F39DBE5DE946C2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5866-6790-415A-BC02-65A329A9E34C}"/>
      </w:docPartPr>
      <w:docPartBody>
        <w:p w:rsidR="008A513A" w:rsidRDefault="00842CED" w:rsidP="00842CED">
          <w:pPr>
            <w:pStyle w:val="430254BFF23D42F39DBE5DE946C25CF31"/>
          </w:pPr>
          <w:r w:rsidRPr="00F44E53">
            <w:rPr>
              <w:lang w:bidi="nl-NL"/>
            </w:rPr>
            <w:t>Koptekst 7</w:t>
          </w:r>
        </w:p>
      </w:docPartBody>
    </w:docPart>
    <w:docPart>
      <w:docPartPr>
        <w:name w:val="9DF595F7EE5D4BC6874681F46B10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2064-FFA7-4336-A656-5A08A2DE3054}"/>
      </w:docPartPr>
      <w:docPartBody>
        <w:p w:rsidR="008A513A" w:rsidRDefault="00842CED" w:rsidP="00842CED">
          <w:pPr>
            <w:pStyle w:val="9DF595F7EE5D4BC6874681F46B105EE31"/>
          </w:pPr>
          <w:r w:rsidRPr="00F44E53">
            <w:rPr>
              <w:lang w:bidi="nl-NL"/>
            </w:rPr>
            <w:t>Koptekst 2</w:t>
          </w:r>
        </w:p>
      </w:docPartBody>
    </w:docPart>
    <w:docPart>
      <w:docPartPr>
        <w:name w:val="B27E5D71184442E5B2D29C92BA88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E0B2-3BA2-4FAE-A4B9-BD1821946150}"/>
      </w:docPartPr>
      <w:docPartBody>
        <w:p w:rsidR="008A513A" w:rsidRDefault="00842CED" w:rsidP="00842CED">
          <w:pPr>
            <w:pStyle w:val="B27E5D71184442E5B2D29C92BA88F3241"/>
          </w:pPr>
          <w:r w:rsidRPr="00F44E53">
            <w:rPr>
              <w:lang w:bidi="nl-NL"/>
            </w:rPr>
            <w:t>Koptekst 9</w:t>
          </w:r>
        </w:p>
      </w:docPartBody>
    </w:docPart>
    <w:docPart>
      <w:docPartPr>
        <w:name w:val="D31C6F7B68454AA899C1131FABDE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83EB-1E9A-4A90-8BF1-B68A6BC207AF}"/>
      </w:docPartPr>
      <w:docPartBody>
        <w:p w:rsidR="008A513A" w:rsidRDefault="00842CED" w:rsidP="00842CED">
          <w:pPr>
            <w:pStyle w:val="D31C6F7B68454AA899C1131FABDE5AB2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E23D3FDA0CB646C694AF4D416AC9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9B1F-C9D9-42B6-B92F-03BC6D9469AB}"/>
      </w:docPartPr>
      <w:docPartBody>
        <w:p w:rsidR="008A513A" w:rsidRDefault="00842CED" w:rsidP="00842CED">
          <w:pPr>
            <w:pStyle w:val="E23D3FDA0CB646C694AF4D416AC9146D1"/>
          </w:pPr>
          <w:r w:rsidRPr="00F44E53">
            <w:rPr>
              <w:rStyle w:val="Subtieleverwijzing"/>
              <w:lang w:bidi="nl-NL"/>
            </w:rPr>
            <w:t>Koptekst 5</w:t>
          </w:r>
        </w:p>
      </w:docPartBody>
    </w:docPart>
    <w:docPart>
      <w:docPartPr>
        <w:name w:val="2F906EAF56D948568A36DFF118FA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AEF7-A7CC-4479-AFD1-B0B533537A04}"/>
      </w:docPartPr>
      <w:docPartBody>
        <w:p w:rsidR="008A513A" w:rsidRDefault="00842CED" w:rsidP="00842CED">
          <w:pPr>
            <w:pStyle w:val="2F906EAF56D948568A36DFF118FA3C8B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A89ABC870EC341E7BD81A1CF6A5D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D110-7849-4C48-B0A5-8689D99E10E5}"/>
      </w:docPartPr>
      <w:docPartBody>
        <w:p w:rsidR="008A513A" w:rsidRDefault="00842CED" w:rsidP="00842CED">
          <w:pPr>
            <w:pStyle w:val="A89ABC870EC341E7BD81A1CF6A5DF140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6D09FE6DDC5841B8BFA2CCA61298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385F-CB6B-4121-B0B1-6E17D6A7B039}"/>
      </w:docPartPr>
      <w:docPartBody>
        <w:p w:rsidR="008A513A" w:rsidRDefault="00842CED" w:rsidP="00842CED">
          <w:pPr>
            <w:pStyle w:val="6D09FE6DDC5841B8BFA2CCA61298F968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D36870F9A65A4BF2BD4E53B2B2D1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7AE1-707E-4ECE-A93D-40366F463928}"/>
      </w:docPartPr>
      <w:docPartBody>
        <w:p w:rsidR="008A513A" w:rsidRDefault="00842CED" w:rsidP="00842CED">
          <w:pPr>
            <w:pStyle w:val="D36870F9A65A4BF2BD4E53B2B2D10D73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B2F0ECC292C54C26823214E22433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C314-6E0C-4E03-9936-78236FC6F132}"/>
      </w:docPartPr>
      <w:docPartBody>
        <w:p w:rsidR="008A513A" w:rsidRDefault="00842CED" w:rsidP="00842CED">
          <w:pPr>
            <w:pStyle w:val="B2F0ECC292C54C26823214E2243323BC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9DD49FBDF44B46DA8446B80E648B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EC04-A1BD-476D-8A3B-985479A04E47}"/>
      </w:docPartPr>
      <w:docPartBody>
        <w:p w:rsidR="008A513A" w:rsidRDefault="00842CED" w:rsidP="00842CED">
          <w:pPr>
            <w:pStyle w:val="9DD49FBDF44B46DA8446B80E648B59E0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532F400367264AB2825D5666D34F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4066-557B-441F-A438-3A447E7B7D04}"/>
      </w:docPartPr>
      <w:docPartBody>
        <w:p w:rsidR="008A513A" w:rsidRDefault="00842CED" w:rsidP="00842CED">
          <w:pPr>
            <w:pStyle w:val="532F400367264AB2825D5666D34F801F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6150EBC424134D2EB0F1657E99FF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926A-3AAB-4F2C-9E71-5E874A298444}"/>
      </w:docPartPr>
      <w:docPartBody>
        <w:p w:rsidR="008A513A" w:rsidRDefault="00842CED" w:rsidP="00842CED">
          <w:pPr>
            <w:pStyle w:val="6150EBC424134D2EB0F1657E99FFD83C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F6A7816B266D4CBDBA94DB7AAB21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647D-F767-4933-A394-8F6F4C65977D}"/>
      </w:docPartPr>
      <w:docPartBody>
        <w:p w:rsidR="008A513A" w:rsidRDefault="00842CED" w:rsidP="00842CED">
          <w:pPr>
            <w:pStyle w:val="F6A7816B266D4CBDBA94DB7AAB21EFCF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1661C250989847928A7E650BF5B1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789E-47E8-44DC-811E-5A7331B9BA6B}"/>
      </w:docPartPr>
      <w:docPartBody>
        <w:p w:rsidR="008A513A" w:rsidRDefault="00842CED" w:rsidP="00842CED">
          <w:pPr>
            <w:pStyle w:val="1661C250989847928A7E650BF5B12169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02F249F7A4504BD6ABE56B486C7C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951A-6073-4BF2-A1B9-DB333D050A43}"/>
      </w:docPartPr>
      <w:docPartBody>
        <w:p w:rsidR="008A513A" w:rsidRDefault="00842CED" w:rsidP="00842CED">
          <w:pPr>
            <w:pStyle w:val="02F249F7A4504BD6ABE56B486C7CD733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D298BBE835234E419651DFA930AA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39C7-C60A-4523-AC9D-440D29005827}"/>
      </w:docPartPr>
      <w:docPartBody>
        <w:p w:rsidR="008A513A" w:rsidRDefault="00842CED" w:rsidP="00842CED">
          <w:pPr>
            <w:pStyle w:val="D298BBE835234E419651DFA930AAD5A6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F4B5529F2C164AD3BA8E2B3C36B0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55C2-01CB-4AA2-B903-D094FC393D99}"/>
      </w:docPartPr>
      <w:docPartBody>
        <w:p w:rsidR="008A513A" w:rsidRDefault="00842CED" w:rsidP="00842CED">
          <w:pPr>
            <w:pStyle w:val="F4B5529F2C164AD3BA8E2B3C36B03CA3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1DDC0D136D7342EAB9D5C8DC38C9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9184-22AE-46F0-BAF7-5436E2AD6646}"/>
      </w:docPartPr>
      <w:docPartBody>
        <w:p w:rsidR="008A513A" w:rsidRDefault="00842CED" w:rsidP="00842CED">
          <w:pPr>
            <w:pStyle w:val="1DDC0D136D7342EAB9D5C8DC38C9C09B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0C69CB7729214521AC14B1B36331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8E91-10E0-484A-A1F8-B7128A98060D}"/>
      </w:docPartPr>
      <w:docPartBody>
        <w:p w:rsidR="008A513A" w:rsidRDefault="00842CED" w:rsidP="00842CED">
          <w:pPr>
            <w:pStyle w:val="0C69CB7729214521AC14B1B3633112C9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A2CF0061DBB54C098596F516671A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E262-4863-4E27-B369-52766D14B07C}"/>
      </w:docPartPr>
      <w:docPartBody>
        <w:p w:rsidR="008A513A" w:rsidRDefault="00842CED" w:rsidP="00842CED">
          <w:pPr>
            <w:pStyle w:val="A2CF0061DBB54C098596F516671AC152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FC3AE9B5C713410F849C6E24D2D1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B779-DF92-4A12-97BD-079FA018ABE0}"/>
      </w:docPartPr>
      <w:docPartBody>
        <w:p w:rsidR="008A513A" w:rsidRDefault="00842CED" w:rsidP="00842CED">
          <w:pPr>
            <w:pStyle w:val="FC3AE9B5C713410F849C6E24D2D1A787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7D2F0B5D77194322A1591BF2E85C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6B44-338A-4D74-9C16-A8C0E4C91BE4}"/>
      </w:docPartPr>
      <w:docPartBody>
        <w:p w:rsidR="008A513A" w:rsidRDefault="00842CED" w:rsidP="00842CED">
          <w:pPr>
            <w:pStyle w:val="7D2F0B5D77194322A1591BF2E85C52FE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849D08B156504AA690C7A2006E0A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0DD7-E36A-44BE-8CF5-A5FC599E3546}"/>
      </w:docPartPr>
      <w:docPartBody>
        <w:p w:rsidR="008A513A" w:rsidRDefault="00842CED" w:rsidP="00842CED">
          <w:pPr>
            <w:pStyle w:val="849D08B156504AA690C7A2006E0A496F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A68F506B3EE64BF5BE5AA31B65E9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C1A7-9914-44E2-A465-68853BDCF276}"/>
      </w:docPartPr>
      <w:docPartBody>
        <w:p w:rsidR="008A513A" w:rsidRDefault="00842CED" w:rsidP="00842CED">
          <w:pPr>
            <w:pStyle w:val="A68F506B3EE64BF5BE5AA31B65E95F261"/>
          </w:pPr>
          <w:r w:rsidRPr="00F44E53">
            <w:rPr>
              <w:lang w:bidi="nl-NL"/>
            </w:rPr>
            <w:t>KOPTEKST 7</w:t>
          </w:r>
        </w:p>
      </w:docPartBody>
    </w:docPart>
    <w:docPart>
      <w:docPartPr>
        <w:name w:val="0AD31D46A1844D3492FAF59BECC0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A4C4-0EA7-44E1-80C7-99A2BC87FD30}"/>
      </w:docPartPr>
      <w:docPartBody>
        <w:p w:rsidR="008A513A" w:rsidRDefault="00842CED" w:rsidP="00842CED">
          <w:pPr>
            <w:pStyle w:val="0AD31D46A1844D3492FAF59BECC0D0401"/>
          </w:pPr>
          <w:r w:rsidRPr="00F44E53">
            <w:rPr>
              <w:lang w:bidi="nl-NL"/>
            </w:rPr>
            <w:t>Koptekst 1</w:t>
          </w:r>
        </w:p>
      </w:docPartBody>
    </w:docPart>
    <w:docPart>
      <w:docPartPr>
        <w:name w:val="41DDE96826324EAC83AC9B3051E4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54C7-C297-4BC7-A179-BB774594AA2F}"/>
      </w:docPartPr>
      <w:docPartBody>
        <w:p w:rsidR="008A513A" w:rsidRDefault="00842CED" w:rsidP="00842CED">
          <w:pPr>
            <w:pStyle w:val="41DDE96826324EAC83AC9B3051E430331"/>
          </w:pPr>
          <w:r w:rsidRPr="00F44E53">
            <w:rPr>
              <w:lang w:bidi="nl-NL"/>
            </w:rPr>
            <w:t>In sommige gedeelten van de voorbeeldtekst in dit document wordt de naam van de toegepaste stijl aangegeven, zodat u eenvoudig dezelfde opmaak weer kunt toepassen. Tik op een van de tijdelijke aanduidingen (bijvoorbeeld deze) en begin te typen om meteen aan de slag te gaan.</w:t>
          </w:r>
        </w:p>
      </w:docPartBody>
    </w:docPart>
    <w:docPart>
      <w:docPartPr>
        <w:name w:val="0C04C3D7A79449F1A85F51B365BD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3B7C-ABA7-4FCA-B334-1884A37F88DF}"/>
      </w:docPartPr>
      <w:docPartBody>
        <w:p w:rsidR="008A513A" w:rsidRDefault="00842CED" w:rsidP="00842CED">
          <w:pPr>
            <w:pStyle w:val="0C04C3D7A79449F1A85F51B365BDD9811"/>
          </w:pPr>
          <w:r w:rsidRPr="00F44E53">
            <w:rPr>
              <w:lang w:bidi="nl-NL"/>
            </w:rPr>
            <w:t>Koptekst 7</w:t>
          </w:r>
        </w:p>
      </w:docPartBody>
    </w:docPart>
    <w:docPart>
      <w:docPartPr>
        <w:name w:val="5AF3426C50104E41B15C4C9D1629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F600-F6C2-4C39-8AE4-4B9FD0C3FD45}"/>
      </w:docPartPr>
      <w:docPartBody>
        <w:p w:rsidR="008A513A" w:rsidRDefault="00842CED" w:rsidP="00842CED">
          <w:pPr>
            <w:pStyle w:val="5AF3426C50104E41B15C4C9D162981561"/>
          </w:pPr>
          <w:r w:rsidRPr="00F44E53">
            <w:rPr>
              <w:lang w:bidi="nl-NL"/>
            </w:rPr>
            <w:t>Titel</w:t>
          </w:r>
        </w:p>
      </w:docPartBody>
    </w:docPart>
    <w:docPart>
      <w:docPartPr>
        <w:name w:val="CD8E783827B448688D2BDB6D9C1F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584E-9F9B-450E-877C-314DAD987429}"/>
      </w:docPartPr>
      <w:docPartBody>
        <w:p w:rsidR="008A513A" w:rsidRDefault="00842CED" w:rsidP="00842CED">
          <w:pPr>
            <w:pStyle w:val="CD8E783827B448688D2BDB6D9C1F379F1"/>
          </w:pPr>
          <w:r w:rsidRPr="00F44E53">
            <w:rPr>
              <w:lang w:bidi="nl-NL"/>
            </w:rPr>
            <w:t>Koptekst 3</w:t>
          </w:r>
        </w:p>
      </w:docPartBody>
    </w:docPart>
    <w:docPart>
      <w:docPartPr>
        <w:name w:val="A8F280FCBD354C2B861E034D7115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F598-EB22-4E81-A238-69BE4CBA4E02}"/>
      </w:docPartPr>
      <w:docPartBody>
        <w:p w:rsidR="008A513A" w:rsidRDefault="00842CED" w:rsidP="00842CED">
          <w:pPr>
            <w:pStyle w:val="A8F280FCBD354C2B861E034D7115C6351"/>
          </w:pPr>
          <w:r w:rsidRPr="00F44E53">
            <w:rPr>
              <w:lang w:bidi="nl-NL"/>
            </w:rPr>
            <w:t>Gebruik stijlen om in een mum van tijd eenvoudig uw Word-documenten op te maken.</w:t>
          </w:r>
        </w:p>
      </w:docPartBody>
    </w:docPart>
    <w:docPart>
      <w:docPartPr>
        <w:name w:val="E9C7004AAEE941B38379466A5F21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A0AC-C236-41BC-8F4F-138E186C2B9F}"/>
      </w:docPartPr>
      <w:docPartBody>
        <w:p w:rsidR="008A513A" w:rsidRDefault="00842CED" w:rsidP="00842CED">
          <w:pPr>
            <w:pStyle w:val="E9C7004AAEE941B38379466A5F21DDA81"/>
          </w:pPr>
          <w:r w:rsidRPr="00F44E53">
            <w:rPr>
              <w:lang w:bidi="nl-NL"/>
            </w:rPr>
            <w:t>Uren</w:t>
          </w:r>
        </w:p>
      </w:docPartBody>
    </w:docPart>
    <w:docPart>
      <w:docPartPr>
        <w:name w:val="F46F2943CC684059962B6F78400B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7E0B-D03C-4A1B-AA12-91DAD92C0935}"/>
      </w:docPartPr>
      <w:docPartBody>
        <w:p w:rsidR="008A513A" w:rsidRDefault="00842CED" w:rsidP="00842CED">
          <w:pPr>
            <w:pStyle w:val="F46F2943CC684059962B6F78400BDAA51"/>
          </w:pPr>
          <w:r w:rsidRPr="00F44E53">
            <w:rPr>
              <w:lang w:bidi="nl-NL"/>
            </w:rPr>
            <w:t>Website</w:t>
          </w:r>
        </w:p>
      </w:docPartBody>
    </w:docPart>
    <w:docPart>
      <w:docPartPr>
        <w:name w:val="92586FCF78994A8E9DDF5E692E95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E294-01C2-4FE4-9D71-F738FE246A0E}"/>
      </w:docPartPr>
      <w:docPartBody>
        <w:p w:rsidR="008A513A" w:rsidRDefault="00842CED" w:rsidP="00842CED">
          <w:pPr>
            <w:pStyle w:val="92586FCF78994A8E9DDF5E692E95623D1"/>
          </w:pPr>
          <w:r w:rsidRPr="00F44E53">
            <w:rPr>
              <w:lang w:bidi="nl-NL"/>
            </w:rPr>
            <w:t>Subtitel</w:t>
          </w:r>
        </w:p>
      </w:docPartBody>
    </w:docPart>
    <w:docPart>
      <w:docPartPr>
        <w:name w:val="FF8BDC72972A4A7FBF54B3BEDDFA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CE47-A263-4E53-9B3C-1B6E01F20657}"/>
      </w:docPartPr>
      <w:docPartBody>
        <w:p w:rsidR="008A513A" w:rsidRDefault="00842CED" w:rsidP="00842CED">
          <w:pPr>
            <w:pStyle w:val="FF8BDC72972A4A7FBF54B3BEDDFA964E1"/>
          </w:pPr>
          <w:r w:rsidRPr="00F44E53">
            <w:rPr>
              <w:lang w:bidi="nl-NL"/>
            </w:rPr>
            <w:t>Koptekst 3</w:t>
          </w:r>
        </w:p>
      </w:docPartBody>
    </w:docPart>
    <w:docPart>
      <w:docPartPr>
        <w:name w:val="78D804F7855F486EB42B647689D6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C349-7DA7-4AB5-B027-5FF57EFD0645}"/>
      </w:docPartPr>
      <w:docPartBody>
        <w:p w:rsidR="008A513A" w:rsidRDefault="00842CED" w:rsidP="00842CED">
          <w:pPr>
            <w:pStyle w:val="78D804F7855F486EB42B647689D6B6E31"/>
          </w:pPr>
          <w:r w:rsidRPr="00F44E53">
            <w:rPr>
              <w:lang w:bidi="nl-NL"/>
            </w:rPr>
            <w:t>Adres</w:t>
          </w:r>
        </w:p>
      </w:docPartBody>
    </w:docPart>
    <w:docPart>
      <w:docPartPr>
        <w:name w:val="4351A1D2A02A49E6A1B488C55398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FFCC-951A-46F5-943A-B3478C2C2ADB}"/>
      </w:docPartPr>
      <w:docPartBody>
        <w:p w:rsidR="008A513A" w:rsidRDefault="00842CED" w:rsidP="00842CED">
          <w:pPr>
            <w:pStyle w:val="4351A1D2A02A49E6A1B488C553980D0C1"/>
          </w:pPr>
          <w:r w:rsidRPr="00F44E53">
            <w:rPr>
              <w:lang w:bidi="nl-NL"/>
            </w:rPr>
            <w:t>Telefoon</w:t>
          </w:r>
        </w:p>
      </w:docPartBody>
    </w:docPart>
    <w:docPart>
      <w:docPartPr>
        <w:name w:val="D4D30E91128E40E186FB096A48B9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D365-BE6C-43C6-A765-2CCDBF80133C}"/>
      </w:docPartPr>
      <w:docPartBody>
        <w:p w:rsidR="008A513A" w:rsidRDefault="00842CED" w:rsidP="00842CED">
          <w:pPr>
            <w:pStyle w:val="D4D30E91128E40E186FB096A48B901811"/>
          </w:pPr>
          <w:r w:rsidRPr="00F44E53">
            <w:rPr>
              <w:lang w:bidi="nl-NL"/>
            </w:rPr>
            <w:t>Subtitel</w:t>
          </w:r>
        </w:p>
      </w:docPartBody>
    </w:docPart>
    <w:docPart>
      <w:docPartPr>
        <w:name w:val="DAF8A0AA38E34C5E88F7A89B6C15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41E9-CD80-4F3A-B9C3-D281C09771E2}"/>
      </w:docPartPr>
      <w:docPartBody>
        <w:p w:rsidR="008A513A" w:rsidRDefault="00842CED" w:rsidP="00842CED">
          <w:pPr>
            <w:pStyle w:val="DAF8A0AA38E34C5E88F7A89B6C15E2281"/>
          </w:pPr>
          <w:r w:rsidRPr="00F44E53">
            <w:rPr>
              <w:lang w:bidi="nl-NL"/>
            </w:rPr>
            <w:t>Koptekst 8</w:t>
          </w:r>
        </w:p>
      </w:docPartBody>
    </w:docPart>
    <w:docPart>
      <w:docPartPr>
        <w:name w:val="2E7629DB31C94700807B866CC697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64B2-F11F-40FF-970D-D1D77E7C0CA0}"/>
      </w:docPartPr>
      <w:docPartBody>
        <w:p w:rsidR="008A513A" w:rsidRDefault="00842CED" w:rsidP="00842CED">
          <w:pPr>
            <w:pStyle w:val="2E7629DB31C94700807B866CC69752FB1"/>
          </w:pPr>
          <w:r w:rsidRPr="00F44E53">
            <w:rPr>
              <w:lang w:bidi="nl-NL"/>
            </w:rPr>
            <w:t>Adres</w:t>
          </w:r>
        </w:p>
      </w:docPartBody>
    </w:docPart>
    <w:docPart>
      <w:docPartPr>
        <w:name w:val="37A93FD0C8E946999EB2FB43072B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05D-80D7-4166-BAF1-DCA4B1F7DF77}"/>
      </w:docPartPr>
      <w:docPartBody>
        <w:p w:rsidR="008A513A" w:rsidRDefault="00842CED" w:rsidP="00842CED">
          <w:pPr>
            <w:pStyle w:val="37A93FD0C8E946999EB2FB43072B20D61"/>
          </w:pPr>
          <w:r w:rsidRPr="00F44E53">
            <w:rPr>
              <w:lang w:bidi="nl-NL"/>
            </w:rPr>
            <w:t>Telefoon</w:t>
          </w:r>
        </w:p>
      </w:docPartBody>
    </w:docPart>
    <w:docPart>
      <w:docPartPr>
        <w:name w:val="870F1BA9B35D4C708EC4C989CC0B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F1C7-1367-49E6-8780-C5A6F0AA4A82}"/>
      </w:docPartPr>
      <w:docPartBody>
        <w:p w:rsidR="008A513A" w:rsidRDefault="00842CED" w:rsidP="00842CED">
          <w:pPr>
            <w:pStyle w:val="870F1BA9B35D4C708EC4C989CC0B70341"/>
          </w:pPr>
          <w:r w:rsidRPr="00F44E53">
            <w:rPr>
              <w:lang w:bidi="nl-NL"/>
            </w:rPr>
            <w:t>Koptekst 7</w:t>
          </w:r>
        </w:p>
      </w:docPartBody>
    </w:docPart>
    <w:docPart>
      <w:docPartPr>
        <w:name w:val="49BE26B4D8DB41FD9B3FC35A5F95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4C89-FB1F-4F76-AAD4-E02E3C7D23B7}"/>
      </w:docPartPr>
      <w:docPartBody>
        <w:p w:rsidR="008A513A" w:rsidRDefault="00842CED" w:rsidP="00842CED">
          <w:pPr>
            <w:pStyle w:val="49BE26B4D8DB41FD9B3FC35A5F9575961"/>
          </w:pPr>
          <w:r w:rsidRPr="00F44E53">
            <w:rPr>
              <w:lang w:bidi="nl-NL"/>
            </w:rPr>
            <w:t>Koptekst 2</w:t>
          </w:r>
        </w:p>
      </w:docPartBody>
    </w:docPart>
    <w:docPart>
      <w:docPartPr>
        <w:name w:val="6B89F8B5CB844725A21A0E4E7622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8E5C-A95F-43D5-A938-844CB9D1EB52}"/>
      </w:docPartPr>
      <w:docPartBody>
        <w:p w:rsidR="008A513A" w:rsidRDefault="00842CED" w:rsidP="00842CED">
          <w:pPr>
            <w:pStyle w:val="6B89F8B5CB844725A21A0E4E76229EE11"/>
          </w:pPr>
          <w:r w:rsidRPr="00F44E53">
            <w:rPr>
              <w:lang w:bidi="nl-NL"/>
            </w:rPr>
            <w:t>Koptekst 9</w:t>
          </w:r>
        </w:p>
      </w:docPartBody>
    </w:docPart>
    <w:docPart>
      <w:docPartPr>
        <w:name w:val="5357D521AC254BE69B0F40DBC6F9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FF66-A4DB-4640-B818-B451B8EF95D6}"/>
      </w:docPartPr>
      <w:docPartBody>
        <w:p w:rsidR="008A513A" w:rsidRDefault="00842CED" w:rsidP="00842CED">
          <w:pPr>
            <w:pStyle w:val="5357D521AC254BE69B0F40DBC6F97662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5D788F47B58C40CBAC75373C9C62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46BD-510C-425E-A984-8C7D873E4D6F}"/>
      </w:docPartPr>
      <w:docPartBody>
        <w:p w:rsidR="008A513A" w:rsidRDefault="00842CED" w:rsidP="00842CED">
          <w:pPr>
            <w:pStyle w:val="5D788F47B58C40CBAC75373C9C622DC8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D6F5D9BF4EAA4B8E8E487835BB4B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117D-8E7A-417D-BA43-2C67FCBBAF62}"/>
      </w:docPartPr>
      <w:docPartBody>
        <w:p w:rsidR="008A513A" w:rsidRDefault="00842CED" w:rsidP="00842CED">
          <w:pPr>
            <w:pStyle w:val="D6F5D9BF4EAA4B8E8E487835BB4B157A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D3E889FB70CE48ADA94DFA3A3ABB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628E-9B70-470D-BBD8-99FC6B9B387A}"/>
      </w:docPartPr>
      <w:docPartBody>
        <w:p w:rsidR="008A513A" w:rsidRDefault="00842CED" w:rsidP="00842CED">
          <w:pPr>
            <w:pStyle w:val="D3E889FB70CE48ADA94DFA3A3ABB77DF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DF9978979F7C4520B747B9357B80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040A-3459-4558-A569-6C4778856279}"/>
      </w:docPartPr>
      <w:docPartBody>
        <w:p w:rsidR="008A513A" w:rsidRDefault="00842CED" w:rsidP="00842CED">
          <w:pPr>
            <w:pStyle w:val="DF9978979F7C4520B747B9357B80A6EC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857CBE5C921B465282D97AEB8285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49EB-D81C-4F8C-B857-262D42D77930}"/>
      </w:docPartPr>
      <w:docPartBody>
        <w:p w:rsidR="008A513A" w:rsidRDefault="00842CED" w:rsidP="00842CED">
          <w:pPr>
            <w:pStyle w:val="857CBE5C921B465282D97AEB8285D6F1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7EB056F9EAE54924964FD5ADC3FC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FB9B-11B4-47CD-B6AE-486F734259F0}"/>
      </w:docPartPr>
      <w:docPartBody>
        <w:p w:rsidR="008A513A" w:rsidRDefault="00842CED" w:rsidP="00842CED">
          <w:pPr>
            <w:pStyle w:val="7EB056F9EAE54924964FD5ADC3FCC0D3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6A02FBB2C73340A5B654E54CFE7F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8F60-B408-4D1B-A157-0A2E728BB380}"/>
      </w:docPartPr>
      <w:docPartBody>
        <w:p w:rsidR="008A513A" w:rsidRDefault="00842CED" w:rsidP="00842CED">
          <w:pPr>
            <w:pStyle w:val="6A02FBB2C73340A5B654E54CFE7F8F39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C4A2687F5E344FEEAD9ADD85F742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DA74-E52B-4F88-A7C0-7573DD8D8418}"/>
      </w:docPartPr>
      <w:docPartBody>
        <w:p w:rsidR="008A513A" w:rsidRDefault="00842CED" w:rsidP="00842CED">
          <w:pPr>
            <w:pStyle w:val="C4A2687F5E344FEEAD9ADD85F7420F3E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1970B47B88FC45E5A6FFE1067CC5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F2CA-E8EC-4467-BA96-6C31A7FA51C1}"/>
      </w:docPartPr>
      <w:docPartBody>
        <w:p w:rsidR="008A513A" w:rsidRDefault="00842CED" w:rsidP="00842CED">
          <w:pPr>
            <w:pStyle w:val="1970B47B88FC45E5A6FFE1067CC5C0F1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A94BB29AE2904BC8A608025590A4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7B76-8092-4898-8C97-A7D0316967DF}"/>
      </w:docPartPr>
      <w:docPartBody>
        <w:p w:rsidR="008A513A" w:rsidRDefault="00842CED" w:rsidP="00842CED">
          <w:pPr>
            <w:pStyle w:val="A94BB29AE2904BC8A608025590A45B79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46C9AA9724FE4B4DA5EB94991DF8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D171-022C-46A8-8D44-BB9AE4FDE9F4}"/>
      </w:docPartPr>
      <w:docPartBody>
        <w:p w:rsidR="008A513A" w:rsidRDefault="00842CED" w:rsidP="00842CED">
          <w:pPr>
            <w:pStyle w:val="46C9AA9724FE4B4DA5EB94991DF894FD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785371B5FEE44BD59EDA1833BC1C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0607-D6D5-41F1-88AC-C9A345C3E64A}"/>
      </w:docPartPr>
      <w:docPartBody>
        <w:p w:rsidR="008A513A" w:rsidRDefault="00842CED" w:rsidP="00842CED">
          <w:pPr>
            <w:pStyle w:val="785371B5FEE44BD59EDA1833BC1C5CF4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2BBE3CE8120C4C8C8F62DE633216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6A33-C797-4486-A760-2C2E0CF3EA11}"/>
      </w:docPartPr>
      <w:docPartBody>
        <w:p w:rsidR="008A513A" w:rsidRDefault="00842CED" w:rsidP="00842CED">
          <w:pPr>
            <w:pStyle w:val="2BBE3CE8120C4C8C8F62DE63321672DE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27FBEC9D7E254A7CB8CA44898C80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9988-40B0-446C-94A4-C9107922030A}"/>
      </w:docPartPr>
      <w:docPartBody>
        <w:p w:rsidR="008A513A" w:rsidRDefault="00842CED" w:rsidP="00842CED">
          <w:pPr>
            <w:pStyle w:val="27FBEC9D7E254A7CB8CA44898C80985D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D9B99977B4974FD18A9FCF33B0A3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7760-1541-4E73-933A-9F98A4242006}"/>
      </w:docPartPr>
      <w:docPartBody>
        <w:p w:rsidR="008A513A" w:rsidRDefault="00842CED" w:rsidP="00842CED">
          <w:pPr>
            <w:pStyle w:val="D9B99977B4974FD18A9FCF33B0A3716F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B6F80F9F5B9F48BEBEE7D741A582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469D-605E-4375-84D5-5347FB5D720E}"/>
      </w:docPartPr>
      <w:docPartBody>
        <w:p w:rsidR="008A513A" w:rsidRDefault="00842CED" w:rsidP="00842CED">
          <w:pPr>
            <w:pStyle w:val="B6F80F9F5B9F48BEBEE7D741A58252D9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841CD6AED5D2494CA5C68EEFFD59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0BFC-B78F-4B99-8FA4-031C88BC4F19}"/>
      </w:docPartPr>
      <w:docPartBody>
        <w:p w:rsidR="008A513A" w:rsidRDefault="00842CED" w:rsidP="00842CED">
          <w:pPr>
            <w:pStyle w:val="841CD6AED5D2494CA5C68EEFFD59A7D0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E44389B41C9A4DD8937D7299CF19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E0CF-F03F-41AA-8625-B8D354580B55}"/>
      </w:docPartPr>
      <w:docPartBody>
        <w:p w:rsidR="008A513A" w:rsidRDefault="00842CED" w:rsidP="00842CED">
          <w:pPr>
            <w:pStyle w:val="E44389B41C9A4DD8937D7299CF193C98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69918D928899415890E7BEAF77EA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CB2F-3A7C-42A3-8AF4-1A686C6B872E}"/>
      </w:docPartPr>
      <w:docPartBody>
        <w:p w:rsidR="008A513A" w:rsidRDefault="00842CED" w:rsidP="00842CED">
          <w:pPr>
            <w:pStyle w:val="69918D928899415890E7BEAF77EACC56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62DD26CB784B4F37B48C2076EE88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EE61-2F04-4015-81F1-D94576B95BE3}"/>
      </w:docPartPr>
      <w:docPartBody>
        <w:p w:rsidR="008A513A" w:rsidRDefault="00842CED" w:rsidP="00842CED">
          <w:pPr>
            <w:pStyle w:val="62DD26CB784B4F37B48C2076EE8803FA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8541A2EAEEE84334A58C45EF969F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D96B-C230-4A57-8217-AED047EBA628}"/>
      </w:docPartPr>
      <w:docPartBody>
        <w:p w:rsidR="008A513A" w:rsidRDefault="00842CED" w:rsidP="00842CED">
          <w:pPr>
            <w:pStyle w:val="8541A2EAEEE84334A58C45EF969F6D9C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7F3F476F2002446DA913D727BB68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C20A-D2F8-4667-B92B-96EE50C8A52A}"/>
      </w:docPartPr>
      <w:docPartBody>
        <w:p w:rsidR="008A513A" w:rsidRDefault="00842CED" w:rsidP="00842CED">
          <w:pPr>
            <w:pStyle w:val="7F3F476F2002446DA913D727BB68BDB9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B3BAAD57B43748909A5151FF2900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1623-B38E-4AEE-9ED4-1A80DE4B7ADA}"/>
      </w:docPartPr>
      <w:docPartBody>
        <w:p w:rsidR="008A513A" w:rsidRDefault="00842CED" w:rsidP="00842CED">
          <w:pPr>
            <w:pStyle w:val="B3BAAD57B43748909A5151FF290023FD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E8E6BAA6C0A5435F91A86043848F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06FB-57E1-42BA-939B-A261C456B820}"/>
      </w:docPartPr>
      <w:docPartBody>
        <w:p w:rsidR="008A513A" w:rsidRDefault="00842CED" w:rsidP="00842CED">
          <w:pPr>
            <w:pStyle w:val="E8E6BAA6C0A5435F91A86043848F1D7B1"/>
          </w:pPr>
          <w:r w:rsidRPr="00F44E53">
            <w:rPr>
              <w:lang w:bidi="nl-NL"/>
            </w:rPr>
            <w:t>Koptekst 7</w:t>
          </w:r>
        </w:p>
      </w:docPartBody>
    </w:docPart>
    <w:docPart>
      <w:docPartPr>
        <w:name w:val="5957EC4612184A1299820159C851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25A2-6AE7-4FE3-BB46-63DE21DC6EFA}"/>
      </w:docPartPr>
      <w:docPartBody>
        <w:p w:rsidR="008A513A" w:rsidRDefault="00842CED" w:rsidP="00842CED">
          <w:pPr>
            <w:pStyle w:val="5957EC4612184A1299820159C85173B01"/>
          </w:pPr>
          <w:r w:rsidRPr="00F44E53">
            <w:rPr>
              <w:lang w:bidi="nl-NL"/>
            </w:rPr>
            <w:t>Koptekst 2</w:t>
          </w:r>
        </w:p>
      </w:docPartBody>
    </w:docPart>
    <w:docPart>
      <w:docPartPr>
        <w:name w:val="13870EE0D7ED4ACD9ECD4EFA3AE5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E68F-244B-41C3-BDF5-0FF67EE99024}"/>
      </w:docPartPr>
      <w:docPartBody>
        <w:p w:rsidR="008A513A" w:rsidRDefault="00842CED" w:rsidP="00842CED">
          <w:pPr>
            <w:pStyle w:val="13870EE0D7ED4ACD9ECD4EFA3AE5D42C1"/>
          </w:pPr>
          <w:r w:rsidRPr="00F44E53">
            <w:rPr>
              <w:lang w:bidi="nl-NL"/>
            </w:rPr>
            <w:t>Koptekst 9</w:t>
          </w:r>
        </w:p>
      </w:docPartBody>
    </w:docPart>
    <w:docPart>
      <w:docPartPr>
        <w:name w:val="0DFFA14E3EF1482BA86643E7ABDB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70C0-F10A-47FC-B348-F8FDEFAE4944}"/>
      </w:docPartPr>
      <w:docPartBody>
        <w:p w:rsidR="008A513A" w:rsidRDefault="00842CED" w:rsidP="00842CED">
          <w:pPr>
            <w:pStyle w:val="0DFFA14E3EF1482BA86643E7ABDB0683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EAD0A85C6A684A02AD4C3747C6D8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4292-D6DE-4090-A1BF-7BEB02F426DC}"/>
      </w:docPartPr>
      <w:docPartBody>
        <w:p w:rsidR="008A513A" w:rsidRDefault="00842CED" w:rsidP="00842CED">
          <w:pPr>
            <w:pStyle w:val="EAD0A85C6A684A02AD4C3747C6D846EC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105F9417766249428F843D217535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2EBA-AF2D-47B0-876B-D3EE3B9499A4}"/>
      </w:docPartPr>
      <w:docPartBody>
        <w:p w:rsidR="008A513A" w:rsidRDefault="00842CED" w:rsidP="00842CED">
          <w:pPr>
            <w:pStyle w:val="105F9417766249428F843D2175357E00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DA1C007B99AC488FB03583C54DCE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2884-903C-4A18-8141-F91924C41E05}"/>
      </w:docPartPr>
      <w:docPartBody>
        <w:p w:rsidR="008A513A" w:rsidRDefault="00842CED" w:rsidP="00842CED">
          <w:pPr>
            <w:pStyle w:val="DA1C007B99AC488FB03583C54DCEECD5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C24CCC120E1F47DCA25FEE0294C7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B2BF-65BC-4567-925B-B6D17BB5CBAE}"/>
      </w:docPartPr>
      <w:docPartBody>
        <w:p w:rsidR="008A513A" w:rsidRDefault="00842CED" w:rsidP="00842CED">
          <w:pPr>
            <w:pStyle w:val="C24CCC120E1F47DCA25FEE0294C77424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290C347DDEF440519B04965494EB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FFF4-3E61-4C3B-A1DE-DC324B05C88A}"/>
      </w:docPartPr>
      <w:docPartBody>
        <w:p w:rsidR="008A513A" w:rsidRDefault="00842CED" w:rsidP="00842CED">
          <w:pPr>
            <w:pStyle w:val="290C347DDEF440519B04965494EBCEE2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68D75E350D0D47B8A830F07749EE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8A77-8756-4F0A-8C84-3596689DD813}"/>
      </w:docPartPr>
      <w:docPartBody>
        <w:p w:rsidR="008A513A" w:rsidRDefault="00842CED" w:rsidP="00842CED">
          <w:pPr>
            <w:pStyle w:val="68D75E350D0D47B8A830F07749EE007C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C33D986E17B3473A80C8E1D0B35E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7AF3-26F2-4E07-99A9-FB53310B6466}"/>
      </w:docPartPr>
      <w:docPartBody>
        <w:p w:rsidR="008A513A" w:rsidRDefault="00842CED" w:rsidP="00842CED">
          <w:pPr>
            <w:pStyle w:val="C33D986E17B3473A80C8E1D0B35E08EB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0BE0E91C4E774776B5A8542F75CA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EBAD-B85B-4646-8759-D82037CA2014}"/>
      </w:docPartPr>
      <w:docPartBody>
        <w:p w:rsidR="008A513A" w:rsidRDefault="00842CED" w:rsidP="00842CED">
          <w:pPr>
            <w:pStyle w:val="0BE0E91C4E774776B5A8542F75CAB69D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958BED18A61049E188435FFF4647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FE79-D7BB-4149-861F-ED4837FA1CB4}"/>
      </w:docPartPr>
      <w:docPartBody>
        <w:p w:rsidR="008A513A" w:rsidRDefault="00842CED" w:rsidP="00842CED">
          <w:pPr>
            <w:pStyle w:val="958BED18A61049E188435FFF4647D69F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4A952B713F1346D7B0F0BB84A730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44CC-D4CD-4CB1-8150-4D59BFA0D0DC}"/>
      </w:docPartPr>
      <w:docPartBody>
        <w:p w:rsidR="008A513A" w:rsidRDefault="00842CED" w:rsidP="00842CED">
          <w:pPr>
            <w:pStyle w:val="4A952B713F1346D7B0F0BB84A730B07C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D6840CFC32F04BB89809A23311DC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C9EA-3A9C-4B6A-A525-A87632FAF7F3}"/>
      </w:docPartPr>
      <w:docPartBody>
        <w:p w:rsidR="008A513A" w:rsidRDefault="00842CED" w:rsidP="00842CED">
          <w:pPr>
            <w:pStyle w:val="D6840CFC32F04BB89809A23311DC050F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B162CCDEFE3B478A9CC300346F86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FC68-6AC5-4CED-AA00-B9FF01BDCE2E}"/>
      </w:docPartPr>
      <w:docPartBody>
        <w:p w:rsidR="008A513A" w:rsidRDefault="00842CED" w:rsidP="00842CED">
          <w:pPr>
            <w:pStyle w:val="B162CCDEFE3B478A9CC300346F864354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B0C2CD5757D240AA8CE6BD96F009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37F7-58E1-4C15-8A13-FBC56B29578D}"/>
      </w:docPartPr>
      <w:docPartBody>
        <w:p w:rsidR="008A513A" w:rsidRDefault="00842CED" w:rsidP="00842CED">
          <w:pPr>
            <w:pStyle w:val="B0C2CD5757D240AA8CE6BD96F0099554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5E155ECB1A1A4D2DB7A4AEEE9F59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E281-6B71-41BC-912B-3269F91E0727}"/>
      </w:docPartPr>
      <w:docPartBody>
        <w:p w:rsidR="008A513A" w:rsidRDefault="00842CED" w:rsidP="00842CED">
          <w:pPr>
            <w:pStyle w:val="5E155ECB1A1A4D2DB7A4AEEE9F5987C8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0D2AAD339D274013AA1943EF9378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EE3D-F80B-4E6C-8E65-0EA012E34428}"/>
      </w:docPartPr>
      <w:docPartBody>
        <w:p w:rsidR="008A513A" w:rsidRDefault="00842CED" w:rsidP="00842CED">
          <w:pPr>
            <w:pStyle w:val="0D2AAD339D274013AA1943EF93789BD1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A1592C7CC71A413689048C21D7CE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B98E-CD80-4B65-AD37-363C38F7B340}"/>
      </w:docPartPr>
      <w:docPartBody>
        <w:p w:rsidR="008A513A" w:rsidRDefault="00842CED" w:rsidP="00842CED">
          <w:pPr>
            <w:pStyle w:val="A1592C7CC71A413689048C21D7CE0EA6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9E48E786842543A6906D2C87E549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55DF-AC5A-457C-AF32-514B665C8062}"/>
      </w:docPartPr>
      <w:docPartBody>
        <w:p w:rsidR="008A513A" w:rsidRDefault="00842CED" w:rsidP="00842CED">
          <w:pPr>
            <w:pStyle w:val="9E48E786842543A6906D2C87E5494512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D557249A4E324634A0EA4FFC026F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00D9-1089-474F-B204-65732955A985}"/>
      </w:docPartPr>
      <w:docPartBody>
        <w:p w:rsidR="008A513A" w:rsidRDefault="00842CED" w:rsidP="00842CED">
          <w:pPr>
            <w:pStyle w:val="D557249A4E324634A0EA4FFC026F1A4B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70492F1F69C44DCA8C2818829B3B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CE57-6216-4A64-9602-117495C208D7}"/>
      </w:docPartPr>
      <w:docPartBody>
        <w:p w:rsidR="008A513A" w:rsidRDefault="00842CED" w:rsidP="00842CED">
          <w:pPr>
            <w:pStyle w:val="70492F1F69C44DCA8C2818829B3B055B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839054EC08A545E9B1776EB4793B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2EA9-604C-4D3C-B130-FA2ACD5C5F0F}"/>
      </w:docPartPr>
      <w:docPartBody>
        <w:p w:rsidR="008A513A" w:rsidRDefault="00842CED" w:rsidP="00842CED">
          <w:pPr>
            <w:pStyle w:val="839054EC08A545E9B1776EB4793B9F02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8EF0DD83BE684B7BA6EFC8C9C065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FBEC-AC7A-47E1-BB90-7AEEAB781A1C}"/>
      </w:docPartPr>
      <w:docPartBody>
        <w:p w:rsidR="008A513A" w:rsidRDefault="00842CED" w:rsidP="00842CED">
          <w:pPr>
            <w:pStyle w:val="8EF0DD83BE684B7BA6EFC8C9C065E141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5BDA23E3F2404DDF8532655C0F0B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DD19-0B5C-4242-A8C6-7A74CD4B0C4A}"/>
      </w:docPartPr>
      <w:docPartBody>
        <w:p w:rsidR="008A513A" w:rsidRDefault="00842CED" w:rsidP="00842CED">
          <w:pPr>
            <w:pStyle w:val="5BDA23E3F2404DDF8532655C0F0B677A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256542655A6A4080B95ACF6889BC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1378-43A7-4B23-8211-7E33BE9EFEE2}"/>
      </w:docPartPr>
      <w:docPartBody>
        <w:p w:rsidR="008A513A" w:rsidRDefault="00842CED" w:rsidP="00842CED">
          <w:pPr>
            <w:pStyle w:val="256542655A6A4080B95ACF6889BC1EBE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9102A965B0BD477296B85056A2BD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00E9-8F8C-479F-B3AC-10AD0B098874}"/>
      </w:docPartPr>
      <w:docPartBody>
        <w:p w:rsidR="008A513A" w:rsidRDefault="00842CED" w:rsidP="00842CED">
          <w:pPr>
            <w:pStyle w:val="9102A965B0BD477296B85056A2BD268B1"/>
          </w:pPr>
          <w:r w:rsidRPr="00F44E53">
            <w:rPr>
              <w:lang w:bidi="nl-NL"/>
            </w:rPr>
            <w:t>Koptekst 7</w:t>
          </w:r>
        </w:p>
      </w:docPartBody>
    </w:docPart>
    <w:docPart>
      <w:docPartPr>
        <w:name w:val="89206DEDD27D4875939D1BB8B519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560B-B8DE-43AB-8C85-9790503CADCE}"/>
      </w:docPartPr>
      <w:docPartBody>
        <w:p w:rsidR="008A513A" w:rsidRDefault="00842CED" w:rsidP="00842CED">
          <w:pPr>
            <w:pStyle w:val="89206DEDD27D4875939D1BB8B5191D221"/>
          </w:pPr>
          <w:r w:rsidRPr="00F44E53">
            <w:rPr>
              <w:lang w:bidi="nl-NL"/>
            </w:rPr>
            <w:t>Koptekst 2</w:t>
          </w:r>
        </w:p>
      </w:docPartBody>
    </w:docPart>
    <w:docPart>
      <w:docPartPr>
        <w:name w:val="E772DBA20CBB4313BE86D1D1FE84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F0EB-2F6B-4439-BF9F-42875CCE9761}"/>
      </w:docPartPr>
      <w:docPartBody>
        <w:p w:rsidR="008A513A" w:rsidRDefault="00842CED" w:rsidP="00842CED">
          <w:pPr>
            <w:pStyle w:val="E772DBA20CBB4313BE86D1D1FE8454351"/>
          </w:pPr>
          <w:r w:rsidRPr="00F44E53">
            <w:rPr>
              <w:lang w:bidi="nl-NL"/>
            </w:rPr>
            <w:t>Koptekst 9</w:t>
          </w:r>
        </w:p>
      </w:docPartBody>
    </w:docPart>
    <w:docPart>
      <w:docPartPr>
        <w:name w:val="0C37A101246E4D44A806ABD2F448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7047-D044-43A3-8402-D87090904DED}"/>
      </w:docPartPr>
      <w:docPartBody>
        <w:p w:rsidR="008A513A" w:rsidRDefault="00842CED" w:rsidP="00842CED">
          <w:pPr>
            <w:pStyle w:val="0C37A101246E4D44A806ABD2F448D18F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B436D502BAF5430B80636A22A015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9DA-2791-4FD4-B64B-2B9289E252A1}"/>
      </w:docPartPr>
      <w:docPartBody>
        <w:p w:rsidR="008A513A" w:rsidRDefault="00842CED" w:rsidP="00842CED">
          <w:pPr>
            <w:pStyle w:val="B436D502BAF5430B80636A22A0153778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E2416F3E778B467C98C3E60F8300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16B2-0BE2-42E2-B2A9-9F47C03A8270}"/>
      </w:docPartPr>
      <w:docPartBody>
        <w:p w:rsidR="008A513A" w:rsidRDefault="00842CED" w:rsidP="00842CED">
          <w:pPr>
            <w:pStyle w:val="E2416F3E778B467C98C3E60F83005EA0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F830DA244CF74E239EA9381F60A9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5FA1-C25A-4618-BDA9-18B99F4A5A05}"/>
      </w:docPartPr>
      <w:docPartBody>
        <w:p w:rsidR="008A513A" w:rsidRDefault="00842CED" w:rsidP="00842CED">
          <w:pPr>
            <w:pStyle w:val="F830DA244CF74E239EA9381F60A95DAF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F6FC24A0B3C74113A72A3F09FFD4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3636-6872-42B2-AACA-499F6F18DCBC}"/>
      </w:docPartPr>
      <w:docPartBody>
        <w:p w:rsidR="008A513A" w:rsidRDefault="00842CED" w:rsidP="00842CED">
          <w:pPr>
            <w:pStyle w:val="F6FC24A0B3C74113A72A3F09FFD48036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3BB12F38F8E94FEEA45E77139BD8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BE60-5B30-45A9-9B3A-99C23A6E2AE7}"/>
      </w:docPartPr>
      <w:docPartBody>
        <w:p w:rsidR="008A513A" w:rsidRDefault="00842CED" w:rsidP="00842CED">
          <w:pPr>
            <w:pStyle w:val="3BB12F38F8E94FEEA45E77139BD8E897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36E9AF2AA28D4DA9B40964B1FF2F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62E8-7F31-4C1E-9F92-91585E60F9FC}"/>
      </w:docPartPr>
      <w:docPartBody>
        <w:p w:rsidR="008A513A" w:rsidRDefault="00842CED" w:rsidP="00842CED">
          <w:pPr>
            <w:pStyle w:val="36E9AF2AA28D4DA9B40964B1FF2FDD99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CD344544DD0C4D40BFEEF11F3309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B0D7-3EA1-48B5-A321-A3DD7BD521EC}"/>
      </w:docPartPr>
      <w:docPartBody>
        <w:p w:rsidR="008A513A" w:rsidRDefault="00842CED" w:rsidP="00842CED">
          <w:pPr>
            <w:pStyle w:val="CD344544DD0C4D40BFEEF11F33096A8D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6E199B57D4EF45AEA977135ED1EA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D204-336A-41AD-924C-647B14A97109}"/>
      </w:docPartPr>
      <w:docPartBody>
        <w:p w:rsidR="008A513A" w:rsidRDefault="00842CED" w:rsidP="00842CED">
          <w:pPr>
            <w:pStyle w:val="6E199B57D4EF45AEA977135ED1EAB343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4343F390A0864E53B62F27286020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B7AF-C6EF-45CF-86C1-7443829E72CF}"/>
      </w:docPartPr>
      <w:docPartBody>
        <w:p w:rsidR="008A513A" w:rsidRDefault="00842CED" w:rsidP="00842CED">
          <w:pPr>
            <w:pStyle w:val="4343F390A0864E53B62F27286020DF93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C9205EF28E6C4A3C829150774B34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7410-B34B-48DE-A680-E63315598DCC}"/>
      </w:docPartPr>
      <w:docPartBody>
        <w:p w:rsidR="008A513A" w:rsidRDefault="00842CED" w:rsidP="00842CED">
          <w:pPr>
            <w:pStyle w:val="C9205EF28E6C4A3C829150774B342EE8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698B14FFA52247C2A8FAF8CA1B78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7A85-C642-4F95-88DA-1644E4DD0C31}"/>
      </w:docPartPr>
      <w:docPartBody>
        <w:p w:rsidR="008A513A" w:rsidRDefault="00842CED" w:rsidP="00842CED">
          <w:pPr>
            <w:pStyle w:val="698B14FFA52247C2A8FAF8CA1B780E85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91416F83D32349AF84319502B0A1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4189-3BC7-498D-889F-DCFF953BD10C}"/>
      </w:docPartPr>
      <w:docPartBody>
        <w:p w:rsidR="008A513A" w:rsidRDefault="00842CED" w:rsidP="00842CED">
          <w:pPr>
            <w:pStyle w:val="91416F83D32349AF84319502B0A1EB39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B0C0987915644AFF9A1C6E10B947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6FD9-488D-455E-BA18-24116CE7C04A}"/>
      </w:docPartPr>
      <w:docPartBody>
        <w:p w:rsidR="008A513A" w:rsidRDefault="00842CED" w:rsidP="00842CED">
          <w:pPr>
            <w:pStyle w:val="B0C0987915644AFF9A1C6E10B9475884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336B7B0BAC4E4447B8F909F4CCA8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4ECF-CC6A-42E1-8B8B-B318484067FE}"/>
      </w:docPartPr>
      <w:docPartBody>
        <w:p w:rsidR="008A513A" w:rsidRDefault="00842CED" w:rsidP="00842CED">
          <w:pPr>
            <w:pStyle w:val="336B7B0BAC4E4447B8F909F4CCA8D2A2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D95031980056483AAE020B86D15B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EC84-DDCD-4DF1-846C-010A881ACDC5}"/>
      </w:docPartPr>
      <w:docPartBody>
        <w:p w:rsidR="008A513A" w:rsidRDefault="00842CED" w:rsidP="00842CED">
          <w:pPr>
            <w:pStyle w:val="D95031980056483AAE020B86D15B3AA7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7F5E7C55EDBB4BCF8594906B2D27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D394-DB6C-4759-8A62-316968EE5A0C}"/>
      </w:docPartPr>
      <w:docPartBody>
        <w:p w:rsidR="008A513A" w:rsidRDefault="00842CED" w:rsidP="00842CED">
          <w:pPr>
            <w:pStyle w:val="7F5E7C55EDBB4BCF8594906B2D27A5F5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14D87C440C3047978F08FAF941DE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2B40-292E-4D88-AFD0-9EA8859F68FA}"/>
      </w:docPartPr>
      <w:docPartBody>
        <w:p w:rsidR="008A513A" w:rsidRDefault="00842CED" w:rsidP="00842CED">
          <w:pPr>
            <w:pStyle w:val="14D87C440C3047978F08FAF941DE0F7E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BD9D148F8FAC492BA54610C62646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8BF0-FBE0-47D3-922A-96CC43CFDE9D}"/>
      </w:docPartPr>
      <w:docPartBody>
        <w:p w:rsidR="008A513A" w:rsidRDefault="00842CED" w:rsidP="00842CED">
          <w:pPr>
            <w:pStyle w:val="BD9D148F8FAC492BA54610C626467E0E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42F3F467620F41EF814C8393FA46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FBCE-C714-4634-8EB0-2D87AF2BA817}"/>
      </w:docPartPr>
      <w:docPartBody>
        <w:p w:rsidR="008A513A" w:rsidRDefault="00842CED" w:rsidP="00842CED">
          <w:pPr>
            <w:pStyle w:val="42F3F467620F41EF814C8393FA467D9E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710CFA6162C0494CABD26E7C3BCC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DD93-CA1D-42B0-A48F-D19877EE5B0E}"/>
      </w:docPartPr>
      <w:docPartBody>
        <w:p w:rsidR="008A513A" w:rsidRDefault="00842CED" w:rsidP="00842CED">
          <w:pPr>
            <w:pStyle w:val="710CFA6162C0494CABD26E7C3BCC13EC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3AFD317C63314B0BA667A2F0F8DA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3F80-F251-4D83-9444-9FB52B92B0EA}"/>
      </w:docPartPr>
      <w:docPartBody>
        <w:p w:rsidR="008A513A" w:rsidRDefault="00842CED" w:rsidP="00842CED">
          <w:pPr>
            <w:pStyle w:val="3AFD317C63314B0BA667A2F0F8DA66271"/>
          </w:pPr>
          <w:r w:rsidRPr="00F44E53">
            <w:rPr>
              <w:lang w:bidi="nl-NL"/>
            </w:rPr>
            <w:t>Koptekst 4</w:t>
          </w:r>
        </w:p>
      </w:docPartBody>
    </w:docPart>
    <w:docPart>
      <w:docPartPr>
        <w:name w:val="364FE2E8CB294860A0BD6029E312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2992-7065-4DC2-9E25-FFDB5B41E438}"/>
      </w:docPartPr>
      <w:docPartBody>
        <w:p w:rsidR="008A513A" w:rsidRDefault="00842CED" w:rsidP="00842CED">
          <w:pPr>
            <w:pStyle w:val="364FE2E8CB294860A0BD6029E312DD381"/>
          </w:pPr>
          <w:r w:rsidRPr="00F44E53">
            <w:rPr>
              <w:lang w:bidi="nl-NL"/>
            </w:rPr>
            <w:t>Koptekst 5</w:t>
          </w:r>
        </w:p>
      </w:docPartBody>
    </w:docPart>
    <w:docPart>
      <w:docPartPr>
        <w:name w:val="4EF6F8A5F9E14728B802B084061D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0C88-291A-487D-AE32-1699B6BA46BD}"/>
      </w:docPartPr>
      <w:docPartBody>
        <w:p w:rsidR="008A513A" w:rsidRDefault="00842CED" w:rsidP="00842CED">
          <w:pPr>
            <w:pStyle w:val="4EF6F8A5F9E14728B802B084061DCD6C1"/>
          </w:pPr>
          <w:r w:rsidRPr="00F44E53">
            <w:rPr>
              <w:lang w:bidi="nl-NL"/>
            </w:rPr>
            <w:t>Koptekst 6</w:t>
          </w:r>
        </w:p>
      </w:docPartBody>
    </w:docPart>
    <w:docPart>
      <w:docPartPr>
        <w:name w:val="B3D7E902EC8B4C7AAD56CE7D6DFB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57C7-1E78-4FB7-9EAA-0F18915C784F}"/>
      </w:docPartPr>
      <w:docPartBody>
        <w:p w:rsidR="008A513A" w:rsidRDefault="00842CED" w:rsidP="00842CED">
          <w:pPr>
            <w:pStyle w:val="B3D7E902EC8B4C7AAD56CE7D6DFB98351"/>
          </w:pPr>
          <w:r w:rsidRPr="00F44E53">
            <w:rPr>
              <w:lang w:bidi="nl-NL"/>
            </w:rPr>
            <w:t>Gebruik stijlen om in een mum van tijd eenvoudig uw Word-documenten op te maken.</w:t>
          </w:r>
        </w:p>
      </w:docPartBody>
    </w:docPart>
    <w:docPart>
      <w:docPartPr>
        <w:name w:val="3C310ADE792A4D09B0F24AB5728B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E0E3-D928-402C-9B68-8293C8516B05}"/>
      </w:docPartPr>
      <w:docPartBody>
        <w:p w:rsidR="008A513A" w:rsidRDefault="00842CED" w:rsidP="00842CED">
          <w:pPr>
            <w:pStyle w:val="3C310ADE792A4D09B0F24AB5728B00811"/>
          </w:pPr>
          <w:r w:rsidRPr="00F44E53">
            <w:rPr>
              <w:lang w:bidi="nl-NL"/>
            </w:rPr>
            <w:t>Bekijk Stijlen op het tabblad Start van het lint</w:t>
          </w:r>
        </w:p>
      </w:docPartBody>
    </w:docPart>
    <w:docPart>
      <w:docPartPr>
        <w:name w:val="CB2AC87CF05F4B7EB7C1B4D0AF66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A8F7-67F9-4D6A-8F04-5B3D3FFC3457}"/>
      </w:docPartPr>
      <w:docPartBody>
        <w:p w:rsidR="008A513A" w:rsidRDefault="00842CED" w:rsidP="00842CED">
          <w:pPr>
            <w:pStyle w:val="CB2AC87CF05F4B7EB7C1B4D0AF66B89F1"/>
          </w:pPr>
          <w:r w:rsidRPr="00F44E53">
            <w:rPr>
              <w:lang w:bidi="nl-NL"/>
            </w:rPr>
            <w:t>Vind nog meer eenvoudig te gebruiken hulpmiddelen op het tabblad Invoegen</w:t>
          </w:r>
        </w:p>
      </w:docPartBody>
    </w:docPart>
    <w:docPart>
      <w:docPartPr>
        <w:name w:val="3E94F528DC2544DA94F989C0FD50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1ABF-2BA2-41B3-9B12-CFCA571ABBFB}"/>
      </w:docPartPr>
      <w:docPartBody>
        <w:p w:rsidR="008A513A" w:rsidRDefault="00842CED" w:rsidP="00842CED">
          <w:pPr>
            <w:pStyle w:val="3E94F528DC2544DA94F989C0FD50BCA91"/>
          </w:pPr>
          <w:r w:rsidRPr="00F44E53">
            <w:rPr>
              <w:lang w:bidi="nl-NL"/>
            </w:rPr>
            <w:t>Telefoon</w:t>
          </w:r>
        </w:p>
      </w:docPartBody>
    </w:docPart>
    <w:docPart>
      <w:docPartPr>
        <w:name w:val="A5616FCFED094429925ADC65FC3D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74D5-7F3E-4840-8AFC-804F1127C522}"/>
      </w:docPartPr>
      <w:docPartBody>
        <w:p w:rsidR="008A513A" w:rsidRDefault="00842CED" w:rsidP="00842CED">
          <w:pPr>
            <w:pStyle w:val="A5616FCFED094429925ADC65FC3DEF621"/>
          </w:pPr>
          <w:r w:rsidRPr="00F44E53">
            <w:rPr>
              <w:lang w:bidi="nl-NL"/>
            </w:rPr>
            <w:t>Adres</w:t>
          </w:r>
        </w:p>
      </w:docPartBody>
    </w:docPart>
    <w:docPart>
      <w:docPartPr>
        <w:name w:val="DA6ECDB64AE44235A81BA770A399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0AE63-1CB8-4328-814F-9EB638016173}"/>
      </w:docPartPr>
      <w:docPartBody>
        <w:p w:rsidR="008A513A" w:rsidRDefault="00842CED" w:rsidP="00842CED">
          <w:pPr>
            <w:pStyle w:val="DA6ECDB64AE44235A81BA770A39937381"/>
          </w:pPr>
          <w:r w:rsidRPr="00F44E53">
            <w:rPr>
              <w:lang w:bidi="nl-NL"/>
            </w:rPr>
            <w:t>Website</w:t>
          </w:r>
        </w:p>
      </w:docPartBody>
    </w:docPart>
    <w:docPart>
      <w:docPartPr>
        <w:name w:val="64068155CE7D4A7B88728603E971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EBA4-BCD1-4641-8EDB-307733EBDA29}"/>
      </w:docPartPr>
      <w:docPartBody>
        <w:p w:rsidR="007F285A" w:rsidRDefault="00842CED" w:rsidP="00842CED">
          <w:pPr>
            <w:pStyle w:val="64068155CE7D4A7B88728603E9711686"/>
          </w:pPr>
          <w:r w:rsidRPr="00F44E53">
            <w:rPr>
              <w:lang w:bidi="nl-NL"/>
            </w:rPr>
            <w:t>Wilt u een afbeelding invoegen vanaf uw bestanden of een vorm, tekstvak of tabel toevoegen? U hebt het begrepen! Tik op het tabblad Invoegen van het lint op de optie die u nodig hebt.</w:t>
          </w:r>
        </w:p>
      </w:docPartBody>
    </w:docPart>
    <w:docPart>
      <w:docPartPr>
        <w:name w:val="CDA2A571B2414F4483BA8291A7E5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8D19-6E11-4B4D-B92F-30C9B705303E}"/>
      </w:docPartPr>
      <w:docPartBody>
        <w:p w:rsidR="007F285A" w:rsidRDefault="00842CED" w:rsidP="00842CED">
          <w:pPr>
            <w:pStyle w:val="CDA2A571B2414F4483BA8291A7E5497F"/>
          </w:pPr>
          <w:r w:rsidRPr="00F44E53">
            <w:rPr>
              <w:lang w:bidi="nl-NL"/>
            </w:rPr>
            <w:t>postcode en plaats</w:t>
          </w:r>
        </w:p>
      </w:docPartBody>
    </w:docPart>
    <w:docPart>
      <w:docPartPr>
        <w:name w:val="D28E365154A54C5DBF61459040C0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73AF-62AB-48DF-851F-891E0B4CC28B}"/>
      </w:docPartPr>
      <w:docPartBody>
        <w:p w:rsidR="007F285A" w:rsidRDefault="00842CED" w:rsidP="00842CED">
          <w:pPr>
            <w:pStyle w:val="D28E365154A54C5DBF61459040C0FA15"/>
          </w:pPr>
          <w:r w:rsidRPr="00F44E53">
            <w:rPr>
              <w:lang w:bidi="nl-NL"/>
            </w:rPr>
            <w:t>postcode en plaats</w:t>
          </w:r>
        </w:p>
      </w:docPartBody>
    </w:docPart>
    <w:docPart>
      <w:docPartPr>
        <w:name w:val="EEFD4A07DD724FA8881AF3A2F6A2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E353-BBBC-4588-B440-E0560963F1D8}"/>
      </w:docPartPr>
      <w:docPartBody>
        <w:p w:rsidR="007F285A" w:rsidRDefault="00842CED" w:rsidP="00842CED">
          <w:pPr>
            <w:pStyle w:val="EEFD4A07DD724FA8881AF3A2F6A264AC"/>
          </w:pPr>
          <w:r w:rsidRPr="00F44E53">
            <w:rPr>
              <w:lang w:bidi="nl-NL"/>
            </w:rPr>
            <w:t>postcode en plaats</w:t>
          </w:r>
        </w:p>
      </w:docPartBody>
    </w:docPart>
    <w:docPart>
      <w:docPartPr>
        <w:name w:val="3FDB1D8F4977467E8746F303BDA4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19EF-95E0-40E7-AD20-3FC78E61F16E}"/>
      </w:docPartPr>
      <w:docPartBody>
        <w:p w:rsidR="007F285A" w:rsidRDefault="00842CED" w:rsidP="00842CED">
          <w:pPr>
            <w:pStyle w:val="3FDB1D8F4977467E8746F303BDA4935D1"/>
          </w:pPr>
          <w:r w:rsidRPr="00F44E53">
            <w:rPr>
              <w:lang w:bidi="nl-NL"/>
            </w:rPr>
            <w:t>Beschrijving van tabel</w:t>
          </w:r>
        </w:p>
      </w:docPartBody>
    </w:docPart>
    <w:docPart>
      <w:docPartPr>
        <w:name w:val="CD4D742CAEE342DA8DCA3E14A95C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24A2-BFB7-4026-B1DB-085916EABE99}"/>
      </w:docPartPr>
      <w:docPartBody>
        <w:p w:rsidR="007F285A" w:rsidRDefault="00842CED" w:rsidP="00842CED">
          <w:pPr>
            <w:pStyle w:val="CD4D742CAEE342DA8DCA3E14A95C27B31"/>
          </w:pPr>
          <w:r w:rsidRPr="00F44E53">
            <w:rPr>
              <w:lang w:bidi="nl-NL"/>
            </w:rPr>
            <w:t>Beschrijving van tab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D7"/>
    <w:rsid w:val="000C02D7"/>
    <w:rsid w:val="000D7F48"/>
    <w:rsid w:val="001345F4"/>
    <w:rsid w:val="00331400"/>
    <w:rsid w:val="006C5A41"/>
    <w:rsid w:val="007A1394"/>
    <w:rsid w:val="007F285A"/>
    <w:rsid w:val="00842CED"/>
    <w:rsid w:val="008A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30254BFF23D42F39DBE5DE946C25CF3">
    <w:name w:val="430254BFF23D42F39DBE5DE946C25CF3"/>
  </w:style>
  <w:style w:type="paragraph" w:customStyle="1" w:styleId="9DF595F7EE5D4BC6874681F46B105EE3">
    <w:name w:val="9DF595F7EE5D4BC6874681F46B105EE3"/>
  </w:style>
  <w:style w:type="paragraph" w:customStyle="1" w:styleId="B27E5D71184442E5B2D29C92BA88F324">
    <w:name w:val="B27E5D71184442E5B2D29C92BA88F324"/>
  </w:style>
  <w:style w:type="paragraph" w:customStyle="1" w:styleId="D31C6F7B68454AA899C1131FABDE5AB2">
    <w:name w:val="D31C6F7B68454AA899C1131FABDE5AB2"/>
  </w:style>
  <w:style w:type="paragraph" w:customStyle="1" w:styleId="E23D3FDA0CB646C694AF4D416AC9146D">
    <w:name w:val="E23D3FDA0CB646C694AF4D416AC9146D"/>
  </w:style>
  <w:style w:type="paragraph" w:customStyle="1" w:styleId="2F906EAF56D948568A36DFF118FA3C8B">
    <w:name w:val="2F906EAF56D948568A36DFF118FA3C8B"/>
  </w:style>
  <w:style w:type="paragraph" w:customStyle="1" w:styleId="A89ABC870EC341E7BD81A1CF6A5DF140">
    <w:name w:val="A89ABC870EC341E7BD81A1CF6A5DF140"/>
  </w:style>
  <w:style w:type="paragraph" w:customStyle="1" w:styleId="6D09FE6DDC5841B8BFA2CCA61298F968">
    <w:name w:val="6D09FE6DDC5841B8BFA2CCA61298F968"/>
  </w:style>
  <w:style w:type="paragraph" w:customStyle="1" w:styleId="D36870F9A65A4BF2BD4E53B2B2D10D73">
    <w:name w:val="D36870F9A65A4BF2BD4E53B2B2D10D73"/>
  </w:style>
  <w:style w:type="paragraph" w:customStyle="1" w:styleId="B2F0ECC292C54C26823214E2243323BC">
    <w:name w:val="B2F0ECC292C54C26823214E2243323BC"/>
  </w:style>
  <w:style w:type="paragraph" w:customStyle="1" w:styleId="9DD49FBDF44B46DA8446B80E648B59E0">
    <w:name w:val="9DD49FBDF44B46DA8446B80E648B59E0"/>
  </w:style>
  <w:style w:type="paragraph" w:customStyle="1" w:styleId="532F400367264AB2825D5666D34F801F">
    <w:name w:val="532F400367264AB2825D5666D34F801F"/>
  </w:style>
  <w:style w:type="paragraph" w:customStyle="1" w:styleId="6150EBC424134D2EB0F1657E99FFD83C">
    <w:name w:val="6150EBC424134D2EB0F1657E99FFD83C"/>
  </w:style>
  <w:style w:type="paragraph" w:customStyle="1" w:styleId="F6A7816B266D4CBDBA94DB7AAB21EFCF">
    <w:name w:val="F6A7816B266D4CBDBA94DB7AAB21EFCF"/>
  </w:style>
  <w:style w:type="paragraph" w:customStyle="1" w:styleId="1661C250989847928A7E650BF5B12169">
    <w:name w:val="1661C250989847928A7E650BF5B12169"/>
  </w:style>
  <w:style w:type="paragraph" w:customStyle="1" w:styleId="02F249F7A4504BD6ABE56B486C7CD733">
    <w:name w:val="02F249F7A4504BD6ABE56B486C7CD733"/>
  </w:style>
  <w:style w:type="paragraph" w:customStyle="1" w:styleId="D298BBE835234E419651DFA930AAD5A6">
    <w:name w:val="D298BBE835234E419651DFA930AAD5A6"/>
  </w:style>
  <w:style w:type="paragraph" w:customStyle="1" w:styleId="F4B5529F2C164AD3BA8E2B3C36B03CA3">
    <w:name w:val="F4B5529F2C164AD3BA8E2B3C36B03CA3"/>
  </w:style>
  <w:style w:type="paragraph" w:customStyle="1" w:styleId="1DDC0D136D7342EAB9D5C8DC38C9C09B">
    <w:name w:val="1DDC0D136D7342EAB9D5C8DC38C9C09B"/>
  </w:style>
  <w:style w:type="paragraph" w:customStyle="1" w:styleId="0C69CB7729214521AC14B1B3633112C9">
    <w:name w:val="0C69CB7729214521AC14B1B3633112C9"/>
  </w:style>
  <w:style w:type="paragraph" w:customStyle="1" w:styleId="A2CF0061DBB54C098596F516671AC152">
    <w:name w:val="A2CF0061DBB54C098596F516671AC152"/>
  </w:style>
  <w:style w:type="paragraph" w:customStyle="1" w:styleId="FC3AE9B5C713410F849C6E24D2D1A787">
    <w:name w:val="FC3AE9B5C713410F849C6E24D2D1A787"/>
  </w:style>
  <w:style w:type="paragraph" w:customStyle="1" w:styleId="7D2F0B5D77194322A1591BF2E85C52FE">
    <w:name w:val="7D2F0B5D77194322A1591BF2E85C52FE"/>
  </w:style>
  <w:style w:type="paragraph" w:customStyle="1" w:styleId="849D08B156504AA690C7A2006E0A496F">
    <w:name w:val="849D08B156504AA690C7A2006E0A496F"/>
  </w:style>
  <w:style w:type="paragraph" w:customStyle="1" w:styleId="A68F506B3EE64BF5BE5AA31B65E95F26">
    <w:name w:val="A68F506B3EE64BF5BE5AA31B65E95F26"/>
  </w:style>
  <w:style w:type="paragraph" w:customStyle="1" w:styleId="430254BFF23D42F39DBE5DE946C25CF31">
    <w:name w:val="430254BFF23D42F39DBE5DE946C25CF31"/>
    <w:rsid w:val="00842CED"/>
    <w:pPr>
      <w:keepNext/>
      <w:keepLines/>
      <w:pBdr>
        <w:bottom w:val="single" w:sz="4" w:space="4" w:color="2F5496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  <w:lang w:eastAsia="ja-JP"/>
    </w:rPr>
  </w:style>
  <w:style w:type="paragraph" w:customStyle="1" w:styleId="0AD31D46A1844D3492FAF59BECC0D040">
    <w:name w:val="0AD31D46A1844D3492FAF59BECC0D040"/>
  </w:style>
  <w:style w:type="paragraph" w:customStyle="1" w:styleId="41DDE96826324EAC83AC9B3051E43033">
    <w:name w:val="41DDE96826324EAC83AC9B3051E43033"/>
  </w:style>
  <w:style w:type="paragraph" w:customStyle="1" w:styleId="0C04C3D7A79449F1A85F51B365BDD981">
    <w:name w:val="0C04C3D7A79449F1A85F51B365BDD981"/>
  </w:style>
  <w:style w:type="paragraph" w:customStyle="1" w:styleId="5AF3426C50104E41B15C4C9D16298156">
    <w:name w:val="5AF3426C50104E41B15C4C9D16298156"/>
  </w:style>
  <w:style w:type="paragraph" w:customStyle="1" w:styleId="CD8E783827B448688D2BDB6D9C1F379F">
    <w:name w:val="CD8E783827B448688D2BDB6D9C1F379F"/>
  </w:style>
  <w:style w:type="paragraph" w:customStyle="1" w:styleId="9DF595F7EE5D4BC6874681F46B105EE31">
    <w:name w:val="9DF595F7EE5D4BC6874681F46B105EE31"/>
    <w:rsid w:val="00842CED"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36"/>
      <w:szCs w:val="26"/>
      <w:lang w:eastAsia="ja-JP"/>
    </w:rPr>
  </w:style>
  <w:style w:type="paragraph" w:customStyle="1" w:styleId="A8F280FCBD354C2B861E034D7115C635">
    <w:name w:val="A8F280FCBD354C2B861E034D7115C635"/>
  </w:style>
  <w:style w:type="paragraph" w:customStyle="1" w:styleId="E9C7004AAEE941B38379466A5F21DDA8">
    <w:name w:val="E9C7004AAEE941B38379466A5F21DDA8"/>
  </w:style>
  <w:style w:type="paragraph" w:customStyle="1" w:styleId="F46F2943CC684059962B6F78400BDAA5">
    <w:name w:val="F46F2943CC684059962B6F78400BDAA5"/>
  </w:style>
  <w:style w:type="paragraph" w:customStyle="1" w:styleId="92586FCF78994A8E9DDF5E692E95623D">
    <w:name w:val="92586FCF78994A8E9DDF5E692E95623D"/>
  </w:style>
  <w:style w:type="paragraph" w:customStyle="1" w:styleId="FF8BDC72972A4A7FBF54B3BEDDFA964E">
    <w:name w:val="FF8BDC72972A4A7FBF54B3BEDDFA964E"/>
  </w:style>
  <w:style w:type="paragraph" w:customStyle="1" w:styleId="78D804F7855F486EB42B647689D6B6E3">
    <w:name w:val="78D804F7855F486EB42B647689D6B6E3"/>
  </w:style>
  <w:style w:type="paragraph" w:customStyle="1" w:styleId="4351A1D2A02A49E6A1B488C553980D0C">
    <w:name w:val="4351A1D2A02A49E6A1B488C553980D0C"/>
  </w:style>
  <w:style w:type="paragraph" w:customStyle="1" w:styleId="D4D30E91128E40E186FB096A48B90181">
    <w:name w:val="D4D30E91128E40E186FB096A48B90181"/>
  </w:style>
  <w:style w:type="paragraph" w:customStyle="1" w:styleId="DAF8A0AA38E34C5E88F7A89B6C15E228">
    <w:name w:val="DAF8A0AA38E34C5E88F7A89B6C15E228"/>
  </w:style>
  <w:style w:type="paragraph" w:customStyle="1" w:styleId="2E7629DB31C94700807B866CC69752FB">
    <w:name w:val="2E7629DB31C94700807B866CC69752FB"/>
  </w:style>
  <w:style w:type="paragraph" w:customStyle="1" w:styleId="37A93FD0C8E946999EB2FB43072B20D6">
    <w:name w:val="37A93FD0C8E946999EB2FB43072B20D6"/>
  </w:style>
  <w:style w:type="paragraph" w:customStyle="1" w:styleId="870F1BA9B35D4C708EC4C989CC0B7034">
    <w:name w:val="870F1BA9B35D4C708EC4C989CC0B7034"/>
  </w:style>
  <w:style w:type="paragraph" w:customStyle="1" w:styleId="49BE26B4D8DB41FD9B3FC35A5F957596">
    <w:name w:val="49BE26B4D8DB41FD9B3FC35A5F957596"/>
  </w:style>
  <w:style w:type="paragraph" w:customStyle="1" w:styleId="6B89F8B5CB844725A21A0E4E76229EE1">
    <w:name w:val="6B89F8B5CB844725A21A0E4E76229EE1"/>
  </w:style>
  <w:style w:type="paragraph" w:customStyle="1" w:styleId="5357D521AC254BE69B0F40DBC6F97662">
    <w:name w:val="5357D521AC254BE69B0F40DBC6F97662"/>
  </w:style>
  <w:style w:type="paragraph" w:customStyle="1" w:styleId="5D788F47B58C40CBAC75373C9C622DC8">
    <w:name w:val="5D788F47B58C40CBAC75373C9C622DC8"/>
  </w:style>
  <w:style w:type="paragraph" w:customStyle="1" w:styleId="D6F5D9BF4EAA4B8E8E487835BB4B157A">
    <w:name w:val="D6F5D9BF4EAA4B8E8E487835BB4B157A"/>
  </w:style>
  <w:style w:type="paragraph" w:customStyle="1" w:styleId="D3E889FB70CE48ADA94DFA3A3ABB77DF">
    <w:name w:val="D3E889FB70CE48ADA94DFA3A3ABB77DF"/>
  </w:style>
  <w:style w:type="paragraph" w:customStyle="1" w:styleId="DF9978979F7C4520B747B9357B80A6EC">
    <w:name w:val="DF9978979F7C4520B747B9357B80A6EC"/>
  </w:style>
  <w:style w:type="paragraph" w:customStyle="1" w:styleId="857CBE5C921B465282D97AEB8285D6F1">
    <w:name w:val="857CBE5C921B465282D97AEB8285D6F1"/>
  </w:style>
  <w:style w:type="paragraph" w:customStyle="1" w:styleId="7EB056F9EAE54924964FD5ADC3FCC0D3">
    <w:name w:val="7EB056F9EAE54924964FD5ADC3FCC0D3"/>
  </w:style>
  <w:style w:type="paragraph" w:customStyle="1" w:styleId="6A02FBB2C73340A5B654E54CFE7F8F39">
    <w:name w:val="6A02FBB2C73340A5B654E54CFE7F8F39"/>
  </w:style>
  <w:style w:type="paragraph" w:customStyle="1" w:styleId="C4A2687F5E344FEEAD9ADD85F7420F3E">
    <w:name w:val="C4A2687F5E344FEEAD9ADD85F7420F3E"/>
  </w:style>
  <w:style w:type="paragraph" w:customStyle="1" w:styleId="1970B47B88FC45E5A6FFE1067CC5C0F1">
    <w:name w:val="1970B47B88FC45E5A6FFE1067CC5C0F1"/>
  </w:style>
  <w:style w:type="paragraph" w:customStyle="1" w:styleId="A94BB29AE2904BC8A608025590A45B79">
    <w:name w:val="A94BB29AE2904BC8A608025590A45B79"/>
  </w:style>
  <w:style w:type="paragraph" w:customStyle="1" w:styleId="46C9AA9724FE4B4DA5EB94991DF894FD">
    <w:name w:val="46C9AA9724FE4B4DA5EB94991DF894FD"/>
  </w:style>
  <w:style w:type="paragraph" w:customStyle="1" w:styleId="785371B5FEE44BD59EDA1833BC1C5CF4">
    <w:name w:val="785371B5FEE44BD59EDA1833BC1C5CF4"/>
  </w:style>
  <w:style w:type="paragraph" w:customStyle="1" w:styleId="2BBE3CE8120C4C8C8F62DE63321672DE">
    <w:name w:val="2BBE3CE8120C4C8C8F62DE63321672DE"/>
  </w:style>
  <w:style w:type="paragraph" w:customStyle="1" w:styleId="27FBEC9D7E254A7CB8CA44898C80985D">
    <w:name w:val="27FBEC9D7E254A7CB8CA44898C80985D"/>
  </w:style>
  <w:style w:type="paragraph" w:customStyle="1" w:styleId="D9B99977B4974FD18A9FCF33B0A3716F">
    <w:name w:val="D9B99977B4974FD18A9FCF33B0A3716F"/>
  </w:style>
  <w:style w:type="paragraph" w:customStyle="1" w:styleId="B6F80F9F5B9F48BEBEE7D741A58252D9">
    <w:name w:val="B6F80F9F5B9F48BEBEE7D741A58252D9"/>
  </w:style>
  <w:style w:type="paragraph" w:customStyle="1" w:styleId="841CD6AED5D2494CA5C68EEFFD59A7D0">
    <w:name w:val="841CD6AED5D2494CA5C68EEFFD59A7D0"/>
  </w:style>
  <w:style w:type="paragraph" w:customStyle="1" w:styleId="E44389B41C9A4DD8937D7299CF193C98">
    <w:name w:val="E44389B41C9A4DD8937D7299CF193C98"/>
  </w:style>
  <w:style w:type="paragraph" w:customStyle="1" w:styleId="69918D928899415890E7BEAF77EACC56">
    <w:name w:val="69918D928899415890E7BEAF77EACC56"/>
  </w:style>
  <w:style w:type="paragraph" w:customStyle="1" w:styleId="62DD26CB784B4F37B48C2076EE8803FA">
    <w:name w:val="62DD26CB784B4F37B48C2076EE8803FA"/>
  </w:style>
  <w:style w:type="paragraph" w:customStyle="1" w:styleId="8541A2EAEEE84334A58C45EF969F6D9C">
    <w:name w:val="8541A2EAEEE84334A58C45EF969F6D9C"/>
  </w:style>
  <w:style w:type="paragraph" w:customStyle="1" w:styleId="7F3F476F2002446DA913D727BB68BDB9">
    <w:name w:val="7F3F476F2002446DA913D727BB68BDB9"/>
  </w:style>
  <w:style w:type="paragraph" w:customStyle="1" w:styleId="B3BAAD57B43748909A5151FF290023FD">
    <w:name w:val="B3BAAD57B43748909A5151FF290023FD"/>
  </w:style>
  <w:style w:type="paragraph" w:customStyle="1" w:styleId="E8E6BAA6C0A5435F91A86043848F1D7B">
    <w:name w:val="E8E6BAA6C0A5435F91A86043848F1D7B"/>
  </w:style>
  <w:style w:type="paragraph" w:customStyle="1" w:styleId="5957EC4612184A1299820159C85173B0">
    <w:name w:val="5957EC4612184A1299820159C85173B0"/>
  </w:style>
  <w:style w:type="paragraph" w:customStyle="1" w:styleId="13870EE0D7ED4ACD9ECD4EFA3AE5D42C">
    <w:name w:val="13870EE0D7ED4ACD9ECD4EFA3AE5D42C"/>
  </w:style>
  <w:style w:type="paragraph" w:customStyle="1" w:styleId="0DFFA14E3EF1482BA86643E7ABDB0683">
    <w:name w:val="0DFFA14E3EF1482BA86643E7ABDB0683"/>
  </w:style>
  <w:style w:type="paragraph" w:customStyle="1" w:styleId="EAD0A85C6A684A02AD4C3747C6D846EC">
    <w:name w:val="EAD0A85C6A684A02AD4C3747C6D846EC"/>
  </w:style>
  <w:style w:type="paragraph" w:customStyle="1" w:styleId="105F9417766249428F843D2175357E00">
    <w:name w:val="105F9417766249428F843D2175357E00"/>
  </w:style>
  <w:style w:type="paragraph" w:customStyle="1" w:styleId="DA1C007B99AC488FB03583C54DCEECD5">
    <w:name w:val="DA1C007B99AC488FB03583C54DCEECD5"/>
  </w:style>
  <w:style w:type="paragraph" w:customStyle="1" w:styleId="C24CCC120E1F47DCA25FEE0294C77424">
    <w:name w:val="C24CCC120E1F47DCA25FEE0294C77424"/>
  </w:style>
  <w:style w:type="paragraph" w:customStyle="1" w:styleId="290C347DDEF440519B04965494EBCEE2">
    <w:name w:val="290C347DDEF440519B04965494EBCEE2"/>
  </w:style>
  <w:style w:type="paragraph" w:customStyle="1" w:styleId="68D75E350D0D47B8A830F07749EE007C">
    <w:name w:val="68D75E350D0D47B8A830F07749EE007C"/>
  </w:style>
  <w:style w:type="paragraph" w:customStyle="1" w:styleId="C33D986E17B3473A80C8E1D0B35E08EB">
    <w:name w:val="C33D986E17B3473A80C8E1D0B35E08EB"/>
  </w:style>
  <w:style w:type="paragraph" w:customStyle="1" w:styleId="0BE0E91C4E774776B5A8542F75CAB69D">
    <w:name w:val="0BE0E91C4E774776B5A8542F75CAB69D"/>
  </w:style>
  <w:style w:type="paragraph" w:customStyle="1" w:styleId="958BED18A61049E188435FFF4647D69F">
    <w:name w:val="958BED18A61049E188435FFF4647D69F"/>
  </w:style>
  <w:style w:type="paragraph" w:customStyle="1" w:styleId="4A952B713F1346D7B0F0BB84A730B07C">
    <w:name w:val="4A952B713F1346D7B0F0BB84A730B07C"/>
  </w:style>
  <w:style w:type="paragraph" w:customStyle="1" w:styleId="D6840CFC32F04BB89809A23311DC050F">
    <w:name w:val="D6840CFC32F04BB89809A23311DC050F"/>
  </w:style>
  <w:style w:type="paragraph" w:customStyle="1" w:styleId="B162CCDEFE3B478A9CC300346F864354">
    <w:name w:val="B162CCDEFE3B478A9CC300346F864354"/>
  </w:style>
  <w:style w:type="paragraph" w:customStyle="1" w:styleId="B0C2CD5757D240AA8CE6BD96F0099554">
    <w:name w:val="B0C2CD5757D240AA8CE6BD96F0099554"/>
  </w:style>
  <w:style w:type="paragraph" w:customStyle="1" w:styleId="5E155ECB1A1A4D2DB7A4AEEE9F5987C8">
    <w:name w:val="5E155ECB1A1A4D2DB7A4AEEE9F5987C8"/>
  </w:style>
  <w:style w:type="paragraph" w:customStyle="1" w:styleId="0D2AAD339D274013AA1943EF93789BD1">
    <w:name w:val="0D2AAD339D274013AA1943EF93789BD1"/>
  </w:style>
  <w:style w:type="paragraph" w:customStyle="1" w:styleId="A1592C7CC71A413689048C21D7CE0EA6">
    <w:name w:val="A1592C7CC71A413689048C21D7CE0EA6"/>
  </w:style>
  <w:style w:type="paragraph" w:customStyle="1" w:styleId="9E48E786842543A6906D2C87E5494512">
    <w:name w:val="9E48E786842543A6906D2C87E5494512"/>
  </w:style>
  <w:style w:type="paragraph" w:customStyle="1" w:styleId="D557249A4E324634A0EA4FFC026F1A4B">
    <w:name w:val="D557249A4E324634A0EA4FFC026F1A4B"/>
  </w:style>
  <w:style w:type="paragraph" w:customStyle="1" w:styleId="70492F1F69C44DCA8C2818829B3B055B">
    <w:name w:val="70492F1F69C44DCA8C2818829B3B055B"/>
  </w:style>
  <w:style w:type="paragraph" w:customStyle="1" w:styleId="839054EC08A545E9B1776EB4793B9F02">
    <w:name w:val="839054EC08A545E9B1776EB4793B9F02"/>
  </w:style>
  <w:style w:type="paragraph" w:customStyle="1" w:styleId="8EF0DD83BE684B7BA6EFC8C9C065E141">
    <w:name w:val="8EF0DD83BE684B7BA6EFC8C9C065E141"/>
  </w:style>
  <w:style w:type="paragraph" w:customStyle="1" w:styleId="5BDA23E3F2404DDF8532655C0F0B677A">
    <w:name w:val="5BDA23E3F2404DDF8532655C0F0B677A"/>
  </w:style>
  <w:style w:type="paragraph" w:customStyle="1" w:styleId="256542655A6A4080B95ACF6889BC1EBE">
    <w:name w:val="256542655A6A4080B95ACF6889BC1EBE"/>
  </w:style>
  <w:style w:type="paragraph" w:customStyle="1" w:styleId="9102A965B0BD477296B85056A2BD268B">
    <w:name w:val="9102A965B0BD477296B85056A2BD268B"/>
  </w:style>
  <w:style w:type="paragraph" w:customStyle="1" w:styleId="89206DEDD27D4875939D1BB8B5191D22">
    <w:name w:val="89206DEDD27D4875939D1BB8B5191D22"/>
  </w:style>
  <w:style w:type="paragraph" w:customStyle="1" w:styleId="E772DBA20CBB4313BE86D1D1FE845435">
    <w:name w:val="E772DBA20CBB4313BE86D1D1FE845435"/>
  </w:style>
  <w:style w:type="paragraph" w:customStyle="1" w:styleId="0C37A101246E4D44A806ABD2F448D18F">
    <w:name w:val="0C37A101246E4D44A806ABD2F448D18F"/>
  </w:style>
  <w:style w:type="paragraph" w:customStyle="1" w:styleId="B436D502BAF5430B80636A22A0153778">
    <w:name w:val="B436D502BAF5430B80636A22A0153778"/>
  </w:style>
  <w:style w:type="paragraph" w:customStyle="1" w:styleId="E2416F3E778B467C98C3E60F83005EA0">
    <w:name w:val="E2416F3E778B467C98C3E60F83005EA0"/>
  </w:style>
  <w:style w:type="paragraph" w:customStyle="1" w:styleId="F830DA244CF74E239EA9381F60A95DAF">
    <w:name w:val="F830DA244CF74E239EA9381F60A95DAF"/>
  </w:style>
  <w:style w:type="paragraph" w:customStyle="1" w:styleId="F6FC24A0B3C74113A72A3F09FFD48036">
    <w:name w:val="F6FC24A0B3C74113A72A3F09FFD48036"/>
  </w:style>
  <w:style w:type="paragraph" w:customStyle="1" w:styleId="3BB12F38F8E94FEEA45E77139BD8E897">
    <w:name w:val="3BB12F38F8E94FEEA45E77139BD8E897"/>
  </w:style>
  <w:style w:type="paragraph" w:customStyle="1" w:styleId="36E9AF2AA28D4DA9B40964B1FF2FDD99">
    <w:name w:val="36E9AF2AA28D4DA9B40964B1FF2FDD99"/>
  </w:style>
  <w:style w:type="paragraph" w:customStyle="1" w:styleId="CD344544DD0C4D40BFEEF11F33096A8D">
    <w:name w:val="CD344544DD0C4D40BFEEF11F33096A8D"/>
  </w:style>
  <w:style w:type="paragraph" w:customStyle="1" w:styleId="6E199B57D4EF45AEA977135ED1EAB343">
    <w:name w:val="6E199B57D4EF45AEA977135ED1EAB343"/>
  </w:style>
  <w:style w:type="paragraph" w:customStyle="1" w:styleId="4343F390A0864E53B62F27286020DF93">
    <w:name w:val="4343F390A0864E53B62F27286020DF93"/>
  </w:style>
  <w:style w:type="paragraph" w:customStyle="1" w:styleId="C9205EF28E6C4A3C829150774B342EE8">
    <w:name w:val="C9205EF28E6C4A3C829150774B342EE8"/>
  </w:style>
  <w:style w:type="paragraph" w:customStyle="1" w:styleId="698B14FFA52247C2A8FAF8CA1B780E85">
    <w:name w:val="698B14FFA52247C2A8FAF8CA1B780E85"/>
  </w:style>
  <w:style w:type="paragraph" w:customStyle="1" w:styleId="91416F83D32349AF84319502B0A1EB39">
    <w:name w:val="91416F83D32349AF84319502B0A1EB39"/>
  </w:style>
  <w:style w:type="paragraph" w:customStyle="1" w:styleId="B0C0987915644AFF9A1C6E10B9475884">
    <w:name w:val="B0C0987915644AFF9A1C6E10B9475884"/>
  </w:style>
  <w:style w:type="paragraph" w:customStyle="1" w:styleId="336B7B0BAC4E4447B8F909F4CCA8D2A2">
    <w:name w:val="336B7B0BAC4E4447B8F909F4CCA8D2A2"/>
  </w:style>
  <w:style w:type="paragraph" w:customStyle="1" w:styleId="D95031980056483AAE020B86D15B3AA7">
    <w:name w:val="D95031980056483AAE020B86D15B3AA7"/>
  </w:style>
  <w:style w:type="paragraph" w:customStyle="1" w:styleId="7F5E7C55EDBB4BCF8594906B2D27A5F5">
    <w:name w:val="7F5E7C55EDBB4BCF8594906B2D27A5F5"/>
  </w:style>
  <w:style w:type="paragraph" w:customStyle="1" w:styleId="14D87C440C3047978F08FAF941DE0F7E">
    <w:name w:val="14D87C440C3047978F08FAF941DE0F7E"/>
  </w:style>
  <w:style w:type="paragraph" w:customStyle="1" w:styleId="BD9D148F8FAC492BA54610C626467E0E">
    <w:name w:val="BD9D148F8FAC492BA54610C626467E0E"/>
  </w:style>
  <w:style w:type="paragraph" w:customStyle="1" w:styleId="42F3F467620F41EF814C8393FA467D9E">
    <w:name w:val="42F3F467620F41EF814C8393FA467D9E"/>
  </w:style>
  <w:style w:type="paragraph" w:customStyle="1" w:styleId="710CFA6162C0494CABD26E7C3BCC13EC">
    <w:name w:val="710CFA6162C0494CABD26E7C3BCC13EC"/>
  </w:style>
  <w:style w:type="paragraph" w:customStyle="1" w:styleId="3AFD317C63314B0BA667A2F0F8DA6627">
    <w:name w:val="3AFD317C63314B0BA667A2F0F8DA6627"/>
  </w:style>
  <w:style w:type="paragraph" w:customStyle="1" w:styleId="364FE2E8CB294860A0BD6029E312DD38">
    <w:name w:val="364FE2E8CB294860A0BD6029E312DD38"/>
  </w:style>
  <w:style w:type="paragraph" w:customStyle="1" w:styleId="4EF6F8A5F9E14728B802B084061DCD6C">
    <w:name w:val="4EF6F8A5F9E14728B802B084061DCD6C"/>
  </w:style>
  <w:style w:type="paragraph" w:customStyle="1" w:styleId="B3D7E902EC8B4C7AAD56CE7D6DFB9835">
    <w:name w:val="B3D7E902EC8B4C7AAD56CE7D6DFB9835"/>
  </w:style>
  <w:style w:type="paragraph" w:customStyle="1" w:styleId="3C310ADE792A4D09B0F24AB5728B0081">
    <w:name w:val="3C310ADE792A4D09B0F24AB5728B0081"/>
  </w:style>
  <w:style w:type="paragraph" w:customStyle="1" w:styleId="CB2AC87CF05F4B7EB7C1B4D0AF66B89F">
    <w:name w:val="CB2AC87CF05F4B7EB7C1B4D0AF66B89F"/>
  </w:style>
  <w:style w:type="paragraph" w:customStyle="1" w:styleId="3E94F528DC2544DA94F989C0FD50BCA9">
    <w:name w:val="3E94F528DC2544DA94F989C0FD50BCA9"/>
  </w:style>
  <w:style w:type="paragraph" w:customStyle="1" w:styleId="A5616FCFED094429925ADC65FC3DEF62">
    <w:name w:val="A5616FCFED094429925ADC65FC3DEF62"/>
  </w:style>
  <w:style w:type="paragraph" w:customStyle="1" w:styleId="B27E5D71184442E5B2D29C92BA88F3241">
    <w:name w:val="B27E5D71184442E5B2D29C92BA88F3241"/>
    <w:rsid w:val="00842CED"/>
    <w:pPr>
      <w:keepNext/>
      <w:keepLines/>
      <w:pBdr>
        <w:bottom w:val="single" w:sz="4" w:space="4" w:color="2F5496" w:themeColor="accent1" w:themeShade="BF"/>
      </w:pBdr>
      <w:spacing w:after="240"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  <w:lang w:eastAsia="ja-JP"/>
    </w:rPr>
  </w:style>
  <w:style w:type="paragraph" w:customStyle="1" w:styleId="DA6ECDB64AE44235A81BA770A3993738">
    <w:name w:val="DA6ECDB64AE44235A81BA770A3993738"/>
  </w:style>
  <w:style w:type="character" w:styleId="Tekstvantijdelijkeaanduiding">
    <w:name w:val="Placeholder Text"/>
    <w:basedOn w:val="Standaardalinea-lettertype"/>
    <w:uiPriority w:val="99"/>
    <w:semiHidden/>
    <w:rsid w:val="00842CE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A513A"/>
    <w:pPr>
      <w:spacing w:after="0" w:line="240" w:lineRule="auto"/>
    </w:pPr>
    <w:rPr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8A513A"/>
    <w:rPr>
      <w:lang w:eastAsia="ja-JP"/>
    </w:rPr>
  </w:style>
  <w:style w:type="paragraph" w:customStyle="1" w:styleId="D31C6F7B68454AA899C1131FABDE5AB21">
    <w:name w:val="D31C6F7B68454AA899C1131FABDE5AB2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3FDB1D8F4977467E8746F303BDA4935D">
    <w:name w:val="3FDB1D8F4977467E8746F303BDA4935D"/>
    <w:rsid w:val="008A513A"/>
    <w:rPr>
      <w:lang w:val="en-IN" w:eastAsia="en-IN"/>
    </w:rPr>
  </w:style>
  <w:style w:type="paragraph" w:customStyle="1" w:styleId="CD4D742CAEE342DA8DCA3E14A95C27B3">
    <w:name w:val="CD4D742CAEE342DA8DCA3E14A95C27B3"/>
    <w:rsid w:val="008A513A"/>
    <w:rPr>
      <w:lang w:val="en-IN" w:eastAsia="en-IN"/>
    </w:rPr>
  </w:style>
  <w:style w:type="character" w:styleId="Subtieleverwijzing">
    <w:name w:val="Subtle Reference"/>
    <w:uiPriority w:val="31"/>
    <w:unhideWhenUsed/>
    <w:qFormat/>
    <w:rsid w:val="00842CED"/>
  </w:style>
  <w:style w:type="paragraph" w:customStyle="1" w:styleId="E23D3FDA0CB646C694AF4D416AC9146D1">
    <w:name w:val="E23D3FDA0CB646C694AF4D416AC9146D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2F906EAF56D948568A36DFF118FA3C8B1">
    <w:name w:val="2F906EAF56D948568A36DFF118FA3C8B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A89ABC870EC341E7BD81A1CF6A5DF1401">
    <w:name w:val="A89ABC870EC341E7BD81A1CF6A5DF140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6D09FE6DDC5841B8BFA2CCA61298F9681">
    <w:name w:val="6D09FE6DDC5841B8BFA2CCA61298F968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D36870F9A65A4BF2BD4E53B2B2D10D731">
    <w:name w:val="D36870F9A65A4BF2BD4E53B2B2D10D73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B2F0ECC292C54C26823214E2243323BC1">
    <w:name w:val="B2F0ECC292C54C26823214E2243323BC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9DD49FBDF44B46DA8446B80E648B59E01">
    <w:name w:val="9DD49FBDF44B46DA8446B80E648B59E0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532F400367264AB2825D5666D34F801F1">
    <w:name w:val="532F400367264AB2825D5666D34F801F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6150EBC424134D2EB0F1657E99FFD83C1">
    <w:name w:val="6150EBC424134D2EB0F1657E99FFD83C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F6A7816B266D4CBDBA94DB7AAB21EFCF1">
    <w:name w:val="F6A7816B266D4CBDBA94DB7AAB21EFCF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1661C250989847928A7E650BF5B121691">
    <w:name w:val="1661C250989847928A7E650BF5B12169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02F249F7A4504BD6ABE56B486C7CD7331">
    <w:name w:val="02F249F7A4504BD6ABE56B486C7CD733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D298BBE835234E419651DFA930AAD5A61">
    <w:name w:val="D298BBE835234E419651DFA930AAD5A6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F4B5529F2C164AD3BA8E2B3C36B03CA31">
    <w:name w:val="F4B5529F2C164AD3BA8E2B3C36B03CA3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1DDC0D136D7342EAB9D5C8DC38C9C09B1">
    <w:name w:val="1DDC0D136D7342EAB9D5C8DC38C9C09B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0C69CB7729214521AC14B1B3633112C91">
    <w:name w:val="0C69CB7729214521AC14B1B3633112C9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A2CF0061DBB54C098596F516671AC1521">
    <w:name w:val="A2CF0061DBB54C098596F516671AC152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FC3AE9B5C713410F849C6E24D2D1A7871">
    <w:name w:val="FC3AE9B5C713410F849C6E24D2D1A787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7D2F0B5D77194322A1591BF2E85C52FE1">
    <w:name w:val="7D2F0B5D77194322A1591BF2E85C52FE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849D08B156504AA690C7A2006E0A496F1">
    <w:name w:val="849D08B156504AA690C7A2006E0A496F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A68F506B3EE64BF5BE5AA31B65E95F261">
    <w:name w:val="A68F506B3EE64BF5BE5AA31B65E95F261"/>
    <w:rsid w:val="00842CED"/>
    <w:pPr>
      <w:keepNext/>
      <w:keepLines/>
      <w:pBdr>
        <w:bottom w:val="single" w:sz="4" w:space="4" w:color="2F5496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  <w:lang w:eastAsia="ja-JP"/>
    </w:rPr>
  </w:style>
  <w:style w:type="paragraph" w:customStyle="1" w:styleId="3FDB1D8F4977467E8746F303BDA4935D1">
    <w:name w:val="3FDB1D8F4977467E8746F303BDA4935D1"/>
    <w:rsid w:val="00842CED"/>
    <w:pPr>
      <w:pBdr>
        <w:top w:val="single" w:sz="24" w:space="1" w:color="44546A" w:themeColor="text2"/>
        <w:left w:val="single" w:sz="24" w:space="4" w:color="44546A" w:themeColor="text2"/>
        <w:bottom w:val="single" w:sz="24" w:space="1" w:color="44546A" w:themeColor="text2"/>
        <w:right w:val="single" w:sz="24" w:space="4" w:color="44546A" w:themeColor="text2"/>
      </w:pBdr>
      <w:shd w:val="clear" w:color="auto" w:fill="44546A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  <w:lang w:eastAsia="ja-JP"/>
    </w:rPr>
  </w:style>
  <w:style w:type="paragraph" w:customStyle="1" w:styleId="0AD31D46A1844D3492FAF59BECC0D0401">
    <w:name w:val="0AD31D46A1844D3492FAF59BECC0D0401"/>
    <w:rsid w:val="00842CED"/>
    <w:pPr>
      <w:keepNext/>
      <w:keepLines/>
      <w:spacing w:before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  <w:lang w:eastAsia="ja-JP"/>
    </w:rPr>
  </w:style>
  <w:style w:type="paragraph" w:customStyle="1" w:styleId="41DDE96826324EAC83AC9B3051E430331">
    <w:name w:val="41DDE96826324EAC83AC9B3051E430331"/>
    <w:rsid w:val="00842CED"/>
    <w:pPr>
      <w:spacing w:after="240" w:line="288" w:lineRule="auto"/>
    </w:pPr>
    <w:rPr>
      <w:lang w:eastAsia="ja-JP"/>
    </w:rPr>
  </w:style>
  <w:style w:type="paragraph" w:customStyle="1" w:styleId="64068155CE7D4A7B88728603E9711686">
    <w:name w:val="64068155CE7D4A7B88728603E9711686"/>
    <w:rsid w:val="00842CED"/>
    <w:pPr>
      <w:spacing w:after="240" w:line="288" w:lineRule="auto"/>
    </w:pPr>
    <w:rPr>
      <w:lang w:eastAsia="ja-JP"/>
    </w:rPr>
  </w:style>
  <w:style w:type="paragraph" w:customStyle="1" w:styleId="0C04C3D7A79449F1A85F51B365BDD9811">
    <w:name w:val="0C04C3D7A79449F1A85F51B365BDD9811"/>
    <w:rsid w:val="00842CED"/>
    <w:pPr>
      <w:keepNext/>
      <w:keepLines/>
      <w:pBdr>
        <w:bottom w:val="single" w:sz="4" w:space="4" w:color="2F5496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  <w:lang w:eastAsia="ja-JP"/>
    </w:rPr>
  </w:style>
  <w:style w:type="paragraph" w:customStyle="1" w:styleId="5AF3426C50104E41B15C4C9D162981561">
    <w:name w:val="5AF3426C50104E41B15C4C9D162981561"/>
    <w:rsid w:val="00842CE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84"/>
      <w:szCs w:val="56"/>
      <w:lang w:eastAsia="ja-JP"/>
    </w:rPr>
  </w:style>
  <w:style w:type="paragraph" w:customStyle="1" w:styleId="CD8E783827B448688D2BDB6D9C1F379F1">
    <w:name w:val="CD8E783827B448688D2BDB6D9C1F379F1"/>
    <w:rsid w:val="00842CED"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  <w:lang w:eastAsia="ja-JP"/>
    </w:rPr>
  </w:style>
  <w:style w:type="paragraph" w:customStyle="1" w:styleId="CD4D742CAEE342DA8DCA3E14A95C27B31">
    <w:name w:val="CD4D742CAEE342DA8DCA3E14A95C27B31"/>
    <w:rsid w:val="00842CED"/>
    <w:pPr>
      <w:pBdr>
        <w:top w:val="single" w:sz="24" w:space="1" w:color="44546A" w:themeColor="text2"/>
        <w:left w:val="single" w:sz="24" w:space="4" w:color="44546A" w:themeColor="text2"/>
        <w:bottom w:val="single" w:sz="24" w:space="1" w:color="44546A" w:themeColor="text2"/>
        <w:right w:val="single" w:sz="24" w:space="4" w:color="44546A" w:themeColor="text2"/>
      </w:pBdr>
      <w:shd w:val="clear" w:color="auto" w:fill="44546A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  <w:lang w:eastAsia="ja-JP"/>
    </w:rPr>
  </w:style>
  <w:style w:type="paragraph" w:customStyle="1" w:styleId="A8F280FCBD354C2B861E034D7115C6351">
    <w:name w:val="A8F280FCBD354C2B861E034D7115C6351"/>
    <w:rsid w:val="00842CED"/>
    <w:pPr>
      <w:pBdr>
        <w:top w:val="single" w:sz="4" w:space="8" w:color="2F5496" w:themeColor="accent1" w:themeShade="BF"/>
      </w:pBdr>
      <w:spacing w:after="200" w:line="240" w:lineRule="auto"/>
      <w:jc w:val="center"/>
    </w:pPr>
    <w:rPr>
      <w:iCs/>
      <w:caps/>
      <w:color w:val="2F5496" w:themeColor="accent1" w:themeShade="BF"/>
      <w:lang w:eastAsia="ja-JP"/>
    </w:rPr>
  </w:style>
  <w:style w:type="paragraph" w:customStyle="1" w:styleId="E9C7004AAEE941B38379466A5F21DDA81">
    <w:name w:val="E9C7004AAEE941B38379466A5F21DDA81"/>
    <w:rsid w:val="00842CED"/>
    <w:pPr>
      <w:spacing w:after="240" w:line="240" w:lineRule="auto"/>
      <w:contextualSpacing/>
      <w:jc w:val="center"/>
    </w:pPr>
    <w:rPr>
      <w:sz w:val="28"/>
      <w:lang w:eastAsia="ja-JP"/>
    </w:rPr>
  </w:style>
  <w:style w:type="paragraph" w:customStyle="1" w:styleId="F46F2943CC684059962B6F78400BDAA51">
    <w:name w:val="F46F2943CC684059962B6F78400BDAA51"/>
    <w:rsid w:val="00842CED"/>
    <w:pPr>
      <w:spacing w:after="0" w:line="240" w:lineRule="auto"/>
      <w:jc w:val="center"/>
    </w:pPr>
    <w:rPr>
      <w:sz w:val="36"/>
      <w:lang w:eastAsia="ja-JP"/>
    </w:rPr>
  </w:style>
  <w:style w:type="paragraph" w:customStyle="1" w:styleId="92586FCF78994A8E9DDF5E692E95623D1">
    <w:name w:val="92586FCF78994A8E9DDF5E692E95623D1"/>
    <w:rsid w:val="00842CED"/>
    <w:pPr>
      <w:numPr>
        <w:ilvl w:val="1"/>
      </w:numPr>
      <w:spacing w:after="60" w:line="240" w:lineRule="auto"/>
      <w:contextualSpacing/>
      <w:jc w:val="center"/>
    </w:pPr>
    <w:rPr>
      <w:color w:val="2F5496" w:themeColor="accent1" w:themeShade="BF"/>
      <w:sz w:val="64"/>
      <w:lang w:eastAsia="ja-JP"/>
    </w:rPr>
  </w:style>
  <w:style w:type="paragraph" w:customStyle="1" w:styleId="FF8BDC72972A4A7FBF54B3BEDDFA964E1">
    <w:name w:val="FF8BDC72972A4A7FBF54B3BEDDFA964E1"/>
    <w:rsid w:val="00842CED"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  <w:lang w:eastAsia="ja-JP"/>
    </w:rPr>
  </w:style>
  <w:style w:type="paragraph" w:customStyle="1" w:styleId="78D804F7855F486EB42B647689D6B6E31">
    <w:name w:val="78D804F7855F486EB42B647689D6B6E31"/>
    <w:rsid w:val="00842CED"/>
    <w:pPr>
      <w:spacing w:after="120" w:line="240" w:lineRule="auto"/>
      <w:contextualSpacing/>
      <w:jc w:val="center"/>
    </w:pPr>
    <w:rPr>
      <w:caps/>
      <w:sz w:val="20"/>
      <w:lang w:eastAsia="ja-JP"/>
    </w:rPr>
  </w:style>
  <w:style w:type="paragraph" w:customStyle="1" w:styleId="CDA2A571B2414F4483BA8291A7E5497F">
    <w:name w:val="CDA2A571B2414F4483BA8291A7E5497F"/>
    <w:rsid w:val="00842CED"/>
    <w:pPr>
      <w:spacing w:after="120" w:line="240" w:lineRule="auto"/>
      <w:contextualSpacing/>
      <w:jc w:val="center"/>
    </w:pPr>
    <w:rPr>
      <w:caps/>
      <w:sz w:val="20"/>
      <w:lang w:eastAsia="ja-JP"/>
    </w:rPr>
  </w:style>
  <w:style w:type="paragraph" w:customStyle="1" w:styleId="4351A1D2A02A49E6A1B488C553980D0C1">
    <w:name w:val="4351A1D2A02A49E6A1B488C553980D0C1"/>
    <w:rsid w:val="00842CED"/>
    <w:pPr>
      <w:spacing w:after="0" w:line="240" w:lineRule="auto"/>
      <w:jc w:val="center"/>
    </w:pPr>
    <w:rPr>
      <w:sz w:val="64"/>
      <w:lang w:eastAsia="ja-JP"/>
    </w:rPr>
  </w:style>
  <w:style w:type="paragraph" w:customStyle="1" w:styleId="D4D30E91128E40E186FB096A48B901811">
    <w:name w:val="D4D30E91128E40E186FB096A48B901811"/>
    <w:rsid w:val="00842CED"/>
    <w:pPr>
      <w:numPr>
        <w:ilvl w:val="1"/>
      </w:numPr>
      <w:spacing w:after="60" w:line="240" w:lineRule="auto"/>
      <w:contextualSpacing/>
      <w:jc w:val="center"/>
    </w:pPr>
    <w:rPr>
      <w:color w:val="2F5496" w:themeColor="accent1" w:themeShade="BF"/>
      <w:sz w:val="64"/>
      <w:lang w:eastAsia="ja-JP"/>
    </w:rPr>
  </w:style>
  <w:style w:type="paragraph" w:customStyle="1" w:styleId="DAF8A0AA38E34C5E88F7A89B6C15E2281">
    <w:name w:val="DAF8A0AA38E34C5E88F7A89B6C15E2281"/>
    <w:rsid w:val="00842CED"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  <w:lang w:eastAsia="ja-JP"/>
    </w:rPr>
  </w:style>
  <w:style w:type="paragraph" w:customStyle="1" w:styleId="2E7629DB31C94700807B866CC69752FB1">
    <w:name w:val="2E7629DB31C94700807B866CC69752FB1"/>
    <w:rsid w:val="00842CED"/>
    <w:pPr>
      <w:spacing w:after="120" w:line="240" w:lineRule="auto"/>
      <w:contextualSpacing/>
      <w:jc w:val="center"/>
    </w:pPr>
    <w:rPr>
      <w:caps/>
      <w:sz w:val="20"/>
      <w:lang w:eastAsia="ja-JP"/>
    </w:rPr>
  </w:style>
  <w:style w:type="paragraph" w:customStyle="1" w:styleId="D28E365154A54C5DBF61459040C0FA15">
    <w:name w:val="D28E365154A54C5DBF61459040C0FA15"/>
    <w:rsid w:val="00842CED"/>
    <w:pPr>
      <w:spacing w:after="120" w:line="240" w:lineRule="auto"/>
      <w:contextualSpacing/>
      <w:jc w:val="center"/>
    </w:pPr>
    <w:rPr>
      <w:caps/>
      <w:sz w:val="20"/>
      <w:lang w:eastAsia="ja-JP"/>
    </w:rPr>
  </w:style>
  <w:style w:type="paragraph" w:customStyle="1" w:styleId="37A93FD0C8E946999EB2FB43072B20D61">
    <w:name w:val="37A93FD0C8E946999EB2FB43072B20D61"/>
    <w:rsid w:val="00842CED"/>
    <w:pPr>
      <w:spacing w:after="0" w:line="240" w:lineRule="auto"/>
      <w:jc w:val="center"/>
    </w:pPr>
    <w:rPr>
      <w:sz w:val="64"/>
      <w:lang w:eastAsia="ja-JP"/>
    </w:rPr>
  </w:style>
  <w:style w:type="paragraph" w:customStyle="1" w:styleId="870F1BA9B35D4C708EC4C989CC0B70341">
    <w:name w:val="870F1BA9B35D4C708EC4C989CC0B70341"/>
    <w:rsid w:val="00842CED"/>
    <w:pPr>
      <w:keepNext/>
      <w:keepLines/>
      <w:pBdr>
        <w:bottom w:val="single" w:sz="4" w:space="4" w:color="2F5496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  <w:lang w:eastAsia="ja-JP"/>
    </w:rPr>
  </w:style>
  <w:style w:type="paragraph" w:customStyle="1" w:styleId="49BE26B4D8DB41FD9B3FC35A5F9575961">
    <w:name w:val="49BE26B4D8DB41FD9B3FC35A5F9575961"/>
    <w:rsid w:val="00842CED"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36"/>
      <w:szCs w:val="26"/>
      <w:lang w:eastAsia="ja-JP"/>
    </w:rPr>
  </w:style>
  <w:style w:type="paragraph" w:customStyle="1" w:styleId="6B89F8B5CB844725A21A0E4E76229EE11">
    <w:name w:val="6B89F8B5CB844725A21A0E4E76229EE11"/>
    <w:rsid w:val="00842CED"/>
    <w:pPr>
      <w:keepNext/>
      <w:keepLines/>
      <w:pBdr>
        <w:bottom w:val="single" w:sz="4" w:space="4" w:color="2F5496" w:themeColor="accent1" w:themeShade="BF"/>
      </w:pBdr>
      <w:spacing w:after="240"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  <w:lang w:eastAsia="ja-JP"/>
    </w:rPr>
  </w:style>
  <w:style w:type="paragraph" w:customStyle="1" w:styleId="5357D521AC254BE69B0F40DBC6F976621">
    <w:name w:val="5357D521AC254BE69B0F40DBC6F97662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5D788F47B58C40CBAC75373C9C622DC81">
    <w:name w:val="5D788F47B58C40CBAC75373C9C622DC8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D6F5D9BF4EAA4B8E8E487835BB4B157A1">
    <w:name w:val="D6F5D9BF4EAA4B8E8E487835BB4B157A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D3E889FB70CE48ADA94DFA3A3ABB77DF1">
    <w:name w:val="D3E889FB70CE48ADA94DFA3A3ABB77DF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DF9978979F7C4520B747B9357B80A6EC1">
    <w:name w:val="DF9978979F7C4520B747B9357B80A6EC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857CBE5C921B465282D97AEB8285D6F11">
    <w:name w:val="857CBE5C921B465282D97AEB8285D6F1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7EB056F9EAE54924964FD5ADC3FCC0D31">
    <w:name w:val="7EB056F9EAE54924964FD5ADC3FCC0D3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6A02FBB2C73340A5B654E54CFE7F8F391">
    <w:name w:val="6A02FBB2C73340A5B654E54CFE7F8F39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C4A2687F5E344FEEAD9ADD85F7420F3E1">
    <w:name w:val="C4A2687F5E344FEEAD9ADD85F7420F3E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1970B47B88FC45E5A6FFE1067CC5C0F11">
    <w:name w:val="1970B47B88FC45E5A6FFE1067CC5C0F1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A94BB29AE2904BC8A608025590A45B791">
    <w:name w:val="A94BB29AE2904BC8A608025590A45B79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46C9AA9724FE4B4DA5EB94991DF894FD1">
    <w:name w:val="46C9AA9724FE4B4DA5EB94991DF894FD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785371B5FEE44BD59EDA1833BC1C5CF41">
    <w:name w:val="785371B5FEE44BD59EDA1833BC1C5CF4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2BBE3CE8120C4C8C8F62DE63321672DE1">
    <w:name w:val="2BBE3CE8120C4C8C8F62DE63321672DE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27FBEC9D7E254A7CB8CA44898C80985D1">
    <w:name w:val="27FBEC9D7E254A7CB8CA44898C80985D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D9B99977B4974FD18A9FCF33B0A3716F1">
    <w:name w:val="D9B99977B4974FD18A9FCF33B0A3716F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B6F80F9F5B9F48BEBEE7D741A58252D91">
    <w:name w:val="B6F80F9F5B9F48BEBEE7D741A58252D9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841CD6AED5D2494CA5C68EEFFD59A7D01">
    <w:name w:val="841CD6AED5D2494CA5C68EEFFD59A7D0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E44389B41C9A4DD8937D7299CF193C981">
    <w:name w:val="E44389B41C9A4DD8937D7299CF193C98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69918D928899415890E7BEAF77EACC561">
    <w:name w:val="69918D928899415890E7BEAF77EACC56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62DD26CB784B4F37B48C2076EE8803FA1">
    <w:name w:val="62DD26CB784B4F37B48C2076EE8803FA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8541A2EAEEE84334A58C45EF969F6D9C1">
    <w:name w:val="8541A2EAEEE84334A58C45EF969F6D9C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7F3F476F2002446DA913D727BB68BDB91">
    <w:name w:val="7F3F476F2002446DA913D727BB68BDB9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B3BAAD57B43748909A5151FF290023FD1">
    <w:name w:val="B3BAAD57B43748909A5151FF290023FD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E8E6BAA6C0A5435F91A86043848F1D7B1">
    <w:name w:val="E8E6BAA6C0A5435F91A86043848F1D7B1"/>
    <w:rsid w:val="00842CED"/>
    <w:pPr>
      <w:keepNext/>
      <w:keepLines/>
      <w:pBdr>
        <w:bottom w:val="single" w:sz="4" w:space="4" w:color="2F5496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  <w:lang w:eastAsia="ja-JP"/>
    </w:rPr>
  </w:style>
  <w:style w:type="paragraph" w:customStyle="1" w:styleId="5957EC4612184A1299820159C85173B01">
    <w:name w:val="5957EC4612184A1299820159C85173B01"/>
    <w:rsid w:val="00842CED"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36"/>
      <w:szCs w:val="26"/>
      <w:lang w:eastAsia="ja-JP"/>
    </w:rPr>
  </w:style>
  <w:style w:type="paragraph" w:customStyle="1" w:styleId="13870EE0D7ED4ACD9ECD4EFA3AE5D42C1">
    <w:name w:val="13870EE0D7ED4ACD9ECD4EFA3AE5D42C1"/>
    <w:rsid w:val="00842CED"/>
    <w:pPr>
      <w:keepNext/>
      <w:keepLines/>
      <w:pBdr>
        <w:bottom w:val="single" w:sz="4" w:space="4" w:color="2F5496" w:themeColor="accent1" w:themeShade="BF"/>
      </w:pBdr>
      <w:spacing w:after="240"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  <w:lang w:eastAsia="ja-JP"/>
    </w:rPr>
  </w:style>
  <w:style w:type="paragraph" w:customStyle="1" w:styleId="0DFFA14E3EF1482BA86643E7ABDB06831">
    <w:name w:val="0DFFA14E3EF1482BA86643E7ABDB0683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EAD0A85C6A684A02AD4C3747C6D846EC1">
    <w:name w:val="EAD0A85C6A684A02AD4C3747C6D846EC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105F9417766249428F843D2175357E001">
    <w:name w:val="105F9417766249428F843D2175357E00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DA1C007B99AC488FB03583C54DCEECD51">
    <w:name w:val="DA1C007B99AC488FB03583C54DCEECD5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C24CCC120E1F47DCA25FEE0294C774241">
    <w:name w:val="C24CCC120E1F47DCA25FEE0294C77424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290C347DDEF440519B04965494EBCEE21">
    <w:name w:val="290C347DDEF440519B04965494EBCEE2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68D75E350D0D47B8A830F07749EE007C1">
    <w:name w:val="68D75E350D0D47B8A830F07749EE007C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C33D986E17B3473A80C8E1D0B35E08EB1">
    <w:name w:val="C33D986E17B3473A80C8E1D0B35E08EB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0BE0E91C4E774776B5A8542F75CAB69D1">
    <w:name w:val="0BE0E91C4E774776B5A8542F75CAB69D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958BED18A61049E188435FFF4647D69F1">
    <w:name w:val="958BED18A61049E188435FFF4647D69F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4A952B713F1346D7B0F0BB84A730B07C1">
    <w:name w:val="4A952B713F1346D7B0F0BB84A730B07C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D6840CFC32F04BB89809A23311DC050F1">
    <w:name w:val="D6840CFC32F04BB89809A23311DC050F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B162CCDEFE3B478A9CC300346F8643541">
    <w:name w:val="B162CCDEFE3B478A9CC300346F864354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B0C2CD5757D240AA8CE6BD96F00995541">
    <w:name w:val="B0C2CD5757D240AA8CE6BD96F0099554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5E155ECB1A1A4D2DB7A4AEEE9F5987C81">
    <w:name w:val="5E155ECB1A1A4D2DB7A4AEEE9F5987C8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0D2AAD339D274013AA1943EF93789BD11">
    <w:name w:val="0D2AAD339D274013AA1943EF93789BD1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A1592C7CC71A413689048C21D7CE0EA61">
    <w:name w:val="A1592C7CC71A413689048C21D7CE0EA6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9E48E786842543A6906D2C87E54945121">
    <w:name w:val="9E48E786842543A6906D2C87E5494512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D557249A4E324634A0EA4FFC026F1A4B1">
    <w:name w:val="D557249A4E324634A0EA4FFC026F1A4B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70492F1F69C44DCA8C2818829B3B055B1">
    <w:name w:val="70492F1F69C44DCA8C2818829B3B055B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839054EC08A545E9B1776EB4793B9F021">
    <w:name w:val="839054EC08A545E9B1776EB4793B9F02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8EF0DD83BE684B7BA6EFC8C9C065E1411">
    <w:name w:val="8EF0DD83BE684B7BA6EFC8C9C065E141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5BDA23E3F2404DDF8532655C0F0B677A1">
    <w:name w:val="5BDA23E3F2404DDF8532655C0F0B677A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256542655A6A4080B95ACF6889BC1EBE1">
    <w:name w:val="256542655A6A4080B95ACF6889BC1EBE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9102A965B0BD477296B85056A2BD268B1">
    <w:name w:val="9102A965B0BD477296B85056A2BD268B1"/>
    <w:rsid w:val="00842CED"/>
    <w:pPr>
      <w:keepNext/>
      <w:keepLines/>
      <w:pBdr>
        <w:bottom w:val="single" w:sz="4" w:space="4" w:color="2F5496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  <w:lang w:eastAsia="ja-JP"/>
    </w:rPr>
  </w:style>
  <w:style w:type="paragraph" w:customStyle="1" w:styleId="89206DEDD27D4875939D1BB8B5191D221">
    <w:name w:val="89206DEDD27D4875939D1BB8B5191D221"/>
    <w:rsid w:val="00842CED"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36"/>
      <w:szCs w:val="26"/>
      <w:lang w:eastAsia="ja-JP"/>
    </w:rPr>
  </w:style>
  <w:style w:type="paragraph" w:customStyle="1" w:styleId="E772DBA20CBB4313BE86D1D1FE8454351">
    <w:name w:val="E772DBA20CBB4313BE86D1D1FE8454351"/>
    <w:rsid w:val="00842CED"/>
    <w:pPr>
      <w:keepNext/>
      <w:keepLines/>
      <w:pBdr>
        <w:bottom w:val="single" w:sz="4" w:space="4" w:color="2F5496" w:themeColor="accent1" w:themeShade="BF"/>
      </w:pBdr>
      <w:spacing w:after="240"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  <w:lang w:eastAsia="ja-JP"/>
    </w:rPr>
  </w:style>
  <w:style w:type="paragraph" w:customStyle="1" w:styleId="0C37A101246E4D44A806ABD2F448D18F1">
    <w:name w:val="0C37A101246E4D44A806ABD2F448D18F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B436D502BAF5430B80636A22A01537781">
    <w:name w:val="B436D502BAF5430B80636A22A0153778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E2416F3E778B467C98C3E60F83005EA01">
    <w:name w:val="E2416F3E778B467C98C3E60F83005EA0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F830DA244CF74E239EA9381F60A95DAF1">
    <w:name w:val="F830DA244CF74E239EA9381F60A95DAF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F6FC24A0B3C74113A72A3F09FFD480361">
    <w:name w:val="F6FC24A0B3C74113A72A3F09FFD48036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3BB12F38F8E94FEEA45E77139BD8E8971">
    <w:name w:val="3BB12F38F8E94FEEA45E77139BD8E897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36E9AF2AA28D4DA9B40964B1FF2FDD991">
    <w:name w:val="36E9AF2AA28D4DA9B40964B1FF2FDD99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CD344544DD0C4D40BFEEF11F33096A8D1">
    <w:name w:val="CD344544DD0C4D40BFEEF11F33096A8D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6E199B57D4EF45AEA977135ED1EAB3431">
    <w:name w:val="6E199B57D4EF45AEA977135ED1EAB343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4343F390A0864E53B62F27286020DF931">
    <w:name w:val="4343F390A0864E53B62F27286020DF93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C9205EF28E6C4A3C829150774B342EE81">
    <w:name w:val="C9205EF28E6C4A3C829150774B342EE8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698B14FFA52247C2A8FAF8CA1B780E851">
    <w:name w:val="698B14FFA52247C2A8FAF8CA1B780E85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91416F83D32349AF84319502B0A1EB391">
    <w:name w:val="91416F83D32349AF84319502B0A1EB39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B0C0987915644AFF9A1C6E10B94758841">
    <w:name w:val="B0C0987915644AFF9A1C6E10B9475884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336B7B0BAC4E4447B8F909F4CCA8D2A21">
    <w:name w:val="336B7B0BAC4E4447B8F909F4CCA8D2A2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D95031980056483AAE020B86D15B3AA71">
    <w:name w:val="D95031980056483AAE020B86D15B3AA7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7F5E7C55EDBB4BCF8594906B2D27A5F51">
    <w:name w:val="7F5E7C55EDBB4BCF8594906B2D27A5F5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14D87C440C3047978F08FAF941DE0F7E1">
    <w:name w:val="14D87C440C3047978F08FAF941DE0F7E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BD9D148F8FAC492BA54610C626467E0E1">
    <w:name w:val="BD9D148F8FAC492BA54610C626467E0E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42F3F467620F41EF814C8393FA467D9E1">
    <w:name w:val="42F3F467620F41EF814C8393FA467D9E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710CFA6162C0494CABD26E7C3BCC13EC1">
    <w:name w:val="710CFA6162C0494CABD26E7C3BCC13EC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3AFD317C63314B0BA667A2F0F8DA66271">
    <w:name w:val="3AFD317C63314B0BA667A2F0F8DA66271"/>
    <w:rsid w:val="00842CED"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2F5496" w:themeColor="accent1" w:themeShade="BF"/>
      <w:sz w:val="24"/>
      <w:lang w:eastAsia="ja-JP"/>
    </w:rPr>
  </w:style>
  <w:style w:type="paragraph" w:customStyle="1" w:styleId="364FE2E8CB294860A0BD6029E312DD381">
    <w:name w:val="364FE2E8CB294860A0BD6029E312DD381"/>
    <w:rsid w:val="00842CED"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  <w:lang w:eastAsia="ja-JP"/>
    </w:rPr>
  </w:style>
  <w:style w:type="paragraph" w:customStyle="1" w:styleId="4EF6F8A5F9E14728B802B084061DCD6C1">
    <w:name w:val="4EF6F8A5F9E14728B802B084061DCD6C1"/>
    <w:rsid w:val="00842CED"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  <w:lang w:eastAsia="ja-JP"/>
    </w:rPr>
  </w:style>
  <w:style w:type="paragraph" w:customStyle="1" w:styleId="B3D7E902EC8B4C7AAD56CE7D6DFB98351">
    <w:name w:val="B3D7E902EC8B4C7AAD56CE7D6DFB98351"/>
    <w:rsid w:val="00842CED"/>
    <w:pPr>
      <w:pBdr>
        <w:top w:val="single" w:sz="4" w:space="8" w:color="2F5496" w:themeColor="accent1" w:themeShade="BF"/>
      </w:pBdr>
      <w:spacing w:after="200" w:line="240" w:lineRule="auto"/>
      <w:jc w:val="center"/>
    </w:pPr>
    <w:rPr>
      <w:iCs/>
      <w:caps/>
      <w:color w:val="2F5496" w:themeColor="accent1" w:themeShade="BF"/>
      <w:lang w:eastAsia="ja-JP"/>
    </w:rPr>
  </w:style>
  <w:style w:type="paragraph" w:customStyle="1" w:styleId="3C310ADE792A4D09B0F24AB5728B00811">
    <w:name w:val="3C310ADE792A4D09B0F24AB5728B00811"/>
    <w:rsid w:val="00842CED"/>
    <w:pPr>
      <w:pBdr>
        <w:top w:val="single" w:sz="4" w:space="8" w:color="2F5496" w:themeColor="accent1" w:themeShade="BF"/>
      </w:pBdr>
      <w:spacing w:after="200" w:line="240" w:lineRule="auto"/>
      <w:jc w:val="center"/>
    </w:pPr>
    <w:rPr>
      <w:iCs/>
      <w:caps/>
      <w:color w:val="2F5496" w:themeColor="accent1" w:themeShade="BF"/>
      <w:lang w:eastAsia="ja-JP"/>
    </w:rPr>
  </w:style>
  <w:style w:type="paragraph" w:customStyle="1" w:styleId="CB2AC87CF05F4B7EB7C1B4D0AF66B89F1">
    <w:name w:val="CB2AC87CF05F4B7EB7C1B4D0AF66B89F1"/>
    <w:rsid w:val="00842CED"/>
    <w:pPr>
      <w:pBdr>
        <w:top w:val="single" w:sz="4" w:space="8" w:color="2F5496" w:themeColor="accent1" w:themeShade="BF"/>
      </w:pBdr>
      <w:spacing w:after="200" w:line="240" w:lineRule="auto"/>
      <w:jc w:val="center"/>
    </w:pPr>
    <w:rPr>
      <w:iCs/>
      <w:caps/>
      <w:color w:val="2F5496" w:themeColor="accent1" w:themeShade="BF"/>
      <w:lang w:eastAsia="ja-JP"/>
    </w:rPr>
  </w:style>
  <w:style w:type="paragraph" w:customStyle="1" w:styleId="3E94F528DC2544DA94F989C0FD50BCA91">
    <w:name w:val="3E94F528DC2544DA94F989C0FD50BCA91"/>
    <w:rsid w:val="00842CED"/>
    <w:pPr>
      <w:spacing w:after="0" w:line="240" w:lineRule="auto"/>
      <w:jc w:val="center"/>
    </w:pPr>
    <w:rPr>
      <w:sz w:val="64"/>
      <w:lang w:eastAsia="ja-JP"/>
    </w:rPr>
  </w:style>
  <w:style w:type="paragraph" w:customStyle="1" w:styleId="A5616FCFED094429925ADC65FC3DEF621">
    <w:name w:val="A5616FCFED094429925ADC65FC3DEF621"/>
    <w:rsid w:val="00842CED"/>
    <w:pPr>
      <w:spacing w:after="0" w:line="240" w:lineRule="auto"/>
      <w:jc w:val="center"/>
    </w:pPr>
    <w:rPr>
      <w:caps/>
      <w:sz w:val="20"/>
      <w:lang w:eastAsia="ja-JP"/>
    </w:rPr>
  </w:style>
  <w:style w:type="paragraph" w:customStyle="1" w:styleId="EEFD4A07DD724FA8881AF3A2F6A264AC">
    <w:name w:val="EEFD4A07DD724FA8881AF3A2F6A264AC"/>
    <w:rsid w:val="00842CED"/>
    <w:pPr>
      <w:spacing w:after="0" w:line="240" w:lineRule="auto"/>
      <w:jc w:val="center"/>
    </w:pPr>
    <w:rPr>
      <w:caps/>
      <w:sz w:val="20"/>
      <w:lang w:eastAsia="ja-JP"/>
    </w:rPr>
  </w:style>
  <w:style w:type="paragraph" w:customStyle="1" w:styleId="DA6ECDB64AE44235A81BA770A39937381">
    <w:name w:val="DA6ECDB64AE44235A81BA770A39937381"/>
    <w:rsid w:val="00842CED"/>
    <w:pPr>
      <w:spacing w:after="0" w:line="240" w:lineRule="auto"/>
      <w:jc w:val="center"/>
    </w:pPr>
    <w:rPr>
      <w:caps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43572FB-9A09-4A7C-87F8-DC0FA155259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07</ap:Template>
  <ap:TotalTime>46</ap:TotalTime>
  <ap:Pages>2</ap:Pages>
  <ap:Words>375</ap:Words>
  <ap:Characters>2064</ap:Characters>
  <ap:DocSecurity>0</ap:DocSecurity>
  <ap:Lines>17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6-04T08:31:00Z</dcterms:created>
  <dcterms:modified xsi:type="dcterms:W3CDTF">2021-04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